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037A0" w14:textId="023D8150" w:rsidR="002C6692" w:rsidRPr="002C6692" w:rsidRDefault="002C6692" w:rsidP="002C6692">
      <w:pPr>
        <w:jc w:val="center"/>
        <w:rPr>
          <w:rFonts w:ascii="Arial" w:hAnsi="Arial" w:cs="Arial"/>
          <w:b/>
          <w:bCs/>
          <w:sz w:val="20"/>
          <w:szCs w:val="20"/>
          <w:lang w:val="en-US"/>
        </w:rPr>
      </w:pPr>
      <w:r w:rsidRPr="002C6692">
        <w:rPr>
          <w:rFonts w:ascii="Arial" w:hAnsi="Arial" w:cs="Arial"/>
          <w:b/>
          <w:bCs/>
          <w:sz w:val="56"/>
          <w:szCs w:val="56"/>
          <w:lang w:val="en-US"/>
        </w:rPr>
        <w:t>Startsemester</w:t>
      </w:r>
      <w:r w:rsidR="00C211E8">
        <w:rPr>
          <w:noProof/>
        </w:rPr>
        <w:pict w14:anchorId="50D7CF6E">
          <v:rect id="Rechthoek 1" o:spid="_x0000_s1040" style="position:absolute;left:0;text-align:left;margin-left:94.9pt;margin-top:112.35pt;width:270pt;height:33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" fillcolor="white [3201]" strokecolor="black [3200]" strokeweight="1pt">
            <v:textbox>
              <w:txbxContent>
                <w:p w14:paraId="287B6164" w14:textId="77777777" w:rsidR="002C6692" w:rsidRDefault="002C6692" w:rsidP="002C6692">
                  <w:pPr>
                    <w:jc w:val="center"/>
                    <w:rPr>
                      <w:i/>
                    </w:rPr>
                  </w:pPr>
                </w:p>
                <w:p w14:paraId="205403BC" w14:textId="77777777" w:rsidR="002C6692" w:rsidRDefault="002C6692" w:rsidP="002C6692">
                  <w:pPr>
                    <w:jc w:val="center"/>
                    <w:rPr>
                      <w:i/>
                    </w:rPr>
                  </w:pPr>
                </w:p>
                <w:p w14:paraId="522004EF" w14:textId="77777777" w:rsidR="002C6692" w:rsidRDefault="002C6692" w:rsidP="002C6692">
                  <w:pPr>
                    <w:jc w:val="center"/>
                    <w:rPr>
                      <w:i/>
                    </w:rPr>
                  </w:pPr>
                  <w:r>
                    <w:rPr>
                      <w:noProof/>
                    </w:rPr>
                    <w:drawing>
                      <wp:inline distT="0" distB="0" distL="0" distR="0" wp14:anchorId="0620F3CB" wp14:editId="39357116">
                        <wp:extent cx="3233420" cy="1819275"/>
                        <wp:effectExtent l="0" t="0" r="5080" b="9525"/>
                        <wp:docPr id="40" name="Picture 40" descr="NS vanaf 2023 met snellere trein naar Noord-Nederland, ondanks ongeschikt  spoo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 vanaf 2023 met snellere trein naar Noord-Nederland, ondanks ongeschikt  spoo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1819275"/>
                                </a:xfrm>
                                <a:prstGeom prst="rect">
                                  <a:avLst/>
                                </a:prstGeom>
                                <a:noFill/>
                                <a:ln>
                                  <a:noFill/>
                                </a:ln>
                              </pic:spPr>
                            </pic:pic>
                          </a:graphicData>
                        </a:graphic>
                      </wp:inline>
                    </w:drawing>
                  </w:r>
                </w:p>
                <w:p w14:paraId="316A2329" w14:textId="77777777" w:rsidR="002C6692" w:rsidRDefault="002C6692" w:rsidP="002C6692">
                  <w:pPr>
                    <w:jc w:val="center"/>
                    <w:rPr>
                      <w:i/>
                    </w:rPr>
                  </w:pPr>
                </w:p>
                <w:p w14:paraId="4FD3A9AB" w14:textId="77777777" w:rsidR="002C6692" w:rsidRPr="00002597" w:rsidRDefault="002C6692" w:rsidP="002C6692">
                  <w:pPr>
                    <w:jc w:val="center"/>
                    <w:rPr>
                      <w:i/>
                    </w:rPr>
                  </w:pPr>
                </w:p>
              </w:txbxContent>
            </v:textbox>
          </v:rect>
        </w:pict>
      </w:r>
      <w:r w:rsidRPr="002C6692">
        <w:rPr>
          <w:rFonts w:ascii="Arial" w:hAnsi="Arial" w:cs="Arial"/>
          <w:b/>
          <w:sz w:val="56"/>
          <w:szCs w:val="56"/>
          <w:lang w:val="en-US"/>
        </w:rPr>
        <w:br/>
      </w:r>
      <w:r w:rsidRPr="002C6692">
        <w:rPr>
          <w:rFonts w:ascii="Arial" w:hAnsi="Arial" w:cs="Arial"/>
          <w:b/>
          <w:bCs/>
          <w:sz w:val="56"/>
          <w:szCs w:val="56"/>
          <w:lang w:val="en-US"/>
        </w:rPr>
        <w:t>Proftaak</w:t>
      </w:r>
      <w:r>
        <w:rPr>
          <w:rFonts w:ascii="Arial" w:hAnsi="Arial" w:cs="Arial"/>
          <w:b/>
          <w:bCs/>
          <w:sz w:val="56"/>
          <w:szCs w:val="56"/>
          <w:lang w:val="en-US"/>
        </w:rPr>
        <w:t>: Design Challenge</w:t>
      </w:r>
      <w:r w:rsidRPr="002C6692">
        <w:rPr>
          <w:rFonts w:ascii="Arial" w:hAnsi="Arial" w:cs="Arial"/>
          <w:b/>
          <w:sz w:val="56"/>
          <w:szCs w:val="56"/>
          <w:lang w:val="en-US"/>
        </w:rPr>
        <w:br/>
      </w:r>
      <w:r w:rsidRPr="002C6692">
        <w:rPr>
          <w:rFonts w:ascii="Arial" w:hAnsi="Arial" w:cs="Arial"/>
          <w:b/>
          <w:bCs/>
          <w:sz w:val="56"/>
          <w:szCs w:val="56"/>
          <w:lang w:val="en-US"/>
        </w:rPr>
        <w:t>ICT &amp; Business</w:t>
      </w:r>
      <w:r>
        <w:rPr>
          <w:rFonts w:ascii="Arial" w:hAnsi="Arial" w:cs="Arial"/>
          <w:b/>
          <w:bCs/>
          <w:sz w:val="56"/>
          <w:szCs w:val="56"/>
          <w:lang w:val="en-US"/>
        </w:rPr>
        <w:t xml:space="preserve"> Documentatie</w:t>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56"/>
          <w:szCs w:val="56"/>
          <w:lang w:val="en-US"/>
        </w:rPr>
        <w:br/>
      </w:r>
      <w:r w:rsidRPr="002C6692">
        <w:rPr>
          <w:rFonts w:ascii="Arial" w:hAnsi="Arial" w:cs="Arial"/>
          <w:b/>
          <w:sz w:val="20"/>
          <w:szCs w:val="20"/>
          <w:lang w:val="en-US"/>
        </w:rPr>
        <w:br/>
      </w:r>
    </w:p>
    <w:p w14:paraId="04A2DEC7" w14:textId="77777777" w:rsidR="002C6692" w:rsidRPr="002C6692" w:rsidRDefault="002C6692" w:rsidP="002C6692">
      <w:pPr>
        <w:jc w:val="center"/>
        <w:rPr>
          <w:rFonts w:ascii="Arial" w:hAnsi="Arial" w:cs="Arial"/>
          <w:b/>
          <w:sz w:val="20"/>
          <w:szCs w:val="20"/>
          <w:lang w:val="en-US"/>
        </w:rPr>
      </w:pPr>
    </w:p>
    <w:p w14:paraId="7749301D" w14:textId="77777777" w:rsidR="002C6692" w:rsidRPr="002C6692" w:rsidRDefault="002C6692" w:rsidP="002C6692">
      <w:pPr>
        <w:jc w:val="center"/>
        <w:rPr>
          <w:rFonts w:ascii="Arial" w:hAnsi="Arial" w:cs="Arial"/>
          <w:b/>
          <w:sz w:val="20"/>
          <w:szCs w:val="20"/>
          <w:lang w:val="en-US"/>
        </w:rPr>
      </w:pPr>
    </w:p>
    <w:p w14:paraId="4DC7AEBD" w14:textId="77777777" w:rsidR="002C6692" w:rsidRPr="002C6692" w:rsidRDefault="002C6692" w:rsidP="002C6692">
      <w:pPr>
        <w:jc w:val="center"/>
        <w:rPr>
          <w:rFonts w:ascii="Arial" w:hAnsi="Arial" w:cs="Arial"/>
          <w:b/>
          <w:sz w:val="20"/>
          <w:szCs w:val="20"/>
          <w:lang w:val="en-US"/>
        </w:rPr>
      </w:pPr>
    </w:p>
    <w:p w14:paraId="00875936" w14:textId="77777777" w:rsidR="002C6692" w:rsidRPr="002C6692" w:rsidRDefault="002C6692" w:rsidP="002C6692">
      <w:pPr>
        <w:jc w:val="center"/>
        <w:rPr>
          <w:rFonts w:ascii="Arial" w:hAnsi="Arial" w:cs="Arial"/>
          <w:b/>
          <w:sz w:val="20"/>
          <w:szCs w:val="20"/>
          <w:lang w:val="en-US"/>
        </w:rPr>
      </w:pPr>
    </w:p>
    <w:p w14:paraId="63762A35" w14:textId="77777777" w:rsidR="002C6692" w:rsidRPr="002C6692" w:rsidRDefault="002C6692" w:rsidP="002C6692">
      <w:pPr>
        <w:jc w:val="center"/>
        <w:rPr>
          <w:rFonts w:ascii="Arial" w:hAnsi="Arial" w:cs="Arial"/>
          <w:b/>
          <w:sz w:val="20"/>
          <w:szCs w:val="20"/>
          <w:lang w:val="en-US"/>
        </w:rPr>
      </w:pPr>
    </w:p>
    <w:p w14:paraId="473E18EF" w14:textId="67E86D9A" w:rsidR="002C6692" w:rsidRDefault="002C6692" w:rsidP="002C6692">
      <w:pPr>
        <w:jc w:val="center"/>
        <w:rPr>
          <w:rFonts w:ascii="Arial" w:hAnsi="Arial" w:cs="Arial"/>
          <w:b/>
          <w:bCs/>
          <w:sz w:val="20"/>
          <w:szCs w:val="20"/>
        </w:rPr>
      </w:pPr>
      <w:r>
        <w:rPr>
          <w:rFonts w:ascii="Arial" w:hAnsi="Arial" w:cs="Arial"/>
          <w:b/>
          <w:bCs/>
          <w:sz w:val="20"/>
          <w:szCs w:val="20"/>
        </w:rPr>
        <w:t>Groep nummer: 22</w:t>
      </w:r>
      <w:r>
        <w:br/>
      </w:r>
      <w:r w:rsidRPr="6EE6C9F4">
        <w:rPr>
          <w:rFonts w:ascii="Arial" w:hAnsi="Arial" w:cs="Arial"/>
          <w:b/>
          <w:bCs/>
          <w:sz w:val="20"/>
          <w:szCs w:val="20"/>
        </w:rPr>
        <w:t xml:space="preserve">Klas: </w:t>
      </w:r>
      <w:r>
        <w:rPr>
          <w:rFonts w:ascii="Arial" w:hAnsi="Arial" w:cs="Arial"/>
          <w:b/>
          <w:bCs/>
          <w:sz w:val="20"/>
          <w:szCs w:val="20"/>
        </w:rPr>
        <w:t>P-DB11</w:t>
      </w:r>
      <w:r>
        <w:br/>
      </w:r>
    </w:p>
    <w:p w14:paraId="38CDC50E" w14:textId="77777777" w:rsidR="006830F5" w:rsidRPr="002C6692" w:rsidRDefault="006830F5">
      <w:pPr>
        <w:rPr>
          <w:rFonts w:asciiTheme="majorHAnsi" w:eastAsiaTheme="majorEastAsia" w:hAnsiTheme="majorHAnsi" w:cstheme="majorBidi"/>
          <w:b/>
          <w:bCs/>
          <w:color w:val="2F5496" w:themeColor="accent1" w:themeShade="BF"/>
          <w:sz w:val="32"/>
          <w:szCs w:val="32"/>
        </w:rPr>
      </w:pPr>
      <w:r w:rsidRPr="002C6692">
        <w:rPr>
          <w:b/>
          <w:bCs/>
        </w:rPr>
        <w:br w:type="page"/>
      </w:r>
    </w:p>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1C3811AD" w14:textId="77777777" w:rsidR="006830F5" w:rsidRPr="00E83A81" w:rsidRDefault="006830F5" w:rsidP="006830F5">
          <w:pPr>
            <w:pStyle w:val="Kopvaninhoudsopgave"/>
            <w:rPr>
              <w:lang w:val="nl-NL"/>
            </w:rPr>
          </w:pPr>
          <w:r w:rsidRPr="00E83A81">
            <w:rPr>
              <w:lang w:val="nl-NL"/>
            </w:rPr>
            <w:t>Table of Contents</w:t>
          </w:r>
        </w:p>
        <w:p w14:paraId="63D92103" w14:textId="3F331BF4" w:rsidR="006830F5" w:rsidRDefault="006830F5">
          <w:pPr>
            <w:pStyle w:val="Inhopg1"/>
            <w:tabs>
              <w:tab w:val="right" w:leader="dot" w:pos="9062"/>
            </w:tabs>
            <w:rPr>
              <w:rFonts w:eastAsiaTheme="minorEastAsia"/>
              <w:noProof/>
            </w:rPr>
          </w:pPr>
          <w:r w:rsidRPr="00E83A81">
            <w:fldChar w:fldCharType="begin"/>
          </w:r>
          <w:r w:rsidRPr="00E83A81">
            <w:instrText xml:space="preserve"> TOC \o "1-3" \h \z \u </w:instrText>
          </w:r>
          <w:r w:rsidRPr="00E83A81">
            <w:fldChar w:fldCharType="separate"/>
          </w:r>
          <w:hyperlink w:anchor="_Toc87605418" w:history="1">
            <w:r w:rsidRPr="0063798F">
              <w:rPr>
                <w:rStyle w:val="Hyperlink"/>
                <w:b/>
                <w:bCs/>
                <w:noProof/>
                <w:lang w:val="en-US"/>
              </w:rPr>
              <w:t>Requirements (RailView)</w:t>
            </w:r>
            <w:r>
              <w:rPr>
                <w:noProof/>
                <w:webHidden/>
              </w:rPr>
              <w:tab/>
            </w:r>
            <w:r>
              <w:rPr>
                <w:noProof/>
                <w:webHidden/>
              </w:rPr>
              <w:fldChar w:fldCharType="begin"/>
            </w:r>
            <w:r>
              <w:rPr>
                <w:noProof/>
                <w:webHidden/>
              </w:rPr>
              <w:instrText xml:space="preserve"> PAGEREF _Toc87605418 \h </w:instrText>
            </w:r>
            <w:r>
              <w:rPr>
                <w:noProof/>
                <w:webHidden/>
              </w:rPr>
            </w:r>
            <w:r>
              <w:rPr>
                <w:noProof/>
                <w:webHidden/>
              </w:rPr>
              <w:fldChar w:fldCharType="separate"/>
            </w:r>
            <w:r>
              <w:rPr>
                <w:noProof/>
                <w:webHidden/>
              </w:rPr>
              <w:t>3</w:t>
            </w:r>
            <w:r>
              <w:rPr>
                <w:noProof/>
                <w:webHidden/>
              </w:rPr>
              <w:fldChar w:fldCharType="end"/>
            </w:r>
          </w:hyperlink>
        </w:p>
        <w:p w14:paraId="1BD46E6C" w14:textId="45CCA591" w:rsidR="006830F5" w:rsidRDefault="00C211E8">
          <w:pPr>
            <w:pStyle w:val="Inhopg2"/>
            <w:tabs>
              <w:tab w:val="right" w:leader="dot" w:pos="9062"/>
            </w:tabs>
            <w:rPr>
              <w:rFonts w:eastAsiaTheme="minorEastAsia"/>
              <w:noProof/>
            </w:rPr>
          </w:pPr>
          <w:hyperlink w:anchor="_Toc87605419" w:history="1">
            <w:r w:rsidR="006830F5" w:rsidRPr="0063798F">
              <w:rPr>
                <w:rStyle w:val="Hyperlink"/>
                <w:noProof/>
                <w:lang w:val="en-US"/>
              </w:rPr>
              <w:t>Functionele Requirements:</w:t>
            </w:r>
            <w:r w:rsidR="006830F5">
              <w:rPr>
                <w:noProof/>
                <w:webHidden/>
              </w:rPr>
              <w:tab/>
            </w:r>
            <w:r w:rsidR="006830F5">
              <w:rPr>
                <w:noProof/>
                <w:webHidden/>
              </w:rPr>
              <w:fldChar w:fldCharType="begin"/>
            </w:r>
            <w:r w:rsidR="006830F5">
              <w:rPr>
                <w:noProof/>
                <w:webHidden/>
              </w:rPr>
              <w:instrText xml:space="preserve"> PAGEREF _Toc87605419 \h </w:instrText>
            </w:r>
            <w:r w:rsidR="006830F5">
              <w:rPr>
                <w:noProof/>
                <w:webHidden/>
              </w:rPr>
            </w:r>
            <w:r w:rsidR="006830F5">
              <w:rPr>
                <w:noProof/>
                <w:webHidden/>
              </w:rPr>
              <w:fldChar w:fldCharType="separate"/>
            </w:r>
            <w:r w:rsidR="006830F5">
              <w:rPr>
                <w:noProof/>
                <w:webHidden/>
              </w:rPr>
              <w:t>3</w:t>
            </w:r>
            <w:r w:rsidR="006830F5">
              <w:rPr>
                <w:noProof/>
                <w:webHidden/>
              </w:rPr>
              <w:fldChar w:fldCharType="end"/>
            </w:r>
          </w:hyperlink>
        </w:p>
        <w:p w14:paraId="3F9CE227" w14:textId="480D26A9" w:rsidR="006830F5" w:rsidRDefault="00C211E8">
          <w:pPr>
            <w:pStyle w:val="Inhopg2"/>
            <w:tabs>
              <w:tab w:val="right" w:leader="dot" w:pos="9062"/>
            </w:tabs>
            <w:rPr>
              <w:rFonts w:eastAsiaTheme="minorEastAsia"/>
              <w:noProof/>
            </w:rPr>
          </w:pPr>
          <w:hyperlink w:anchor="_Toc87605420" w:history="1">
            <w:r w:rsidR="006830F5" w:rsidRPr="0063798F">
              <w:rPr>
                <w:rStyle w:val="Hyperlink"/>
                <w:noProof/>
              </w:rPr>
              <w:t>Technische Requirements:</w:t>
            </w:r>
            <w:r w:rsidR="006830F5">
              <w:rPr>
                <w:noProof/>
                <w:webHidden/>
              </w:rPr>
              <w:tab/>
            </w:r>
            <w:r w:rsidR="006830F5">
              <w:rPr>
                <w:noProof/>
                <w:webHidden/>
              </w:rPr>
              <w:fldChar w:fldCharType="begin"/>
            </w:r>
            <w:r w:rsidR="006830F5">
              <w:rPr>
                <w:noProof/>
                <w:webHidden/>
              </w:rPr>
              <w:instrText xml:space="preserve"> PAGEREF _Toc87605420 \h </w:instrText>
            </w:r>
            <w:r w:rsidR="006830F5">
              <w:rPr>
                <w:noProof/>
                <w:webHidden/>
              </w:rPr>
            </w:r>
            <w:r w:rsidR="006830F5">
              <w:rPr>
                <w:noProof/>
                <w:webHidden/>
              </w:rPr>
              <w:fldChar w:fldCharType="separate"/>
            </w:r>
            <w:r w:rsidR="006830F5">
              <w:rPr>
                <w:noProof/>
                <w:webHidden/>
              </w:rPr>
              <w:t>4</w:t>
            </w:r>
            <w:r w:rsidR="006830F5">
              <w:rPr>
                <w:noProof/>
                <w:webHidden/>
              </w:rPr>
              <w:fldChar w:fldCharType="end"/>
            </w:r>
          </w:hyperlink>
        </w:p>
        <w:p w14:paraId="009CBF80" w14:textId="6A5F9BE1" w:rsidR="006830F5" w:rsidRDefault="00C211E8">
          <w:pPr>
            <w:pStyle w:val="Inhopg2"/>
            <w:tabs>
              <w:tab w:val="right" w:leader="dot" w:pos="9062"/>
            </w:tabs>
            <w:rPr>
              <w:rFonts w:eastAsiaTheme="minorEastAsia"/>
              <w:noProof/>
            </w:rPr>
          </w:pPr>
          <w:hyperlink w:anchor="_Toc87605421" w:history="1">
            <w:r w:rsidR="006830F5" w:rsidRPr="0063798F">
              <w:rPr>
                <w:rStyle w:val="Hyperlink"/>
                <w:noProof/>
              </w:rPr>
              <w:t>Organisatorisch Requirements:</w:t>
            </w:r>
            <w:r w:rsidR="006830F5">
              <w:rPr>
                <w:noProof/>
                <w:webHidden/>
              </w:rPr>
              <w:tab/>
            </w:r>
            <w:r w:rsidR="006830F5">
              <w:rPr>
                <w:noProof/>
                <w:webHidden/>
              </w:rPr>
              <w:fldChar w:fldCharType="begin"/>
            </w:r>
            <w:r w:rsidR="006830F5">
              <w:rPr>
                <w:noProof/>
                <w:webHidden/>
              </w:rPr>
              <w:instrText xml:space="preserve"> PAGEREF _Toc87605421 \h </w:instrText>
            </w:r>
            <w:r w:rsidR="006830F5">
              <w:rPr>
                <w:noProof/>
                <w:webHidden/>
              </w:rPr>
            </w:r>
            <w:r w:rsidR="006830F5">
              <w:rPr>
                <w:noProof/>
                <w:webHidden/>
              </w:rPr>
              <w:fldChar w:fldCharType="separate"/>
            </w:r>
            <w:r w:rsidR="006830F5">
              <w:rPr>
                <w:noProof/>
                <w:webHidden/>
              </w:rPr>
              <w:t>5</w:t>
            </w:r>
            <w:r w:rsidR="006830F5">
              <w:rPr>
                <w:noProof/>
                <w:webHidden/>
              </w:rPr>
              <w:fldChar w:fldCharType="end"/>
            </w:r>
          </w:hyperlink>
        </w:p>
        <w:p w14:paraId="186B3000" w14:textId="17CD8B00" w:rsidR="006830F5" w:rsidRDefault="00C211E8">
          <w:pPr>
            <w:pStyle w:val="Inhopg2"/>
            <w:tabs>
              <w:tab w:val="right" w:leader="dot" w:pos="9062"/>
            </w:tabs>
            <w:rPr>
              <w:rFonts w:eastAsiaTheme="minorEastAsia"/>
              <w:noProof/>
            </w:rPr>
          </w:pPr>
          <w:hyperlink w:anchor="_Toc87605422" w:history="1">
            <w:r w:rsidR="006830F5" w:rsidRPr="0063798F">
              <w:rPr>
                <w:rStyle w:val="Hyperlink"/>
                <w:noProof/>
              </w:rPr>
              <w:t>Beperkingen Requirements (wat is er nodig om het systeem te laten werken):</w:t>
            </w:r>
            <w:r w:rsidR="006830F5">
              <w:rPr>
                <w:noProof/>
                <w:webHidden/>
              </w:rPr>
              <w:tab/>
            </w:r>
            <w:r w:rsidR="006830F5">
              <w:rPr>
                <w:noProof/>
                <w:webHidden/>
              </w:rPr>
              <w:fldChar w:fldCharType="begin"/>
            </w:r>
            <w:r w:rsidR="006830F5">
              <w:rPr>
                <w:noProof/>
                <w:webHidden/>
              </w:rPr>
              <w:instrText xml:space="preserve"> PAGEREF _Toc87605422 \h </w:instrText>
            </w:r>
            <w:r w:rsidR="006830F5">
              <w:rPr>
                <w:noProof/>
                <w:webHidden/>
              </w:rPr>
            </w:r>
            <w:r w:rsidR="006830F5">
              <w:rPr>
                <w:noProof/>
                <w:webHidden/>
              </w:rPr>
              <w:fldChar w:fldCharType="separate"/>
            </w:r>
            <w:r w:rsidR="006830F5">
              <w:rPr>
                <w:noProof/>
                <w:webHidden/>
              </w:rPr>
              <w:t>6</w:t>
            </w:r>
            <w:r w:rsidR="006830F5">
              <w:rPr>
                <w:noProof/>
                <w:webHidden/>
              </w:rPr>
              <w:fldChar w:fldCharType="end"/>
            </w:r>
          </w:hyperlink>
        </w:p>
        <w:p w14:paraId="631D20B4" w14:textId="62CEB854" w:rsidR="006830F5" w:rsidRDefault="00C211E8">
          <w:pPr>
            <w:pStyle w:val="Inhopg1"/>
            <w:tabs>
              <w:tab w:val="right" w:leader="dot" w:pos="9062"/>
            </w:tabs>
            <w:rPr>
              <w:rFonts w:eastAsiaTheme="minorEastAsia"/>
              <w:noProof/>
            </w:rPr>
          </w:pPr>
          <w:hyperlink w:anchor="_Toc87605423" w:history="1">
            <w:r w:rsidR="006830F5" w:rsidRPr="0063798F">
              <w:rPr>
                <w:rStyle w:val="Hyperlink"/>
                <w:b/>
                <w:bCs/>
                <w:noProof/>
              </w:rPr>
              <w:t>Process ontwerp</w:t>
            </w:r>
            <w:r w:rsidR="006830F5">
              <w:rPr>
                <w:noProof/>
                <w:webHidden/>
              </w:rPr>
              <w:tab/>
            </w:r>
            <w:r w:rsidR="006830F5">
              <w:rPr>
                <w:noProof/>
                <w:webHidden/>
              </w:rPr>
              <w:fldChar w:fldCharType="begin"/>
            </w:r>
            <w:r w:rsidR="006830F5">
              <w:rPr>
                <w:noProof/>
                <w:webHidden/>
              </w:rPr>
              <w:instrText xml:space="preserve"> PAGEREF _Toc87605423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6F7C8147" w14:textId="1DC52C96" w:rsidR="006830F5" w:rsidRDefault="00C211E8">
          <w:pPr>
            <w:pStyle w:val="Inhopg2"/>
            <w:tabs>
              <w:tab w:val="right" w:leader="dot" w:pos="9062"/>
            </w:tabs>
            <w:rPr>
              <w:rFonts w:eastAsiaTheme="minorEastAsia"/>
              <w:noProof/>
            </w:rPr>
          </w:pPr>
          <w:hyperlink w:anchor="_Toc87605424" w:history="1">
            <w:r w:rsidR="006830F5" w:rsidRPr="0063798F">
              <w:rPr>
                <w:rStyle w:val="Hyperlink"/>
                <w:noProof/>
              </w:rPr>
              <w:t>Toelichting process:</w:t>
            </w:r>
            <w:r w:rsidR="006830F5">
              <w:rPr>
                <w:noProof/>
                <w:webHidden/>
              </w:rPr>
              <w:tab/>
            </w:r>
            <w:r w:rsidR="006830F5">
              <w:rPr>
                <w:noProof/>
                <w:webHidden/>
              </w:rPr>
              <w:fldChar w:fldCharType="begin"/>
            </w:r>
            <w:r w:rsidR="006830F5">
              <w:rPr>
                <w:noProof/>
                <w:webHidden/>
              </w:rPr>
              <w:instrText xml:space="preserve"> PAGEREF _Toc87605424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167867E6" w14:textId="2A694736" w:rsidR="006830F5" w:rsidRDefault="00C211E8">
          <w:pPr>
            <w:pStyle w:val="Inhopg3"/>
            <w:tabs>
              <w:tab w:val="right" w:leader="dot" w:pos="9062"/>
            </w:tabs>
            <w:rPr>
              <w:rFonts w:eastAsiaTheme="minorEastAsia"/>
              <w:noProof/>
            </w:rPr>
          </w:pPr>
          <w:hyperlink w:anchor="_Toc87605425" w:history="1">
            <w:r w:rsidR="006830F5" w:rsidRPr="0063798F">
              <w:rPr>
                <w:rStyle w:val="Hyperlink"/>
                <w:noProof/>
              </w:rPr>
              <w:t>Het huidige process van ProRail:</w:t>
            </w:r>
            <w:r w:rsidR="006830F5">
              <w:rPr>
                <w:noProof/>
                <w:webHidden/>
              </w:rPr>
              <w:tab/>
            </w:r>
            <w:r w:rsidR="006830F5">
              <w:rPr>
                <w:noProof/>
                <w:webHidden/>
              </w:rPr>
              <w:fldChar w:fldCharType="begin"/>
            </w:r>
            <w:r w:rsidR="006830F5">
              <w:rPr>
                <w:noProof/>
                <w:webHidden/>
              </w:rPr>
              <w:instrText xml:space="preserve"> PAGEREF _Toc87605425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243693A2" w14:textId="2411EA7A" w:rsidR="006830F5" w:rsidRDefault="00C211E8">
          <w:pPr>
            <w:pStyle w:val="Inhopg3"/>
            <w:tabs>
              <w:tab w:val="right" w:leader="dot" w:pos="9062"/>
            </w:tabs>
            <w:rPr>
              <w:rFonts w:eastAsiaTheme="minorEastAsia"/>
              <w:noProof/>
            </w:rPr>
          </w:pPr>
          <w:hyperlink w:anchor="_Toc87605426" w:history="1">
            <w:r w:rsidR="006830F5" w:rsidRPr="0063798F">
              <w:rPr>
                <w:rStyle w:val="Hyperlink"/>
                <w:noProof/>
                <w:lang w:val="en-US"/>
              </w:rPr>
              <w:t>Het process met RailView:</w:t>
            </w:r>
            <w:r w:rsidR="006830F5">
              <w:rPr>
                <w:noProof/>
                <w:webHidden/>
              </w:rPr>
              <w:tab/>
            </w:r>
            <w:r w:rsidR="006830F5">
              <w:rPr>
                <w:noProof/>
                <w:webHidden/>
              </w:rPr>
              <w:fldChar w:fldCharType="begin"/>
            </w:r>
            <w:r w:rsidR="006830F5">
              <w:rPr>
                <w:noProof/>
                <w:webHidden/>
              </w:rPr>
              <w:instrText xml:space="preserve"> PAGEREF _Toc87605426 \h </w:instrText>
            </w:r>
            <w:r w:rsidR="006830F5">
              <w:rPr>
                <w:noProof/>
                <w:webHidden/>
              </w:rPr>
            </w:r>
            <w:r w:rsidR="006830F5">
              <w:rPr>
                <w:noProof/>
                <w:webHidden/>
              </w:rPr>
              <w:fldChar w:fldCharType="separate"/>
            </w:r>
            <w:r w:rsidR="006830F5">
              <w:rPr>
                <w:noProof/>
                <w:webHidden/>
              </w:rPr>
              <w:t>7</w:t>
            </w:r>
            <w:r w:rsidR="006830F5">
              <w:rPr>
                <w:noProof/>
                <w:webHidden/>
              </w:rPr>
              <w:fldChar w:fldCharType="end"/>
            </w:r>
          </w:hyperlink>
        </w:p>
        <w:p w14:paraId="5CCA86B7" w14:textId="2C3B7F20" w:rsidR="006830F5" w:rsidRDefault="00C211E8">
          <w:pPr>
            <w:pStyle w:val="Inhopg1"/>
            <w:tabs>
              <w:tab w:val="right" w:leader="dot" w:pos="9062"/>
            </w:tabs>
            <w:rPr>
              <w:rFonts w:eastAsiaTheme="minorEastAsia"/>
              <w:noProof/>
            </w:rPr>
          </w:pPr>
          <w:hyperlink w:anchor="_Toc87605427" w:history="1">
            <w:r w:rsidR="006830F5" w:rsidRPr="0063798F">
              <w:rPr>
                <w:rStyle w:val="Hyperlink"/>
                <w:b/>
                <w:bCs/>
                <w:noProof/>
              </w:rPr>
              <w:t>KPI’s (RailView)</w:t>
            </w:r>
            <w:r w:rsidR="006830F5">
              <w:rPr>
                <w:noProof/>
                <w:webHidden/>
              </w:rPr>
              <w:tab/>
            </w:r>
            <w:r w:rsidR="006830F5">
              <w:rPr>
                <w:noProof/>
                <w:webHidden/>
              </w:rPr>
              <w:fldChar w:fldCharType="begin"/>
            </w:r>
            <w:r w:rsidR="006830F5">
              <w:rPr>
                <w:noProof/>
                <w:webHidden/>
              </w:rPr>
              <w:instrText xml:space="preserve"> PAGEREF _Toc87605427 \h </w:instrText>
            </w:r>
            <w:r w:rsidR="006830F5">
              <w:rPr>
                <w:noProof/>
                <w:webHidden/>
              </w:rPr>
            </w:r>
            <w:r w:rsidR="006830F5">
              <w:rPr>
                <w:noProof/>
                <w:webHidden/>
              </w:rPr>
              <w:fldChar w:fldCharType="separate"/>
            </w:r>
            <w:r w:rsidR="006830F5">
              <w:rPr>
                <w:noProof/>
                <w:webHidden/>
              </w:rPr>
              <w:t>8</w:t>
            </w:r>
            <w:r w:rsidR="006830F5">
              <w:rPr>
                <w:noProof/>
                <w:webHidden/>
              </w:rPr>
              <w:fldChar w:fldCharType="end"/>
            </w:r>
          </w:hyperlink>
        </w:p>
        <w:p w14:paraId="609F04A7" w14:textId="66E70B90" w:rsidR="006830F5" w:rsidRDefault="00C211E8">
          <w:pPr>
            <w:pStyle w:val="Inhopg2"/>
            <w:tabs>
              <w:tab w:val="left" w:pos="660"/>
              <w:tab w:val="right" w:leader="dot" w:pos="9062"/>
            </w:tabs>
            <w:rPr>
              <w:rFonts w:eastAsiaTheme="minorEastAsia"/>
              <w:noProof/>
            </w:rPr>
          </w:pPr>
          <w:hyperlink w:anchor="_Toc87605428" w:history="1">
            <w:r w:rsidR="006830F5" w:rsidRPr="0063798F">
              <w:rPr>
                <w:rStyle w:val="Hyperlink"/>
                <w:noProof/>
              </w:rPr>
              <w:t>1.</w:t>
            </w:r>
            <w:r w:rsidR="006830F5">
              <w:rPr>
                <w:rFonts w:eastAsiaTheme="minorEastAsia"/>
                <w:noProof/>
              </w:rPr>
              <w:tab/>
            </w:r>
            <w:r w:rsidR="006830F5" w:rsidRPr="0063798F">
              <w:rPr>
                <w:rStyle w:val="Hyperlink"/>
                <w:noProof/>
              </w:rPr>
              <w:t>Wijze van zelfdoding: voor trein</w:t>
            </w:r>
            <w:r w:rsidR="006830F5">
              <w:rPr>
                <w:noProof/>
                <w:webHidden/>
              </w:rPr>
              <w:tab/>
            </w:r>
            <w:r w:rsidR="006830F5">
              <w:rPr>
                <w:noProof/>
                <w:webHidden/>
              </w:rPr>
              <w:fldChar w:fldCharType="begin"/>
            </w:r>
            <w:r w:rsidR="006830F5">
              <w:rPr>
                <w:noProof/>
                <w:webHidden/>
              </w:rPr>
              <w:instrText xml:space="preserve"> PAGEREF _Toc87605428 \h </w:instrText>
            </w:r>
            <w:r w:rsidR="006830F5">
              <w:rPr>
                <w:noProof/>
                <w:webHidden/>
              </w:rPr>
            </w:r>
            <w:r w:rsidR="006830F5">
              <w:rPr>
                <w:noProof/>
                <w:webHidden/>
              </w:rPr>
              <w:fldChar w:fldCharType="separate"/>
            </w:r>
            <w:r w:rsidR="006830F5">
              <w:rPr>
                <w:noProof/>
                <w:webHidden/>
              </w:rPr>
              <w:t>8</w:t>
            </w:r>
            <w:r w:rsidR="006830F5">
              <w:rPr>
                <w:noProof/>
                <w:webHidden/>
              </w:rPr>
              <w:fldChar w:fldCharType="end"/>
            </w:r>
          </w:hyperlink>
        </w:p>
        <w:p w14:paraId="4F826344" w14:textId="3A3429BD" w:rsidR="006830F5" w:rsidRDefault="00C211E8">
          <w:pPr>
            <w:pStyle w:val="Inhopg2"/>
            <w:tabs>
              <w:tab w:val="left" w:pos="660"/>
              <w:tab w:val="right" w:leader="dot" w:pos="9062"/>
            </w:tabs>
            <w:rPr>
              <w:rFonts w:eastAsiaTheme="minorEastAsia"/>
              <w:noProof/>
            </w:rPr>
          </w:pPr>
          <w:hyperlink w:anchor="_Toc87605429" w:history="1">
            <w:r w:rsidR="006830F5" w:rsidRPr="0063798F">
              <w:rPr>
                <w:rStyle w:val="Hyperlink"/>
                <w:noProof/>
              </w:rPr>
              <w:t>2.</w:t>
            </w:r>
            <w:r w:rsidR="006830F5">
              <w:rPr>
                <w:rFonts w:eastAsiaTheme="minorEastAsia"/>
                <w:noProof/>
              </w:rPr>
              <w:tab/>
            </w:r>
            <w:r w:rsidR="006830F5" w:rsidRPr="0063798F">
              <w:rPr>
                <w:rStyle w:val="Hyperlink"/>
                <w:noProof/>
              </w:rPr>
              <w:t>Het voorkomen van trauma voor machinisten</w:t>
            </w:r>
            <w:r w:rsidR="006830F5">
              <w:rPr>
                <w:noProof/>
                <w:webHidden/>
              </w:rPr>
              <w:tab/>
            </w:r>
            <w:r w:rsidR="006830F5">
              <w:rPr>
                <w:noProof/>
                <w:webHidden/>
              </w:rPr>
              <w:fldChar w:fldCharType="begin"/>
            </w:r>
            <w:r w:rsidR="006830F5">
              <w:rPr>
                <w:noProof/>
                <w:webHidden/>
              </w:rPr>
              <w:instrText xml:space="preserve"> PAGEREF _Toc87605429 \h </w:instrText>
            </w:r>
            <w:r w:rsidR="006830F5">
              <w:rPr>
                <w:noProof/>
                <w:webHidden/>
              </w:rPr>
            </w:r>
            <w:r w:rsidR="006830F5">
              <w:rPr>
                <w:noProof/>
                <w:webHidden/>
              </w:rPr>
              <w:fldChar w:fldCharType="separate"/>
            </w:r>
            <w:r w:rsidR="006830F5">
              <w:rPr>
                <w:noProof/>
                <w:webHidden/>
              </w:rPr>
              <w:t>10</w:t>
            </w:r>
            <w:r w:rsidR="006830F5">
              <w:rPr>
                <w:noProof/>
                <w:webHidden/>
              </w:rPr>
              <w:fldChar w:fldCharType="end"/>
            </w:r>
          </w:hyperlink>
        </w:p>
        <w:p w14:paraId="5827176C" w14:textId="05414545" w:rsidR="006830F5" w:rsidRDefault="00C211E8">
          <w:pPr>
            <w:pStyle w:val="Inhopg2"/>
            <w:tabs>
              <w:tab w:val="left" w:pos="660"/>
              <w:tab w:val="right" w:leader="dot" w:pos="9062"/>
            </w:tabs>
            <w:rPr>
              <w:rFonts w:eastAsiaTheme="minorEastAsia"/>
              <w:noProof/>
            </w:rPr>
          </w:pPr>
          <w:hyperlink w:anchor="_Toc87605430" w:history="1">
            <w:r w:rsidR="006830F5" w:rsidRPr="0063798F">
              <w:rPr>
                <w:rStyle w:val="Hyperlink"/>
                <w:noProof/>
              </w:rPr>
              <w:t>3.</w:t>
            </w:r>
            <w:r w:rsidR="006830F5">
              <w:rPr>
                <w:rFonts w:eastAsiaTheme="minorEastAsia"/>
                <w:noProof/>
              </w:rPr>
              <w:tab/>
            </w:r>
            <w:r w:rsidR="006830F5" w:rsidRPr="0063798F">
              <w:rPr>
                <w:rStyle w:val="Hyperlink"/>
                <w:noProof/>
              </w:rPr>
              <w:t>Duidelijk overzicht van de spoorwegen</w:t>
            </w:r>
            <w:r w:rsidR="006830F5">
              <w:rPr>
                <w:noProof/>
                <w:webHidden/>
              </w:rPr>
              <w:tab/>
            </w:r>
            <w:r w:rsidR="006830F5">
              <w:rPr>
                <w:noProof/>
                <w:webHidden/>
              </w:rPr>
              <w:fldChar w:fldCharType="begin"/>
            </w:r>
            <w:r w:rsidR="006830F5">
              <w:rPr>
                <w:noProof/>
                <w:webHidden/>
              </w:rPr>
              <w:instrText xml:space="preserve"> PAGEREF _Toc87605430 \h </w:instrText>
            </w:r>
            <w:r w:rsidR="006830F5">
              <w:rPr>
                <w:noProof/>
                <w:webHidden/>
              </w:rPr>
            </w:r>
            <w:r w:rsidR="006830F5">
              <w:rPr>
                <w:noProof/>
                <w:webHidden/>
              </w:rPr>
              <w:fldChar w:fldCharType="separate"/>
            </w:r>
            <w:r w:rsidR="006830F5">
              <w:rPr>
                <w:noProof/>
                <w:webHidden/>
              </w:rPr>
              <w:t>12</w:t>
            </w:r>
            <w:r w:rsidR="006830F5">
              <w:rPr>
                <w:noProof/>
                <w:webHidden/>
              </w:rPr>
              <w:fldChar w:fldCharType="end"/>
            </w:r>
          </w:hyperlink>
        </w:p>
        <w:p w14:paraId="6EBA5D67" w14:textId="51D9E8C9" w:rsidR="006830F5" w:rsidRDefault="00C211E8">
          <w:pPr>
            <w:pStyle w:val="Inhopg2"/>
            <w:tabs>
              <w:tab w:val="left" w:pos="660"/>
              <w:tab w:val="right" w:leader="dot" w:pos="9062"/>
            </w:tabs>
            <w:rPr>
              <w:rFonts w:eastAsiaTheme="minorEastAsia"/>
              <w:noProof/>
            </w:rPr>
          </w:pPr>
          <w:hyperlink w:anchor="_Toc87605431" w:history="1">
            <w:r w:rsidR="006830F5" w:rsidRPr="0063798F">
              <w:rPr>
                <w:rStyle w:val="Hyperlink"/>
                <w:noProof/>
              </w:rPr>
              <w:t>4.</w:t>
            </w:r>
            <w:r w:rsidR="006830F5">
              <w:rPr>
                <w:rFonts w:eastAsiaTheme="minorEastAsia"/>
                <w:noProof/>
              </w:rPr>
              <w:tab/>
            </w:r>
            <w:r w:rsidR="006830F5" w:rsidRPr="0063798F">
              <w:rPr>
                <w:rStyle w:val="Hyperlink"/>
                <w:noProof/>
              </w:rPr>
              <w:t>Het verminderen van storingen op het treinverkeer</w:t>
            </w:r>
            <w:r w:rsidR="006830F5">
              <w:rPr>
                <w:noProof/>
                <w:webHidden/>
              </w:rPr>
              <w:tab/>
            </w:r>
            <w:r w:rsidR="006830F5">
              <w:rPr>
                <w:noProof/>
                <w:webHidden/>
              </w:rPr>
              <w:fldChar w:fldCharType="begin"/>
            </w:r>
            <w:r w:rsidR="006830F5">
              <w:rPr>
                <w:noProof/>
                <w:webHidden/>
              </w:rPr>
              <w:instrText xml:space="preserve"> PAGEREF _Toc87605431 \h </w:instrText>
            </w:r>
            <w:r w:rsidR="006830F5">
              <w:rPr>
                <w:noProof/>
                <w:webHidden/>
              </w:rPr>
            </w:r>
            <w:r w:rsidR="006830F5">
              <w:rPr>
                <w:noProof/>
                <w:webHidden/>
              </w:rPr>
              <w:fldChar w:fldCharType="separate"/>
            </w:r>
            <w:r w:rsidR="006830F5">
              <w:rPr>
                <w:noProof/>
                <w:webHidden/>
              </w:rPr>
              <w:t>14</w:t>
            </w:r>
            <w:r w:rsidR="006830F5">
              <w:rPr>
                <w:noProof/>
                <w:webHidden/>
              </w:rPr>
              <w:fldChar w:fldCharType="end"/>
            </w:r>
          </w:hyperlink>
        </w:p>
        <w:p w14:paraId="7E9E2A15" w14:textId="03A22903" w:rsidR="006830F5" w:rsidRDefault="00C211E8">
          <w:pPr>
            <w:pStyle w:val="Inhopg2"/>
            <w:tabs>
              <w:tab w:val="left" w:pos="660"/>
              <w:tab w:val="right" w:leader="dot" w:pos="9062"/>
            </w:tabs>
            <w:rPr>
              <w:rFonts w:eastAsiaTheme="minorEastAsia"/>
              <w:noProof/>
            </w:rPr>
          </w:pPr>
          <w:hyperlink w:anchor="_Toc87605432" w:history="1">
            <w:r w:rsidR="006830F5" w:rsidRPr="0063798F">
              <w:rPr>
                <w:rStyle w:val="Hyperlink"/>
                <w:noProof/>
              </w:rPr>
              <w:t>5.</w:t>
            </w:r>
            <w:r w:rsidR="006830F5">
              <w:rPr>
                <w:rFonts w:eastAsiaTheme="minorEastAsia"/>
                <w:noProof/>
              </w:rPr>
              <w:tab/>
            </w:r>
            <w:r w:rsidR="006830F5" w:rsidRPr="0063798F">
              <w:rPr>
                <w:rStyle w:val="Hyperlink"/>
                <w:noProof/>
              </w:rPr>
              <w:t>Specifieke soorten en duratie van aanrijdingen/ongelukken</w:t>
            </w:r>
            <w:r w:rsidR="006830F5">
              <w:rPr>
                <w:noProof/>
                <w:webHidden/>
              </w:rPr>
              <w:tab/>
            </w:r>
            <w:r w:rsidR="006830F5">
              <w:rPr>
                <w:noProof/>
                <w:webHidden/>
              </w:rPr>
              <w:fldChar w:fldCharType="begin"/>
            </w:r>
            <w:r w:rsidR="006830F5">
              <w:rPr>
                <w:noProof/>
                <w:webHidden/>
              </w:rPr>
              <w:instrText xml:space="preserve"> PAGEREF _Toc87605432 \h </w:instrText>
            </w:r>
            <w:r w:rsidR="006830F5">
              <w:rPr>
                <w:noProof/>
                <w:webHidden/>
              </w:rPr>
            </w:r>
            <w:r w:rsidR="006830F5">
              <w:rPr>
                <w:noProof/>
                <w:webHidden/>
              </w:rPr>
              <w:fldChar w:fldCharType="separate"/>
            </w:r>
            <w:r w:rsidR="006830F5">
              <w:rPr>
                <w:noProof/>
                <w:webHidden/>
              </w:rPr>
              <w:t>16</w:t>
            </w:r>
            <w:r w:rsidR="006830F5">
              <w:rPr>
                <w:noProof/>
                <w:webHidden/>
              </w:rPr>
              <w:fldChar w:fldCharType="end"/>
            </w:r>
          </w:hyperlink>
        </w:p>
        <w:p w14:paraId="218C5CE7" w14:textId="14C1569A" w:rsidR="006830F5" w:rsidRPr="00E83A81" w:rsidRDefault="006830F5" w:rsidP="006830F5">
          <w:r w:rsidRPr="00E83A81">
            <w:rPr>
              <w:b/>
              <w:bCs/>
              <w:noProof/>
            </w:rPr>
            <w:fldChar w:fldCharType="end"/>
          </w:r>
        </w:p>
      </w:sdtContent>
    </w:sdt>
    <w:p w14:paraId="20D4D9F2" w14:textId="19973C6E" w:rsidR="006830F5" w:rsidRPr="00E83A81" w:rsidRDefault="006830F5" w:rsidP="006830F5">
      <w:pPr>
        <w:rPr>
          <w:rFonts w:asciiTheme="majorHAnsi" w:eastAsiaTheme="majorEastAsia" w:hAnsiTheme="majorHAnsi" w:cstheme="majorBidi"/>
          <w:color w:val="2F5496" w:themeColor="accent1" w:themeShade="BF"/>
          <w:sz w:val="32"/>
          <w:szCs w:val="32"/>
        </w:rPr>
      </w:pPr>
      <w:r w:rsidRPr="00E83A81">
        <w:br w:type="page"/>
      </w:r>
    </w:p>
    <w:p w14:paraId="55D9D3ED" w14:textId="184E51B8" w:rsidR="00723693" w:rsidRPr="006830F5" w:rsidRDefault="00723693" w:rsidP="00A6313D">
      <w:pPr>
        <w:pStyle w:val="Kop1"/>
        <w:rPr>
          <w:b/>
          <w:bCs/>
          <w:color w:val="C00000"/>
          <w:lang w:val="en-US"/>
        </w:rPr>
      </w:pPr>
      <w:bookmarkStart w:id="1" w:name="_Toc87605418"/>
      <w:r w:rsidRPr="006830F5">
        <w:rPr>
          <w:b/>
          <w:bCs/>
          <w:lang w:val="en-US"/>
        </w:rPr>
        <w:lastRenderedPageBreak/>
        <w:t>Requirements (Rail</w:t>
      </w:r>
      <w:r w:rsidR="009D5805" w:rsidRPr="006830F5">
        <w:rPr>
          <w:b/>
          <w:bCs/>
          <w:lang w:val="en-US"/>
        </w:rPr>
        <w:t>View</w:t>
      </w:r>
      <w:r w:rsidRPr="006830F5">
        <w:rPr>
          <w:b/>
          <w:bCs/>
          <w:lang w:val="en-US"/>
        </w:rPr>
        <w:t>)</w:t>
      </w:r>
      <w:bookmarkEnd w:id="1"/>
      <w:r w:rsidR="00AC3290" w:rsidRPr="006830F5">
        <w:rPr>
          <w:b/>
          <w:bCs/>
          <w:lang w:val="en-US"/>
        </w:rPr>
        <w:t xml:space="preserve"> </w:t>
      </w:r>
    </w:p>
    <w:p w14:paraId="20A40610" w14:textId="32905302" w:rsidR="00723693" w:rsidRPr="006830F5" w:rsidRDefault="00723693" w:rsidP="00723693">
      <w:pPr>
        <w:pStyle w:val="Kop2"/>
        <w:rPr>
          <w:lang w:val="en-US"/>
        </w:rPr>
      </w:pPr>
      <w:bookmarkStart w:id="2" w:name="_Toc87605419"/>
      <w:r w:rsidRPr="006830F5">
        <w:rPr>
          <w:lang w:val="en-US"/>
        </w:rPr>
        <w:t xml:space="preserve">Functionele </w:t>
      </w:r>
      <w:r w:rsidR="00D34C30" w:rsidRPr="006830F5">
        <w:rPr>
          <w:lang w:val="en-US"/>
        </w:rPr>
        <w:t>R</w:t>
      </w:r>
      <w:r w:rsidRPr="006830F5">
        <w:rPr>
          <w:lang w:val="en-US"/>
        </w:rPr>
        <w:t>equirements:</w:t>
      </w:r>
      <w:bookmarkEnd w:id="2"/>
    </w:p>
    <w:p w14:paraId="4F895AEB" w14:textId="1EB62FB7" w:rsidR="00723693" w:rsidRPr="006830F5" w:rsidRDefault="00723693" w:rsidP="00723693">
      <w:pPr>
        <w:rPr>
          <w:b/>
          <w:bCs/>
          <w:lang w:val="en-US"/>
        </w:rPr>
      </w:pPr>
      <w:r w:rsidRPr="006830F5">
        <w:rPr>
          <w:b/>
          <w:bCs/>
          <w:lang w:val="en-US"/>
        </w:rPr>
        <w:t>Must haves:</w:t>
      </w:r>
    </w:p>
    <w:p w14:paraId="077932DC" w14:textId="17101927" w:rsidR="00723693" w:rsidRPr="00E83A81" w:rsidRDefault="00913A5A" w:rsidP="00723693">
      <w:pPr>
        <w:pStyle w:val="Lijstalinea"/>
        <w:numPr>
          <w:ilvl w:val="0"/>
          <w:numId w:val="5"/>
        </w:numPr>
        <w:shd w:val="clear" w:color="auto" w:fill="FFFFFF"/>
        <w:spacing w:after="0" w:line="240" w:lineRule="auto"/>
        <w:textAlignment w:val="baseline"/>
      </w:pPr>
      <w:r w:rsidRPr="00E83A81">
        <w:t>D</w:t>
      </w:r>
      <w:r w:rsidR="00723693" w:rsidRPr="00E83A81">
        <w:t xml:space="preserve">e gebruiker moet een </w:t>
      </w:r>
      <w:r w:rsidR="00B925C5" w:rsidRPr="00E83A81">
        <w:t>user interface</w:t>
      </w:r>
      <w:r w:rsidR="00723693" w:rsidRPr="00E83A81">
        <w:t xml:space="preserve"> hebben over de </w:t>
      </w:r>
      <w:r w:rsidR="00B925C5" w:rsidRPr="00E83A81">
        <w:t xml:space="preserve">posities van de </w:t>
      </w:r>
      <w:r w:rsidR="00723693" w:rsidRPr="00E83A81">
        <w:t>camera</w:t>
      </w:r>
      <w:r w:rsidR="00E83A81">
        <w:t>’</w:t>
      </w:r>
      <w:r w:rsidR="00723693" w:rsidRPr="00E83A81">
        <w:t>s</w:t>
      </w:r>
      <w:r w:rsidR="00E83A81">
        <w:t xml:space="preserve"> </w:t>
      </w:r>
      <w:r w:rsidR="00B925C5" w:rsidRPr="00E83A81">
        <w:t>in</w:t>
      </w:r>
      <w:r w:rsidR="00723693" w:rsidRPr="00E83A81">
        <w:t xml:space="preserve"> het systeem</w:t>
      </w:r>
      <w:r w:rsidR="00E83A81">
        <w:t>.</w:t>
      </w:r>
    </w:p>
    <w:p w14:paraId="60E04F72" w14:textId="4F23BA4E" w:rsidR="00913A5A" w:rsidRPr="00E83A81" w:rsidRDefault="00913A5A" w:rsidP="00723693">
      <w:pPr>
        <w:pStyle w:val="Lijstalinea"/>
        <w:numPr>
          <w:ilvl w:val="0"/>
          <w:numId w:val="5"/>
        </w:numPr>
        <w:shd w:val="clear" w:color="auto" w:fill="FFFFFF"/>
        <w:spacing w:after="0" w:line="240" w:lineRule="auto"/>
        <w:textAlignment w:val="baseline"/>
      </w:pPr>
      <w:r w:rsidRPr="00E83A81">
        <w:t xml:space="preserve">De gebruiker moet snel geïnformeerd worden door het </w:t>
      </w:r>
      <w:r w:rsidR="00B925C5" w:rsidRPr="00E83A81">
        <w:t>user interface via een pop-up</w:t>
      </w:r>
      <w:r w:rsidRPr="00E83A81">
        <w:t xml:space="preserve"> waardoor actie kan ondernomen worden afhankelijk van de situatie. </w:t>
      </w:r>
    </w:p>
    <w:p w14:paraId="19670FA5" w14:textId="77777777" w:rsidR="00723693" w:rsidRPr="00E83A81" w:rsidRDefault="00723693" w:rsidP="00723693">
      <w:pPr>
        <w:pStyle w:val="Lijstalinea"/>
        <w:shd w:val="clear" w:color="auto" w:fill="FFFFFF"/>
        <w:spacing w:after="0" w:line="240" w:lineRule="auto"/>
        <w:textAlignment w:val="baseline"/>
      </w:pPr>
    </w:p>
    <w:p w14:paraId="3DA5852C" w14:textId="0C3FA509" w:rsidR="00723693" w:rsidRPr="00E83A81" w:rsidRDefault="00723693" w:rsidP="00723693">
      <w:pPr>
        <w:rPr>
          <w:b/>
          <w:bCs/>
        </w:rPr>
      </w:pPr>
      <w:r w:rsidRPr="00E83A81">
        <w:rPr>
          <w:b/>
          <w:bCs/>
        </w:rPr>
        <w:t>Should have:</w:t>
      </w:r>
    </w:p>
    <w:p w14:paraId="26C1C600" w14:textId="11559DB0" w:rsidR="00723693" w:rsidRPr="00E83A81" w:rsidRDefault="00D36D2D" w:rsidP="00723693">
      <w:pPr>
        <w:pStyle w:val="Lijstalinea"/>
        <w:numPr>
          <w:ilvl w:val="0"/>
          <w:numId w:val="5"/>
        </w:numPr>
      </w:pPr>
      <w:r w:rsidRPr="00E83A81">
        <w:t xml:space="preserve">Het </w:t>
      </w:r>
      <w:r w:rsidR="00425E03" w:rsidRPr="00E83A81">
        <w:t xml:space="preserve">camera </w:t>
      </w:r>
      <w:r w:rsidRPr="00E83A81">
        <w:t>systeem moet kunnen functioneren in het donker</w:t>
      </w:r>
      <w:r w:rsidR="0061285D" w:rsidRPr="00E83A81">
        <w:t xml:space="preserve"> en ook tijdens alle weeromstandigheden.</w:t>
      </w:r>
    </w:p>
    <w:p w14:paraId="18584FF5" w14:textId="05BAD412" w:rsidR="00E83A81" w:rsidRDefault="00E83A81" w:rsidP="00071A31">
      <w:pPr>
        <w:pStyle w:val="Lijstalinea"/>
        <w:numPr>
          <w:ilvl w:val="0"/>
          <w:numId w:val="5"/>
        </w:numPr>
      </w:pPr>
      <w:r>
        <w:t>Op de user interface moet je de positie van de trein kunnen weergeven van een traject.</w:t>
      </w:r>
    </w:p>
    <w:p w14:paraId="6B6666F1" w14:textId="316FBB89" w:rsidR="00E83A81" w:rsidRPr="00E83A81" w:rsidRDefault="00E83A81" w:rsidP="00071A31">
      <w:pPr>
        <w:pStyle w:val="Lijstalinea"/>
        <w:numPr>
          <w:ilvl w:val="0"/>
          <w:numId w:val="5"/>
        </w:numPr>
      </w:pPr>
      <w:r>
        <w:t xml:space="preserve">Met de user interface moet je de machinist en </w:t>
      </w:r>
      <w:r w:rsidRPr="00E83A81">
        <w:t>autoriteiten</w:t>
      </w:r>
      <w:r>
        <w:t xml:space="preserve"> kunnen informeren als er verdacht activiteit plaats vindt op het spoor.</w:t>
      </w:r>
    </w:p>
    <w:p w14:paraId="7FF027A1" w14:textId="2C476742" w:rsidR="00D36D2D" w:rsidRPr="00E83A81" w:rsidRDefault="00723693" w:rsidP="00723693">
      <w:pPr>
        <w:rPr>
          <w:b/>
          <w:bCs/>
        </w:rPr>
      </w:pPr>
      <w:r w:rsidRPr="00E83A81">
        <w:rPr>
          <w:b/>
          <w:bCs/>
        </w:rPr>
        <w:t>Could have:</w:t>
      </w:r>
    </w:p>
    <w:p w14:paraId="14F9653A" w14:textId="51B08407" w:rsidR="00D36D2D" w:rsidRPr="00E83A81" w:rsidRDefault="00D36D2D" w:rsidP="00723693">
      <w:pPr>
        <w:pStyle w:val="Lijstalinea"/>
        <w:numPr>
          <w:ilvl w:val="0"/>
          <w:numId w:val="5"/>
        </w:numPr>
      </w:pPr>
      <w:r w:rsidRPr="00E83A81">
        <w:t xml:space="preserve">Het systeem geeft de verrichte trein een omleiding van de getroffen route als er een </w:t>
      </w:r>
      <w:r w:rsidR="00D34C30" w:rsidRPr="00E83A81">
        <w:t>potentiële</w:t>
      </w:r>
      <w:r w:rsidR="005E35EA" w:rsidRPr="00E83A81">
        <w:t xml:space="preserve"> aanrijding is gedet</w:t>
      </w:r>
      <w:r w:rsidR="001E7744" w:rsidRPr="00E83A81">
        <w:t>ecteerd.</w:t>
      </w:r>
    </w:p>
    <w:p w14:paraId="2DC7139C" w14:textId="259AC4E3" w:rsidR="00071A31" w:rsidRPr="00E83A81" w:rsidRDefault="00071A31" w:rsidP="00071A31">
      <w:pPr>
        <w:pStyle w:val="Lijstalinea"/>
        <w:numPr>
          <w:ilvl w:val="0"/>
          <w:numId w:val="5"/>
        </w:numPr>
      </w:pPr>
      <w:r w:rsidRPr="00E83A81">
        <w:t xml:space="preserve">Er moet voldoende hardware voorraad zijn en geleverd kunnen worden zodat defecte </w:t>
      </w:r>
      <w:r w:rsidR="00D34C30" w:rsidRPr="00E83A81">
        <w:t>apparaten</w:t>
      </w:r>
      <w:r w:rsidRPr="00E83A81">
        <w:t xml:space="preserve"> direct vervangen of gerepareerd kunnen worden.</w:t>
      </w:r>
    </w:p>
    <w:p w14:paraId="710495B8" w14:textId="3E8483B7" w:rsidR="00640C0C" w:rsidRDefault="00640C0C" w:rsidP="00640C0C">
      <w:pPr>
        <w:pStyle w:val="Lijstalinea"/>
        <w:numPr>
          <w:ilvl w:val="0"/>
          <w:numId w:val="5"/>
        </w:numPr>
        <w:shd w:val="clear" w:color="auto" w:fill="FFFFFF"/>
        <w:spacing w:after="0" w:line="240" w:lineRule="auto"/>
        <w:textAlignment w:val="baseline"/>
      </w:pPr>
      <w:r w:rsidRPr="00E83A81">
        <w:t>Het systeem maakt een log aan waarbij je de geschiedenis van de acties/informatie kan terugvinden.</w:t>
      </w:r>
    </w:p>
    <w:p w14:paraId="3B21181C" w14:textId="7CBDCAE2" w:rsidR="00723693" w:rsidRPr="00E83A81" w:rsidRDefault="005C5571" w:rsidP="00E44355">
      <w:pPr>
        <w:pStyle w:val="Lijstalinea"/>
        <w:numPr>
          <w:ilvl w:val="0"/>
          <w:numId w:val="5"/>
        </w:numPr>
      </w:pPr>
      <w:r>
        <w:rPr>
          <w:noProof/>
        </w:rPr>
        <w:drawing>
          <wp:anchor distT="0" distB="0" distL="114300" distR="114300" simplePos="0" relativeHeight="251724800" behindDoc="0" locked="0" layoutInCell="1" allowOverlap="1" wp14:anchorId="0194A1DD" wp14:editId="7B058835">
            <wp:simplePos x="0" y="0"/>
            <wp:positionH relativeFrom="column">
              <wp:posOffset>83089</wp:posOffset>
            </wp:positionH>
            <wp:positionV relativeFrom="paragraph">
              <wp:posOffset>447963</wp:posOffset>
            </wp:positionV>
            <wp:extent cx="5760720" cy="4911090"/>
            <wp:effectExtent l="0" t="0" r="0" b="0"/>
            <wp:wrapNone/>
            <wp:docPr id="35" name="Picture 3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911090"/>
                    </a:xfrm>
                    <a:prstGeom prst="rect">
                      <a:avLst/>
                    </a:prstGeom>
                    <a:noFill/>
                    <a:ln>
                      <a:noFill/>
                    </a:ln>
                  </pic:spPr>
                </pic:pic>
              </a:graphicData>
            </a:graphic>
          </wp:anchor>
        </w:drawing>
      </w:r>
      <w:r w:rsidR="00E83A81" w:rsidRPr="00E83A81">
        <w:t>Er wordt dagelijks een back-up op de SQL database dat alleen toegankelijk is voor de managers/systeembeheerders.</w:t>
      </w:r>
      <w:r w:rsidR="00E44355" w:rsidRPr="00E83A81">
        <w:br w:type="page"/>
      </w:r>
    </w:p>
    <w:p w14:paraId="7FA6B1BA" w14:textId="0BCA3788" w:rsidR="00723693" w:rsidRPr="00E83A81" w:rsidRDefault="00723693" w:rsidP="00723693">
      <w:pPr>
        <w:pStyle w:val="Kop2"/>
      </w:pPr>
      <w:bookmarkStart w:id="3" w:name="_Toc87605420"/>
      <w:r w:rsidRPr="00E83A81">
        <w:lastRenderedPageBreak/>
        <w:t xml:space="preserve">Technische </w:t>
      </w:r>
      <w:r w:rsidR="00D34C30" w:rsidRPr="00E83A81">
        <w:t>R</w:t>
      </w:r>
      <w:r w:rsidRPr="00E83A81">
        <w:t>equirements:</w:t>
      </w:r>
      <w:bookmarkEnd w:id="3"/>
    </w:p>
    <w:p w14:paraId="38FD1851" w14:textId="6B028E0B" w:rsidR="00723693" w:rsidRPr="00E83A81" w:rsidRDefault="00723693" w:rsidP="00723693">
      <w:pPr>
        <w:rPr>
          <w:b/>
          <w:bCs/>
        </w:rPr>
      </w:pPr>
      <w:r w:rsidRPr="00E83A81">
        <w:rPr>
          <w:b/>
          <w:bCs/>
        </w:rPr>
        <w:t>Must haves:</w:t>
      </w:r>
    </w:p>
    <w:p w14:paraId="5C1021F9" w14:textId="382C874D" w:rsidR="002D4FBC" w:rsidRPr="00E83A81" w:rsidRDefault="009B6F42" w:rsidP="002D4FBC">
      <w:pPr>
        <w:pStyle w:val="Lijstalinea"/>
        <w:numPr>
          <w:ilvl w:val="0"/>
          <w:numId w:val="5"/>
        </w:numPr>
        <w:rPr>
          <w:b/>
          <w:bCs/>
        </w:rPr>
      </w:pPr>
      <w:r w:rsidRPr="00E83A81">
        <w:t>Er loopt altijd een python script in de achtergrond zodat de Ras</w:t>
      </w:r>
      <w:r w:rsidR="00B925C5" w:rsidRPr="00E83A81">
        <w:t>b</w:t>
      </w:r>
      <w:r w:rsidRPr="00E83A81">
        <w:t>err</w:t>
      </w:r>
      <w:r w:rsidR="00B925C5" w:rsidRPr="00E83A81">
        <w:t xml:space="preserve">y </w:t>
      </w:r>
      <w:r w:rsidRPr="00E83A81">
        <w:t>Pi data kan doorsturen via een TelNet verbinding naar het MySQL database.</w:t>
      </w:r>
    </w:p>
    <w:p w14:paraId="50F326AF" w14:textId="400623C5" w:rsidR="009B6F42" w:rsidRPr="00E83A81" w:rsidRDefault="009B6F42" w:rsidP="002D4FBC">
      <w:pPr>
        <w:pStyle w:val="Lijstalinea"/>
        <w:numPr>
          <w:ilvl w:val="0"/>
          <w:numId w:val="5"/>
        </w:numPr>
        <w:rPr>
          <w:b/>
          <w:bCs/>
        </w:rPr>
      </w:pPr>
      <w:r w:rsidRPr="00E83A81">
        <w:t>De Ras</w:t>
      </w:r>
      <w:r w:rsidR="00B925C5" w:rsidRPr="00E83A81">
        <w:t>berry</w:t>
      </w:r>
      <w:r w:rsidRPr="00E83A81">
        <w:t xml:space="preserve"> Pi moet gekoppeld zijn met een externe camera en de beelden daarvan filteren naar data op het moment dat er beweging gedetecteerd wordt.</w:t>
      </w:r>
    </w:p>
    <w:p w14:paraId="5D71B8D5" w14:textId="201DDA2C" w:rsidR="009B6F42" w:rsidRPr="00E83A81" w:rsidRDefault="009B6F42" w:rsidP="002D4FBC">
      <w:pPr>
        <w:pStyle w:val="Lijstalinea"/>
        <w:numPr>
          <w:ilvl w:val="0"/>
          <w:numId w:val="5"/>
        </w:numPr>
        <w:rPr>
          <w:b/>
          <w:bCs/>
        </w:rPr>
      </w:pPr>
      <w:r w:rsidRPr="00E83A81">
        <w:t>Vanuit ons Apache Webserver loopt een dashboard (user interface) waarbij je data uit de MySQL database kan halen.</w:t>
      </w:r>
    </w:p>
    <w:p w14:paraId="457717E5" w14:textId="77777777" w:rsidR="00723693" w:rsidRPr="00E83A81" w:rsidRDefault="00723693" w:rsidP="00723693">
      <w:pPr>
        <w:rPr>
          <w:b/>
          <w:bCs/>
        </w:rPr>
      </w:pPr>
      <w:r w:rsidRPr="00E83A81">
        <w:rPr>
          <w:b/>
          <w:bCs/>
        </w:rPr>
        <w:t>Should have:</w:t>
      </w:r>
    </w:p>
    <w:p w14:paraId="04DC7B05" w14:textId="2EDA2F54" w:rsidR="00723693" w:rsidRPr="00E83A81" w:rsidRDefault="009B6F42" w:rsidP="00723693">
      <w:pPr>
        <w:pStyle w:val="Lijstalinea"/>
        <w:numPr>
          <w:ilvl w:val="0"/>
          <w:numId w:val="5"/>
        </w:numPr>
      </w:pPr>
      <w:r w:rsidRPr="00E83A81">
        <w:t>Camera’s in ons systemen</w:t>
      </w:r>
      <w:r w:rsidR="00723693" w:rsidRPr="00E83A81">
        <w:t xml:space="preserve"> die defect zijn worden </w:t>
      </w:r>
      <w:r w:rsidR="00913A5A" w:rsidRPr="00E83A81">
        <w:t>aan</w:t>
      </w:r>
      <w:r w:rsidR="00723693" w:rsidRPr="00E83A81">
        <w:t xml:space="preserve">getoond als “defect/kapot” </w:t>
      </w:r>
      <w:r w:rsidR="00913A5A" w:rsidRPr="00E83A81">
        <w:t>zodat in de user interface zodat er een reparatie team naar toe kan gestuurd worden om het te vervangen/repareren.</w:t>
      </w:r>
    </w:p>
    <w:p w14:paraId="511F028F" w14:textId="31DCAFFF" w:rsidR="00071A31" w:rsidRPr="00E83A81" w:rsidRDefault="00071A31" w:rsidP="00723693">
      <w:pPr>
        <w:pStyle w:val="Lijstalinea"/>
        <w:numPr>
          <w:ilvl w:val="0"/>
          <w:numId w:val="5"/>
        </w:numPr>
      </w:pPr>
      <w:r w:rsidRPr="00E83A81">
        <w:t xml:space="preserve">Ranglijst van de camerabeelden in de user interface </w:t>
      </w:r>
      <w:r w:rsidR="00D34C30" w:rsidRPr="00E83A81">
        <w:t>gebaseerd</w:t>
      </w:r>
      <w:r w:rsidRPr="00E83A81">
        <w:t xml:space="preserve"> op gevaar/drukte.</w:t>
      </w:r>
    </w:p>
    <w:p w14:paraId="6924849B" w14:textId="3900115D" w:rsidR="00745B45" w:rsidRPr="00E83A81" w:rsidRDefault="00723693" w:rsidP="00723693">
      <w:pPr>
        <w:rPr>
          <w:b/>
          <w:bCs/>
        </w:rPr>
      </w:pPr>
      <w:r w:rsidRPr="00E83A81">
        <w:rPr>
          <w:b/>
          <w:bCs/>
        </w:rPr>
        <w:t>Could have:</w:t>
      </w:r>
    </w:p>
    <w:p w14:paraId="6B0DE142" w14:textId="2C197E34" w:rsidR="00745B45" w:rsidRPr="00E83A81" w:rsidRDefault="00745B45" w:rsidP="00723693">
      <w:pPr>
        <w:pStyle w:val="Lijstalinea"/>
        <w:numPr>
          <w:ilvl w:val="0"/>
          <w:numId w:val="5"/>
        </w:numPr>
      </w:pPr>
      <w:r w:rsidRPr="00E83A81">
        <w:t xml:space="preserve">De camera’s gaan na een </w:t>
      </w:r>
      <w:r w:rsidR="009B6F42" w:rsidRPr="00E83A81">
        <w:t>periode van 30 min</w:t>
      </w:r>
      <w:r w:rsidRPr="00E83A81">
        <w:t xml:space="preserve"> in een stand-by modus als er geen beweging plaats vindt en worden </w:t>
      </w:r>
      <w:r w:rsidR="009B6F42" w:rsidRPr="00E83A81">
        <w:t xml:space="preserve">pas weer </w:t>
      </w:r>
      <w:r w:rsidRPr="00E83A81">
        <w:t xml:space="preserve">actief als er beweging wordt gedetecteerd. </w:t>
      </w:r>
    </w:p>
    <w:p w14:paraId="1E09E236" w14:textId="5F621E75" w:rsidR="00723693" w:rsidRPr="00E83A81" w:rsidRDefault="007E15BE" w:rsidP="00E44355">
      <w:r>
        <w:rPr>
          <w:noProof/>
        </w:rPr>
        <w:drawing>
          <wp:anchor distT="0" distB="0" distL="114300" distR="114300" simplePos="0" relativeHeight="251709440" behindDoc="0" locked="0" layoutInCell="1" allowOverlap="1" wp14:anchorId="3053FD91" wp14:editId="438BE586">
            <wp:simplePos x="0" y="0"/>
            <wp:positionH relativeFrom="column">
              <wp:posOffset>-763</wp:posOffset>
            </wp:positionH>
            <wp:positionV relativeFrom="paragraph">
              <wp:posOffset>-69</wp:posOffset>
            </wp:positionV>
            <wp:extent cx="5760720" cy="4190365"/>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90365"/>
                    </a:xfrm>
                    <a:prstGeom prst="rect">
                      <a:avLst/>
                    </a:prstGeom>
                    <a:noFill/>
                    <a:ln>
                      <a:noFill/>
                    </a:ln>
                  </pic:spPr>
                </pic:pic>
              </a:graphicData>
            </a:graphic>
          </wp:anchor>
        </w:drawing>
      </w:r>
      <w:r w:rsidR="00E44355" w:rsidRPr="00E83A81">
        <w:br w:type="page"/>
      </w:r>
    </w:p>
    <w:p w14:paraId="08EF47FE" w14:textId="53234C2A" w:rsidR="00723693" w:rsidRPr="00E83A81" w:rsidRDefault="00723693" w:rsidP="00723693">
      <w:pPr>
        <w:pStyle w:val="Kop2"/>
      </w:pPr>
      <w:bookmarkStart w:id="4" w:name="_Toc87605421"/>
      <w:r w:rsidRPr="00E83A81">
        <w:lastRenderedPageBreak/>
        <w:t xml:space="preserve">Organisatorisch </w:t>
      </w:r>
      <w:r w:rsidR="00D34C30" w:rsidRPr="00E83A81">
        <w:t>R</w:t>
      </w:r>
      <w:r w:rsidRPr="00E83A81">
        <w:t>equirements:</w:t>
      </w:r>
      <w:bookmarkEnd w:id="4"/>
    </w:p>
    <w:p w14:paraId="5EA97F2A" w14:textId="275241B2" w:rsidR="00723693" w:rsidRPr="00E83A81" w:rsidRDefault="00723693" w:rsidP="00723693">
      <w:pPr>
        <w:rPr>
          <w:b/>
          <w:bCs/>
        </w:rPr>
      </w:pPr>
      <w:r w:rsidRPr="00E83A81">
        <w:rPr>
          <w:b/>
          <w:bCs/>
        </w:rPr>
        <w:t>Must haves:</w:t>
      </w:r>
    </w:p>
    <w:p w14:paraId="27804853" w14:textId="5CEBE88F" w:rsidR="00723693" w:rsidRPr="00E83A81" w:rsidRDefault="0098729C" w:rsidP="00723693">
      <w:pPr>
        <w:pStyle w:val="Lijstalinea"/>
        <w:numPr>
          <w:ilvl w:val="0"/>
          <w:numId w:val="5"/>
        </w:numPr>
      </w:pPr>
      <w:r w:rsidRPr="00E83A81">
        <w:t>Het aantal aanrijdingen/ongelukken wordt verminderd en kan voorkomen worden door het implementeren van ons systeem.</w:t>
      </w:r>
    </w:p>
    <w:p w14:paraId="3E47D14D" w14:textId="3D970A38" w:rsidR="0098729C" w:rsidRPr="00E83A81" w:rsidRDefault="0098729C" w:rsidP="00723693">
      <w:pPr>
        <w:pStyle w:val="Lijstalinea"/>
        <w:numPr>
          <w:ilvl w:val="0"/>
          <w:numId w:val="5"/>
        </w:numPr>
      </w:pPr>
      <w:r w:rsidRPr="00E83A81">
        <w:t>Door ons systeem is er minder aandacht nodig voor het surveilleren van de spoorwegen.</w:t>
      </w:r>
    </w:p>
    <w:p w14:paraId="2141DB2D" w14:textId="7FAB1220" w:rsidR="00723693" w:rsidRPr="00E83A81" w:rsidRDefault="00723693" w:rsidP="00723693">
      <w:pPr>
        <w:rPr>
          <w:b/>
          <w:bCs/>
        </w:rPr>
      </w:pPr>
      <w:r w:rsidRPr="00E83A81">
        <w:rPr>
          <w:b/>
          <w:bCs/>
        </w:rPr>
        <w:t>Should have:</w:t>
      </w:r>
    </w:p>
    <w:p w14:paraId="0671615C" w14:textId="648A3138" w:rsidR="0000111A" w:rsidRPr="00E83A81" w:rsidRDefault="0000111A" w:rsidP="0000111A">
      <w:pPr>
        <w:pStyle w:val="Lijstalinea"/>
        <w:numPr>
          <w:ilvl w:val="0"/>
          <w:numId w:val="5"/>
        </w:numPr>
        <w:rPr>
          <w:b/>
          <w:bCs/>
        </w:rPr>
      </w:pPr>
      <w:r w:rsidRPr="00E83A81">
        <w:t>Er vinden minder storingen plaats door het verminderen van het aantal aanrijdingen/ongelukken.</w:t>
      </w:r>
    </w:p>
    <w:p w14:paraId="248F1A65" w14:textId="0B647FF2" w:rsidR="0000111A" w:rsidRPr="00E83A81" w:rsidRDefault="0000111A" w:rsidP="0000111A">
      <w:pPr>
        <w:pStyle w:val="Lijstalinea"/>
        <w:numPr>
          <w:ilvl w:val="0"/>
          <w:numId w:val="5"/>
        </w:numPr>
        <w:rPr>
          <w:b/>
          <w:bCs/>
        </w:rPr>
      </w:pPr>
      <w:r w:rsidRPr="00E83A81">
        <w:t>Voor het produceren van ons systeem is een relatief kleine budget nodig waardoor de uiteindelijke kosten lager ligt.</w:t>
      </w:r>
    </w:p>
    <w:p w14:paraId="7893C036" w14:textId="62DDA474" w:rsidR="00723693" w:rsidRPr="00E83A81" w:rsidRDefault="00723693" w:rsidP="00723693">
      <w:pPr>
        <w:rPr>
          <w:b/>
          <w:bCs/>
        </w:rPr>
      </w:pPr>
      <w:r w:rsidRPr="00E83A81">
        <w:rPr>
          <w:b/>
          <w:bCs/>
        </w:rPr>
        <w:t>Could have:</w:t>
      </w:r>
    </w:p>
    <w:p w14:paraId="52CFFD60" w14:textId="3C61D31A" w:rsidR="0000111A" w:rsidRPr="00E83A81" w:rsidRDefault="0000111A" w:rsidP="0000111A">
      <w:pPr>
        <w:pStyle w:val="Lijstalinea"/>
        <w:numPr>
          <w:ilvl w:val="0"/>
          <w:numId w:val="5"/>
        </w:numPr>
        <w:rPr>
          <w:b/>
          <w:bCs/>
        </w:rPr>
      </w:pPr>
      <w:r w:rsidRPr="00E83A81">
        <w:t>Door het verminderen van het aantal aanrijdingen/ongelukken voorkom je ook trauma’s voor de machinisten.</w:t>
      </w:r>
    </w:p>
    <w:p w14:paraId="0FEC53DB" w14:textId="666FE8DF" w:rsidR="0000111A" w:rsidRPr="00E83A81" w:rsidRDefault="002D4FBC" w:rsidP="0000111A">
      <w:pPr>
        <w:pStyle w:val="Lijstalinea"/>
        <w:numPr>
          <w:ilvl w:val="0"/>
          <w:numId w:val="5"/>
        </w:numPr>
        <w:rPr>
          <w:b/>
          <w:bCs/>
        </w:rPr>
      </w:pPr>
      <w:r w:rsidRPr="00E83A81">
        <w:rPr>
          <w:noProof/>
        </w:rPr>
        <w:drawing>
          <wp:anchor distT="0" distB="0" distL="114300" distR="114300" simplePos="0" relativeHeight="251668480" behindDoc="1" locked="0" layoutInCell="1" allowOverlap="1" wp14:anchorId="0ACA8B30" wp14:editId="79390F91">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E83A81">
        <w:t xml:space="preserve">Door de implementatie van ons systeem is er nu meer overzicht over de sporen waardoor </w:t>
      </w:r>
      <w:r w:rsidR="0098729C" w:rsidRPr="00E83A81">
        <w:t>er meer actie ondernomen kan worden voor vandalisme en koperdiefstal.</w:t>
      </w:r>
    </w:p>
    <w:p w14:paraId="4D900882" w14:textId="176F3639" w:rsidR="00913A5A" w:rsidRPr="00E83A81" w:rsidRDefault="00913A5A" w:rsidP="00913A5A">
      <w:pPr>
        <w:pStyle w:val="Lijstalinea"/>
        <w:rPr>
          <w:b/>
          <w:bCs/>
        </w:rPr>
      </w:pPr>
    </w:p>
    <w:p w14:paraId="20766A3A" w14:textId="0531E848" w:rsidR="0023542E" w:rsidRPr="00E83A81" w:rsidRDefault="00723693" w:rsidP="0023542E">
      <w:pPr>
        <w:pStyle w:val="Kop2"/>
      </w:pPr>
      <w:r w:rsidRPr="00E83A81">
        <w:rPr>
          <w:b/>
          <w:bCs/>
          <w:sz w:val="32"/>
          <w:szCs w:val="32"/>
        </w:rPr>
        <w:br w:type="page"/>
      </w:r>
      <w:bookmarkStart w:id="5" w:name="_Toc87605422"/>
      <w:r w:rsidR="0023542E" w:rsidRPr="00E83A81">
        <w:lastRenderedPageBreak/>
        <w:t>Beperkingen Requirements (wat is er nodig om het systeem te laten werken):</w:t>
      </w:r>
      <w:bookmarkEnd w:id="5"/>
    </w:p>
    <w:p w14:paraId="79D5E485" w14:textId="37FA2DC7" w:rsidR="0023542E" w:rsidRPr="00E83A81" w:rsidRDefault="0023542E" w:rsidP="0023542E">
      <w:pPr>
        <w:rPr>
          <w:b/>
          <w:bCs/>
        </w:rPr>
      </w:pPr>
      <w:r w:rsidRPr="00E83A81">
        <w:rPr>
          <w:b/>
          <w:bCs/>
        </w:rPr>
        <w:t>Must haves:</w:t>
      </w:r>
    </w:p>
    <w:p w14:paraId="51FE4DD5" w14:textId="62737EDF" w:rsidR="00111FDD" w:rsidRPr="00E83A81" w:rsidRDefault="00111FDD" w:rsidP="00111FDD">
      <w:pPr>
        <w:pStyle w:val="Lijstalinea"/>
        <w:numPr>
          <w:ilvl w:val="0"/>
          <w:numId w:val="5"/>
        </w:numPr>
      </w:pPr>
      <w:r w:rsidRPr="00E83A81">
        <w:t>Een OpenCV script voor ons camera systeem</w:t>
      </w:r>
    </w:p>
    <w:p w14:paraId="3001B316" w14:textId="6FCC52BE" w:rsidR="00111FDD" w:rsidRPr="00E83A81" w:rsidRDefault="00111FDD" w:rsidP="00111FDD">
      <w:pPr>
        <w:pStyle w:val="Lijstalinea"/>
        <w:numPr>
          <w:ilvl w:val="0"/>
          <w:numId w:val="5"/>
        </w:numPr>
      </w:pPr>
      <w:r w:rsidRPr="00E83A81">
        <w:t>Een Raspberry Pi waar ons Camera systeem op loopt</w:t>
      </w:r>
    </w:p>
    <w:p w14:paraId="1F30A057" w14:textId="77777777" w:rsidR="00111FDD" w:rsidRPr="00E83A81" w:rsidRDefault="00111FDD" w:rsidP="00111FDD">
      <w:pPr>
        <w:pStyle w:val="Lijstalinea"/>
        <w:numPr>
          <w:ilvl w:val="0"/>
          <w:numId w:val="5"/>
        </w:numPr>
      </w:pPr>
      <w:r w:rsidRPr="00E83A81">
        <w:t>Een camera die goed genoeg is voor object recognition</w:t>
      </w:r>
    </w:p>
    <w:p w14:paraId="6D2D01E7" w14:textId="77777777" w:rsidR="00111FDD" w:rsidRPr="00E83A81" w:rsidRDefault="00111FDD" w:rsidP="00111FDD">
      <w:pPr>
        <w:pStyle w:val="Lijstalinea"/>
        <w:numPr>
          <w:ilvl w:val="0"/>
          <w:numId w:val="5"/>
        </w:numPr>
      </w:pPr>
      <w:r w:rsidRPr="00E83A81">
        <w:t>Een MySQL Database die ons informatie opslaat</w:t>
      </w:r>
    </w:p>
    <w:p w14:paraId="2C663915" w14:textId="52937565" w:rsidR="00111FDD" w:rsidRPr="00E83A81" w:rsidRDefault="00111FDD" w:rsidP="00111FDD">
      <w:pPr>
        <w:pStyle w:val="Lijstalinea"/>
        <w:numPr>
          <w:ilvl w:val="0"/>
          <w:numId w:val="5"/>
        </w:numPr>
      </w:pPr>
      <w:r w:rsidRPr="00E83A81">
        <w:t>Een Apache webserver waarbij ons user interface op staat</w:t>
      </w:r>
    </w:p>
    <w:p w14:paraId="1B895332" w14:textId="06094344" w:rsidR="00111FDD" w:rsidRPr="00E83A81" w:rsidRDefault="00111FDD" w:rsidP="00111FDD">
      <w:pPr>
        <w:pStyle w:val="Lijstalinea"/>
        <w:numPr>
          <w:ilvl w:val="0"/>
          <w:numId w:val="5"/>
        </w:numPr>
      </w:pPr>
      <w:r w:rsidRPr="00E83A81">
        <w:t>Een python script die ervoor zorgt dat informatie wordt doorgestuurd</w:t>
      </w:r>
    </w:p>
    <w:p w14:paraId="0FD286BC" w14:textId="0F466B26" w:rsidR="0023542E" w:rsidRPr="00E83A81" w:rsidRDefault="0023542E" w:rsidP="00111FDD">
      <w:pPr>
        <w:rPr>
          <w:b/>
          <w:bCs/>
        </w:rPr>
      </w:pPr>
      <w:r w:rsidRPr="00E83A81">
        <w:rPr>
          <w:b/>
          <w:bCs/>
        </w:rPr>
        <w:t>Should have:</w:t>
      </w:r>
    </w:p>
    <w:p w14:paraId="32D05ABB" w14:textId="24F98DD3" w:rsidR="0023542E" w:rsidRPr="00E83A81" w:rsidRDefault="00111FDD" w:rsidP="0023542E">
      <w:pPr>
        <w:pStyle w:val="Lijstalinea"/>
        <w:numPr>
          <w:ilvl w:val="0"/>
          <w:numId w:val="5"/>
        </w:numPr>
      </w:pPr>
      <w:r w:rsidRPr="00E83A81">
        <w:t>Real-time trein positie tracking</w:t>
      </w:r>
    </w:p>
    <w:p w14:paraId="3F34DF1E" w14:textId="4842A2F1" w:rsidR="0023542E" w:rsidRPr="00E83A81" w:rsidRDefault="0023542E" w:rsidP="0023542E">
      <w:pPr>
        <w:rPr>
          <w:b/>
          <w:bCs/>
        </w:rPr>
      </w:pPr>
      <w:r w:rsidRPr="00E83A81">
        <w:rPr>
          <w:b/>
          <w:bCs/>
        </w:rPr>
        <w:t>Could have:</w:t>
      </w:r>
    </w:p>
    <w:p w14:paraId="25B850A6" w14:textId="0D9635C9" w:rsidR="007C2B99" w:rsidRPr="00E83A81" w:rsidRDefault="007C2B99" w:rsidP="00111FDD">
      <w:pPr>
        <w:pStyle w:val="Lijstalinea"/>
        <w:numPr>
          <w:ilvl w:val="0"/>
          <w:numId w:val="5"/>
        </w:numPr>
      </w:pPr>
      <w:r w:rsidRPr="00E83A81">
        <w:rPr>
          <w:noProof/>
        </w:rPr>
        <w:drawing>
          <wp:anchor distT="0" distB="0" distL="114300" distR="114300" simplePos="0" relativeHeight="251699200" behindDoc="1" locked="0" layoutInCell="1" allowOverlap="1" wp14:anchorId="0B0DBF9C" wp14:editId="569A06E8">
            <wp:simplePos x="0" y="0"/>
            <wp:positionH relativeFrom="margin">
              <wp:align>center</wp:align>
            </wp:positionH>
            <wp:positionV relativeFrom="paragraph">
              <wp:posOffset>303658</wp:posOffset>
            </wp:positionV>
            <wp:extent cx="5079365" cy="6016625"/>
            <wp:effectExtent l="0" t="0" r="6985" b="3175"/>
            <wp:wrapTight wrapText="bothSides">
              <wp:wrapPolygon edited="0">
                <wp:start x="0" y="0"/>
                <wp:lineTo x="0" y="21543"/>
                <wp:lineTo x="21549" y="21543"/>
                <wp:lineTo x="21549"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9365" cy="6016625"/>
                    </a:xfrm>
                    <a:prstGeom prst="rect">
                      <a:avLst/>
                    </a:prstGeom>
                    <a:noFill/>
                    <a:ln>
                      <a:noFill/>
                    </a:ln>
                  </pic:spPr>
                </pic:pic>
              </a:graphicData>
            </a:graphic>
          </wp:anchor>
        </w:drawing>
      </w:r>
      <w:r w:rsidR="00111FDD" w:rsidRPr="00E83A81">
        <w:t>Raspberry Pi systeem update naar de laatste versie</w:t>
      </w:r>
    </w:p>
    <w:p w14:paraId="3A7CAA95" w14:textId="08FA8392" w:rsidR="0023542E" w:rsidRPr="00E83A81" w:rsidRDefault="0023542E" w:rsidP="00111FDD">
      <w:pPr>
        <w:pStyle w:val="Lijstalinea"/>
        <w:numPr>
          <w:ilvl w:val="0"/>
          <w:numId w:val="5"/>
        </w:numPr>
      </w:pPr>
      <w:r w:rsidRPr="00E83A81">
        <w:br w:type="page"/>
      </w:r>
    </w:p>
    <w:p w14:paraId="32452735" w14:textId="5FE9C3DB" w:rsidR="005B4583" w:rsidRPr="00E83A81" w:rsidRDefault="00AE313A" w:rsidP="00EC1CDF">
      <w:pPr>
        <w:pStyle w:val="Kop1"/>
        <w:rPr>
          <w:b/>
          <w:bCs/>
        </w:rPr>
      </w:pPr>
      <w:bookmarkStart w:id="6" w:name="_Toc87605423"/>
      <w:r w:rsidRPr="00E83A81">
        <w:rPr>
          <w:b/>
          <w:bCs/>
        </w:rPr>
        <w:lastRenderedPageBreak/>
        <w:t>Process ontwerp</w:t>
      </w:r>
      <w:bookmarkEnd w:id="6"/>
    </w:p>
    <w:p w14:paraId="3A8BE19E" w14:textId="6CC6F8DE" w:rsidR="00AE313A" w:rsidRPr="00E83A81" w:rsidRDefault="00AE313A" w:rsidP="00AE313A">
      <w:pPr>
        <w:pStyle w:val="Kop2"/>
      </w:pPr>
      <w:bookmarkStart w:id="7" w:name="_Toc87605424"/>
      <w:r w:rsidRPr="00E83A81">
        <w:t>Toelichting proce</w:t>
      </w:r>
      <w:r w:rsidR="00F71629" w:rsidRPr="00E83A81">
        <w:t>s</w:t>
      </w:r>
      <w:r w:rsidRPr="00E83A81">
        <w:t>s:</w:t>
      </w:r>
      <w:bookmarkEnd w:id="7"/>
      <w:r w:rsidRPr="00E83A81">
        <w:t xml:space="preserve"> </w:t>
      </w:r>
    </w:p>
    <w:p w14:paraId="3FD2D21D" w14:textId="1585B20C" w:rsidR="00AE313A" w:rsidRPr="00E83A81" w:rsidRDefault="009E6AEA" w:rsidP="002966C2">
      <w:pPr>
        <w:spacing w:after="0"/>
      </w:pPr>
      <w:r>
        <w:rPr>
          <w:noProof/>
        </w:rPr>
        <w:drawing>
          <wp:anchor distT="0" distB="0" distL="114300" distR="114300" simplePos="0" relativeHeight="251737088" behindDoc="1" locked="0" layoutInCell="1" allowOverlap="1" wp14:anchorId="6E9A521F" wp14:editId="5E40C1CC">
            <wp:simplePos x="0" y="0"/>
            <wp:positionH relativeFrom="page">
              <wp:posOffset>123351</wp:posOffset>
            </wp:positionH>
            <wp:positionV relativeFrom="paragraph">
              <wp:posOffset>1365250</wp:posOffset>
            </wp:positionV>
            <wp:extent cx="7339738" cy="1304556"/>
            <wp:effectExtent l="0" t="0" r="0" b="0"/>
            <wp:wrapTight wrapText="bothSides">
              <wp:wrapPolygon edited="0">
                <wp:start x="0" y="0"/>
                <wp:lineTo x="0" y="21137"/>
                <wp:lineTo x="21529" y="21137"/>
                <wp:lineTo x="21529"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9738" cy="130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629" w:rsidRPr="00E83A81">
        <w:t xml:space="preserve">We hebben een kleine analyse gedaan met behulp van allerlei artikels van ProRail over hoe het process nu werkt als er een aanrijding/ongeluk gebeurd. Hieruit hebben </w:t>
      </w:r>
      <w:r w:rsidR="00654FDA" w:rsidRPr="00E83A81">
        <w:t>een assumptie gemaakt van hoe het process werkt en</w:t>
      </w:r>
      <w:r w:rsidR="00F71629" w:rsidRPr="00E83A81">
        <w:t xml:space="preserve"> een processontwerp gemaakt </w:t>
      </w:r>
      <w:r w:rsidR="00654FDA" w:rsidRPr="00E83A81">
        <w:t xml:space="preserve">gebasserd daarop </w:t>
      </w:r>
      <w:r w:rsidR="00F71629" w:rsidRPr="00E83A81">
        <w:t xml:space="preserve">(figuur 1) </w:t>
      </w:r>
      <w:r w:rsidR="00F71629" w:rsidRPr="00E83A81">
        <w:br/>
      </w:r>
      <w:r w:rsidR="00F71629" w:rsidRPr="00E83A81">
        <w:br/>
        <w:t xml:space="preserve">Vervolgens hebben we een processontwerp gemaakt </w:t>
      </w:r>
      <w:r w:rsidR="00295D36" w:rsidRPr="00E83A81">
        <w:t xml:space="preserve">(figuur 2) </w:t>
      </w:r>
      <w:r w:rsidR="00F71629" w:rsidRPr="00E83A81">
        <w:t>waarbij ons systeem “RailView” is geïmplementeerd. Hieruit kan je zien dat bij ons systeem meerdere stappen worden genomen voor als er een aanrijding/ongeluk gebeurd.</w:t>
      </w:r>
      <w:r w:rsidRPr="009E6AEA">
        <w:t xml:space="preserve"> </w:t>
      </w:r>
    </w:p>
    <w:p w14:paraId="4F706524" w14:textId="6357EC9A" w:rsidR="00287AE8" w:rsidRPr="00E83A81" w:rsidRDefault="00AE313A" w:rsidP="00AE313A">
      <w:pPr>
        <w:pStyle w:val="Bijschrift"/>
        <w:rPr>
          <w:b/>
          <w:bCs/>
          <w:sz w:val="32"/>
          <w:szCs w:val="32"/>
        </w:rPr>
      </w:pPr>
      <w:r w:rsidRPr="00E83A81">
        <w:t xml:space="preserve">Figuur </w:t>
      </w:r>
      <w:fldSimple w:instr=" SEQ Figuur \* ARABIC ">
        <w:r w:rsidR="00CB520A">
          <w:rPr>
            <w:noProof/>
          </w:rPr>
          <w:t>1</w:t>
        </w:r>
      </w:fldSimple>
      <w:r w:rsidR="00654FDA" w:rsidRPr="00E83A81">
        <w:t xml:space="preserve"> Huidig ProRail Process</w:t>
      </w:r>
    </w:p>
    <w:p w14:paraId="11499B47" w14:textId="13614719" w:rsidR="00AE313A" w:rsidRPr="00E83A81" w:rsidRDefault="00F71629" w:rsidP="00171A1A">
      <w:pPr>
        <w:pStyle w:val="Kop3"/>
      </w:pPr>
      <w:bookmarkStart w:id="8" w:name="_Toc87605425"/>
      <w:r w:rsidRPr="00E83A81">
        <w:t>H</w:t>
      </w:r>
      <w:r w:rsidR="00171A1A" w:rsidRPr="00E83A81">
        <w:t>et h</w:t>
      </w:r>
      <w:r w:rsidRPr="00E83A81">
        <w:t>uidige</w:t>
      </w:r>
      <w:r w:rsidR="007B2821" w:rsidRPr="00E83A81">
        <w:t xml:space="preserve"> proces</w:t>
      </w:r>
      <w:r w:rsidRPr="00E83A81">
        <w:t>s van ProRail</w:t>
      </w:r>
      <w:r w:rsidR="007B2821" w:rsidRPr="00E83A81">
        <w:t>:</w:t>
      </w:r>
      <w:bookmarkEnd w:id="8"/>
      <w:r w:rsidR="007B2821" w:rsidRPr="00E83A81">
        <w:t xml:space="preserve"> </w:t>
      </w:r>
    </w:p>
    <w:p w14:paraId="3A0A3875" w14:textId="2851E915" w:rsidR="00171A1A" w:rsidRPr="00E83A81" w:rsidRDefault="00AC3290" w:rsidP="00171A1A">
      <w:r w:rsidRPr="00E83A81">
        <w:t xml:space="preserve">Bij het huidig process wordt er een checklist gevolgd voordat de trein gaat rijden, maar eenmaal als de trein vertrokken is </w:t>
      </w:r>
      <w:r w:rsidR="00171A1A" w:rsidRPr="00E83A81">
        <w:t xml:space="preserve">kan je zien dat </w:t>
      </w:r>
      <w:r w:rsidRPr="00E83A81">
        <w:t>de trein</w:t>
      </w:r>
      <w:r w:rsidR="00171A1A" w:rsidRPr="00E83A81">
        <w:t xml:space="preserve"> continu blijft rijden totdat het zijn bestemming/tussenstop heeft bereikt. Als er geen storing plaats vindt dan blijft de trein door rijden. Pas als er een storing plaats vindt dan wordt er actie ondernomen.</w:t>
      </w:r>
      <w:r w:rsidR="00171A1A" w:rsidRPr="00E83A81">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E83A81" w:rsidRDefault="001A04AC"/>
    <w:p w14:paraId="0B8BC9B6" w14:textId="61530C7D" w:rsidR="00AE313A" w:rsidRPr="006140B5" w:rsidRDefault="00AE313A" w:rsidP="00AE313A">
      <w:pPr>
        <w:pStyle w:val="Bijschrift"/>
      </w:pPr>
      <w:r w:rsidRPr="006140B5">
        <w:t xml:space="preserve">Figuur </w:t>
      </w:r>
      <w:r w:rsidR="00E76694">
        <w:fldChar w:fldCharType="begin"/>
      </w:r>
      <w:r w:rsidR="00E76694" w:rsidRPr="006140B5">
        <w:instrText xml:space="preserve"> SEQ Figuur \* ARABIC </w:instrText>
      </w:r>
      <w:r w:rsidR="00E76694">
        <w:fldChar w:fldCharType="separate"/>
      </w:r>
      <w:r w:rsidR="00CB520A">
        <w:rPr>
          <w:noProof/>
        </w:rPr>
        <w:t>2</w:t>
      </w:r>
      <w:r w:rsidR="00E76694">
        <w:rPr>
          <w:noProof/>
        </w:rPr>
        <w:fldChar w:fldCharType="end"/>
      </w:r>
      <w:r w:rsidR="00654FDA" w:rsidRPr="006140B5">
        <w:t xml:space="preserve"> ProRail met RailView</w:t>
      </w:r>
    </w:p>
    <w:p w14:paraId="1CAA785A" w14:textId="49DE535F" w:rsidR="001A04AC" w:rsidRPr="006140B5" w:rsidRDefault="00171A1A" w:rsidP="00654FDA">
      <w:pPr>
        <w:pStyle w:val="Kop3"/>
        <w:rPr>
          <w:b/>
          <w:bCs/>
        </w:rPr>
      </w:pPr>
      <w:bookmarkStart w:id="9" w:name="_Toc87605426"/>
      <w:r w:rsidRPr="006140B5">
        <w:t>Het process met RailView</w:t>
      </w:r>
      <w:r w:rsidR="001A04AC" w:rsidRPr="006140B5">
        <w:t>:</w:t>
      </w:r>
      <w:bookmarkEnd w:id="9"/>
    </w:p>
    <w:p w14:paraId="52BFEC89" w14:textId="21E870B8" w:rsidR="00654FDA" w:rsidRPr="00E83A81" w:rsidRDefault="00171A1A">
      <w:r w:rsidRPr="00E83A81">
        <w:t>Hier wordt er ten eerste gecheckt of de camera’s online zijn van het gegeven route van de trein. Als</w:t>
      </w:r>
      <w:r w:rsidR="00C13E87" w:rsidRPr="00E83A81">
        <w:t xml:space="preserve"> ze uit staan wordt er een melding gemaakt over dat het systeem uitstaat en zo niet dan wordt er een conformatie gemaakt over dat het systeem online is.</w:t>
      </w:r>
      <w:r w:rsidR="00C13E87" w:rsidRPr="00E83A81">
        <w:br/>
      </w:r>
      <w:r w:rsidR="00C13E87" w:rsidRPr="00E83A81">
        <w:br/>
        <w:t>Eenmaal als er een beweging op het spoor wordt gedetecteerd door de camera’s wordt er een melding gestuurd naar de controlecenter. Vanaf hier wordt er bepaald wat de risico factoor is van de melding. Als het een groot genoeg risico factoor is dan wordt er actie ondernomen en zoniet dan rijdt de trein door naar zijn bestemming.</w:t>
      </w:r>
    </w:p>
    <w:p w14:paraId="22324ECB" w14:textId="638A7BE5" w:rsidR="00FD7E85" w:rsidRPr="00E83A81" w:rsidRDefault="00FD7E85" w:rsidP="00EC1CDF">
      <w:pPr>
        <w:pStyle w:val="Kop1"/>
        <w:rPr>
          <w:b/>
          <w:bCs/>
        </w:rPr>
      </w:pPr>
      <w:bookmarkStart w:id="10" w:name="_Toc87605427"/>
      <w:r w:rsidRPr="00E83A81">
        <w:rPr>
          <w:b/>
          <w:bCs/>
        </w:rPr>
        <w:lastRenderedPageBreak/>
        <w:t xml:space="preserve">KPI’s </w:t>
      </w:r>
      <w:r w:rsidR="00203B3C" w:rsidRPr="00E83A81">
        <w:rPr>
          <w:b/>
          <w:bCs/>
        </w:rPr>
        <w:t>(</w:t>
      </w:r>
      <w:r w:rsidR="007D5E53" w:rsidRPr="00E83A81">
        <w:rPr>
          <w:b/>
          <w:bCs/>
        </w:rPr>
        <w:t>Rail</w:t>
      </w:r>
      <w:r w:rsidR="009D5805" w:rsidRPr="00E83A81">
        <w:rPr>
          <w:b/>
          <w:bCs/>
        </w:rPr>
        <w:t>View</w:t>
      </w:r>
      <w:r w:rsidR="00203B3C" w:rsidRPr="00E83A81">
        <w:rPr>
          <w:b/>
          <w:bCs/>
        </w:rPr>
        <w:t>)</w:t>
      </w:r>
      <w:bookmarkEnd w:id="10"/>
    </w:p>
    <w:p w14:paraId="7F058A46" w14:textId="41758E61" w:rsidR="00FD7E85" w:rsidRPr="00E83A81" w:rsidRDefault="00446E1E" w:rsidP="00EC1CDF">
      <w:pPr>
        <w:pStyle w:val="Kop2"/>
        <w:numPr>
          <w:ilvl w:val="0"/>
          <w:numId w:val="8"/>
        </w:numPr>
      </w:pPr>
      <w:r>
        <w:t>Het voorkomen van trein suïcides op spoorwegen</w:t>
      </w:r>
    </w:p>
    <w:p w14:paraId="3679E6FB" w14:textId="7D91B1A6" w:rsidR="00FD7E85" w:rsidRPr="00B11245" w:rsidRDefault="00FD7E85" w:rsidP="00FD7E85">
      <w:pPr>
        <w:rPr>
          <w:b/>
          <w:bCs/>
        </w:rPr>
      </w:pPr>
      <w:r w:rsidRPr="00E83A81">
        <w:rPr>
          <w:b/>
          <w:bCs/>
        </w:rPr>
        <w:t>Doelstelling:</w:t>
      </w:r>
      <w:r w:rsidR="00B11245">
        <w:rPr>
          <w:b/>
          <w:bCs/>
        </w:rPr>
        <w:br/>
      </w:r>
      <w:r w:rsidR="001E150D" w:rsidRPr="00E83A81">
        <w:t>Het verminderen van het aantal spoorsuïcides doormiddel de implementatie van ons systeem “Rail</w:t>
      </w:r>
      <w:r w:rsidR="00D104D3" w:rsidRPr="00E83A81">
        <w:t>View</w:t>
      </w:r>
      <w:r w:rsidR="001E150D" w:rsidRPr="00E83A81">
        <w:t>”.</w:t>
      </w:r>
    </w:p>
    <w:p w14:paraId="262331E1" w14:textId="4B22BDC5" w:rsidR="001E150D" w:rsidRPr="00B11245" w:rsidRDefault="00FD7E85" w:rsidP="00FD7E85">
      <w:pPr>
        <w:rPr>
          <w:b/>
          <w:bCs/>
        </w:rPr>
      </w:pPr>
      <w:r w:rsidRPr="00E83A81">
        <w:rPr>
          <w:b/>
          <w:bCs/>
        </w:rPr>
        <w:t>Norm:</w:t>
      </w:r>
      <w:r w:rsidR="00B11245">
        <w:rPr>
          <w:b/>
          <w:bCs/>
        </w:rPr>
        <w:br/>
      </w:r>
      <w:r w:rsidR="001E150D" w:rsidRPr="00E83A81">
        <w:t xml:space="preserve">Een afname van </w:t>
      </w:r>
      <w:r w:rsidR="00425E03" w:rsidRPr="00E83A81">
        <w:t>de</w:t>
      </w:r>
      <w:r w:rsidR="001E150D" w:rsidRPr="00E83A81">
        <w:t xml:space="preserve"> toekomstige spoorsuïcides met een percentage van 15%</w:t>
      </w:r>
      <w:r w:rsidR="000C63A5" w:rsidRPr="00E83A81">
        <w:t xml:space="preserve"> dat binnen 5 jaar </w:t>
      </w:r>
      <w:r w:rsidR="009857EA" w:rsidRPr="00E83A81">
        <w:t xml:space="preserve">(2026) </w:t>
      </w:r>
      <w:r w:rsidR="00425E03" w:rsidRPr="00E83A81">
        <w:t>behaald wordt doormiddel van het implementeren van RailView</w:t>
      </w:r>
    </w:p>
    <w:p w14:paraId="0CBD102C" w14:textId="29023831" w:rsidR="00EC1CDF" w:rsidRPr="00E83A81" w:rsidRDefault="00EC1CDF" w:rsidP="00FD7E85">
      <w:pPr>
        <w:rPr>
          <w:b/>
          <w:bCs/>
        </w:rPr>
      </w:pPr>
      <w:r w:rsidRPr="00E83A81">
        <w:rPr>
          <w:b/>
          <w:bCs/>
        </w:rPr>
        <w:t>SMART:</w:t>
      </w:r>
    </w:p>
    <w:p w14:paraId="18C917C4" w14:textId="382C5DCA" w:rsidR="00FD7E85" w:rsidRPr="00E83A81" w:rsidRDefault="00FD7E85" w:rsidP="00EC1CDF">
      <w:pPr>
        <w:pStyle w:val="Lijstalinea"/>
        <w:numPr>
          <w:ilvl w:val="0"/>
          <w:numId w:val="9"/>
        </w:numPr>
        <w:rPr>
          <w:b/>
          <w:bCs/>
        </w:rPr>
      </w:pPr>
      <w:r w:rsidRPr="00E83A81">
        <w:rPr>
          <w:b/>
          <w:bCs/>
        </w:rPr>
        <w:t xml:space="preserve">S: </w:t>
      </w:r>
      <w:r w:rsidR="001E150D" w:rsidRPr="00E83A81">
        <w:t>Het</w:t>
      </w:r>
      <w:r w:rsidR="009857EA" w:rsidRPr="00E83A81">
        <w:t xml:space="preserve"> doel is het</w:t>
      </w:r>
      <w:r w:rsidR="007D4015" w:rsidRPr="00E83A81">
        <w:t xml:space="preserve"> verminderen van </w:t>
      </w:r>
      <w:r w:rsidR="001E150D" w:rsidRPr="00E83A81">
        <w:t xml:space="preserve">de totale </w:t>
      </w:r>
      <w:r w:rsidR="007D4015" w:rsidRPr="00E83A81">
        <w:t>spoorsuïcides</w:t>
      </w:r>
    </w:p>
    <w:p w14:paraId="54FB83A0" w14:textId="77777777" w:rsidR="00EC1CDF" w:rsidRPr="00E83A81" w:rsidRDefault="00EC1CDF" w:rsidP="00EC1CDF">
      <w:pPr>
        <w:pStyle w:val="Lijstalinea"/>
        <w:rPr>
          <w:b/>
          <w:bCs/>
        </w:rPr>
      </w:pPr>
    </w:p>
    <w:p w14:paraId="78AE18C1" w14:textId="4305AFBA" w:rsidR="00EC1CDF" w:rsidRPr="00E83A81" w:rsidRDefault="00EC1CDF" w:rsidP="00EC1CDF">
      <w:pPr>
        <w:pStyle w:val="Lijstalinea"/>
        <w:numPr>
          <w:ilvl w:val="0"/>
          <w:numId w:val="9"/>
        </w:numPr>
        <w:rPr>
          <w:b/>
          <w:bCs/>
        </w:rPr>
      </w:pPr>
      <w:r w:rsidRPr="00E83A81">
        <w:rPr>
          <w:b/>
          <w:bCs/>
        </w:rPr>
        <w:t xml:space="preserve">M: </w:t>
      </w:r>
      <w:r w:rsidRPr="00E83A81">
        <w:t xml:space="preserve">Het doel is bereikt als er een vermindering van </w:t>
      </w:r>
      <w:r w:rsidR="00425E03" w:rsidRPr="00E83A81">
        <w:t>circa</w:t>
      </w:r>
      <w:r w:rsidRPr="00E83A81">
        <w:t xml:space="preserve"> 15% is van het jaarlijkse spoorsuïcides</w:t>
      </w:r>
    </w:p>
    <w:p w14:paraId="1C5B613D" w14:textId="77777777" w:rsidR="00EC1CDF" w:rsidRPr="00E83A81" w:rsidRDefault="00EC1CDF" w:rsidP="00EC1CDF">
      <w:pPr>
        <w:pStyle w:val="Lijstalinea"/>
        <w:rPr>
          <w:b/>
          <w:bCs/>
        </w:rPr>
      </w:pPr>
    </w:p>
    <w:p w14:paraId="0593572D" w14:textId="34FC63BE" w:rsidR="00EC1CDF" w:rsidRPr="00E83A81" w:rsidRDefault="00EC1CDF" w:rsidP="007905DE">
      <w:pPr>
        <w:pStyle w:val="Lijstalinea"/>
        <w:numPr>
          <w:ilvl w:val="0"/>
          <w:numId w:val="9"/>
        </w:numPr>
        <w:spacing w:line="276" w:lineRule="auto"/>
      </w:pPr>
      <w:r w:rsidRPr="00E83A81">
        <w:rPr>
          <w:b/>
          <w:bCs/>
        </w:rPr>
        <w:t xml:space="preserve">A: </w:t>
      </w:r>
      <w:r w:rsidRPr="00E83A81">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E83A81" w:rsidRDefault="00EC1CDF" w:rsidP="007905DE">
      <w:pPr>
        <w:pStyle w:val="Lijstalinea"/>
        <w:spacing w:line="276" w:lineRule="auto"/>
      </w:pPr>
    </w:p>
    <w:p w14:paraId="35D4B5B3" w14:textId="7950064F" w:rsidR="00EC1CDF" w:rsidRPr="00E83A81" w:rsidRDefault="00EC1CDF" w:rsidP="007905DE">
      <w:pPr>
        <w:pStyle w:val="Lijstalinea"/>
        <w:numPr>
          <w:ilvl w:val="0"/>
          <w:numId w:val="9"/>
        </w:numPr>
        <w:spacing w:line="276" w:lineRule="auto"/>
      </w:pPr>
      <w:r w:rsidRPr="00E83A81">
        <w:rPr>
          <w:b/>
          <w:bCs/>
        </w:rPr>
        <w:t xml:space="preserve">R: </w:t>
      </w:r>
      <w:r w:rsidR="001B0A7A" w:rsidRPr="00E83A81">
        <w:t xml:space="preserve">De implementatie van ons systeem hangt af van de goedkeuringen en budget. Als wij ons systeem kunnen </w:t>
      </w:r>
      <w:r w:rsidR="00D104D3" w:rsidRPr="00E83A81">
        <w:t>uitbreiden</w:t>
      </w:r>
      <w:r w:rsidR="001B0A7A" w:rsidRPr="00E83A81">
        <w:t xml:space="preserve"> dan is het doel zeker haalbaar.</w:t>
      </w:r>
    </w:p>
    <w:p w14:paraId="3D81C0F8" w14:textId="77777777" w:rsidR="00EC1CDF" w:rsidRPr="00E83A81" w:rsidRDefault="00EC1CDF" w:rsidP="007905DE">
      <w:pPr>
        <w:pStyle w:val="Lijstalinea"/>
        <w:spacing w:line="276" w:lineRule="auto"/>
      </w:pPr>
    </w:p>
    <w:p w14:paraId="19B70A43" w14:textId="0530FEEF" w:rsidR="00EC1CDF" w:rsidRPr="00E83A81" w:rsidRDefault="00EC1CDF" w:rsidP="007905DE">
      <w:pPr>
        <w:pStyle w:val="Lijstalinea"/>
        <w:numPr>
          <w:ilvl w:val="0"/>
          <w:numId w:val="9"/>
        </w:numPr>
        <w:spacing w:line="276" w:lineRule="auto"/>
      </w:pPr>
      <w:r w:rsidRPr="00E83A81">
        <w:rPr>
          <w:b/>
          <w:bCs/>
        </w:rPr>
        <w:t xml:space="preserve">T: </w:t>
      </w:r>
      <w:r w:rsidRPr="00E83A81">
        <w:t>Het doel moet binnen 5 jaar bereikt worden</w:t>
      </w:r>
      <w:r w:rsidR="001B0A7A" w:rsidRPr="00E83A81">
        <w:t>.</w:t>
      </w:r>
    </w:p>
    <w:p w14:paraId="54634823" w14:textId="77777777" w:rsidR="00B11245" w:rsidRDefault="009200F1" w:rsidP="009D2F79">
      <w:pPr>
        <w:spacing w:after="0"/>
      </w:pPr>
      <w:r w:rsidRPr="00E83A81">
        <w:rPr>
          <w:b/>
          <w:bCs/>
        </w:rPr>
        <w:t xml:space="preserve">Methode van zelfdoding: </w:t>
      </w:r>
      <w:r w:rsidRPr="00E83A81">
        <w:t>Trein</w:t>
      </w:r>
    </w:p>
    <w:p w14:paraId="54D25223" w14:textId="6A0B73B8" w:rsidR="00425E03" w:rsidRPr="00E83A81" w:rsidRDefault="00A55A0A" w:rsidP="009D2F79">
      <w:pPr>
        <w:spacing w:after="0"/>
      </w:pPr>
      <w:r w:rsidRPr="00E83A81">
        <w:rPr>
          <w:b/>
          <w:bCs/>
        </w:rPr>
        <w:t>Aantal zelfdodingen d.m.v. trein (1979-2020</w:t>
      </w:r>
      <w:r w:rsidRPr="00E83A81">
        <w:t>): 7.641</w:t>
      </w:r>
    </w:p>
    <w:p w14:paraId="2F90B72A" w14:textId="77777777" w:rsidR="00425E03" w:rsidRPr="00E83A81" w:rsidRDefault="00425E03">
      <w:r w:rsidRPr="00E83A81">
        <w:br w:type="page"/>
      </w:r>
    </w:p>
    <w:p w14:paraId="691AF1E4" w14:textId="7D9BF0A7" w:rsidR="00A55A0A" w:rsidRPr="00E83A81" w:rsidRDefault="00CF4DDE" w:rsidP="009D2F79">
      <w:pPr>
        <w:spacing w:after="0"/>
        <w:rPr>
          <w:b/>
          <w:bCs/>
        </w:rPr>
      </w:pPr>
      <w:r w:rsidRPr="00E83A81">
        <w:rPr>
          <w:b/>
          <w:bCs/>
          <w:noProof/>
        </w:rPr>
        <w:lastRenderedPageBreak/>
        <w:drawing>
          <wp:anchor distT="0" distB="0" distL="114300" distR="114300" simplePos="0" relativeHeight="251696128" behindDoc="1" locked="0" layoutInCell="1" allowOverlap="1" wp14:anchorId="3F1B6799" wp14:editId="3C4564BE">
            <wp:simplePos x="0" y="0"/>
            <wp:positionH relativeFrom="margin">
              <wp:align>left</wp:align>
            </wp:positionH>
            <wp:positionV relativeFrom="paragraph">
              <wp:posOffset>82</wp:posOffset>
            </wp:positionV>
            <wp:extent cx="4395268" cy="2713540"/>
            <wp:effectExtent l="0" t="0" r="5715" b="0"/>
            <wp:wrapSquare wrapText="bothSides"/>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5268" cy="2713540"/>
                    </a:xfrm>
                    <a:prstGeom prst="rect">
                      <a:avLst/>
                    </a:prstGeom>
                  </pic:spPr>
                </pic:pic>
              </a:graphicData>
            </a:graphic>
            <wp14:sizeRelH relativeFrom="margin">
              <wp14:pctWidth>0</wp14:pctWidth>
            </wp14:sizeRelH>
            <wp14:sizeRelV relativeFrom="margin">
              <wp14:pctHeight>0</wp14:pctHeight>
            </wp14:sizeRelV>
          </wp:anchor>
        </w:drawing>
      </w:r>
    </w:p>
    <w:p w14:paraId="35BCFF11" w14:textId="638E5301" w:rsidR="00D104D3" w:rsidRPr="00E83A81" w:rsidRDefault="00D104D3" w:rsidP="00CD496B">
      <w:pPr>
        <w:pStyle w:val="Lijstalinea"/>
        <w:rPr>
          <w:noProof/>
        </w:rPr>
      </w:pPr>
    </w:p>
    <w:p w14:paraId="10774E1B" w14:textId="1B4F7D16" w:rsidR="00D104D3" w:rsidRPr="00E83A81" w:rsidRDefault="00D104D3" w:rsidP="00CD496B">
      <w:pPr>
        <w:pStyle w:val="Lijstalinea"/>
        <w:rPr>
          <w:noProof/>
        </w:rPr>
      </w:pPr>
    </w:p>
    <w:p w14:paraId="0608C11F" w14:textId="4FFDB9E4" w:rsidR="00CD496B" w:rsidRPr="00E83A81" w:rsidRDefault="00CD496B" w:rsidP="00CD496B">
      <w:pPr>
        <w:pStyle w:val="Lijstalinea"/>
      </w:pPr>
    </w:p>
    <w:p w14:paraId="347E355F" w14:textId="411ECDE9" w:rsidR="00CD496B" w:rsidRPr="00E83A81" w:rsidRDefault="00CD496B" w:rsidP="00CD496B">
      <w:pPr>
        <w:pStyle w:val="Lijstalinea"/>
      </w:pPr>
    </w:p>
    <w:p w14:paraId="4566004A" w14:textId="4FEFA775" w:rsidR="00D104D3" w:rsidRPr="00E83A81" w:rsidRDefault="00D104D3" w:rsidP="00CD496B">
      <w:pPr>
        <w:rPr>
          <w:b/>
          <w:bCs/>
          <w:noProof/>
        </w:rPr>
      </w:pPr>
    </w:p>
    <w:p w14:paraId="1AFEE325" w14:textId="7B5DD545" w:rsidR="00D104D3" w:rsidRPr="00E83A81" w:rsidRDefault="00D104D3" w:rsidP="00CD496B">
      <w:pPr>
        <w:rPr>
          <w:b/>
          <w:bCs/>
          <w:noProof/>
        </w:rPr>
      </w:pPr>
    </w:p>
    <w:p w14:paraId="729B7942" w14:textId="54E83AC1" w:rsidR="00D921B6" w:rsidRPr="00E83A81" w:rsidRDefault="00C211E8" w:rsidP="00CD496B">
      <w:pPr>
        <w:rPr>
          <w:b/>
          <w:bCs/>
        </w:rPr>
      </w:pPr>
      <w:r>
        <w:rPr>
          <w:noProof/>
        </w:rPr>
        <w:pict w14:anchorId="64F638A7">
          <v:shapetype id="_x0000_t202" coordsize="21600,21600" o:spt="202" path="m,l,21600r21600,l21600,xe">
            <v:stroke joinstyle="miter"/>
            <v:path gradientshapeok="t" o:connecttype="rect"/>
          </v:shapetype>
          <v:shape id="Tekstvak 6" o:spid="_x0000_s1039" type="#_x0000_t202" style="position:absolute;margin-left:0;margin-top:521.1pt;width:365.4pt;height:.05pt;z-index:-25164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" stroked="f">
            <v:textbox style="mso-fit-shape-to-text:t" inset="0,0,0,0">
              <w:txbxContent>
                <w:p w14:paraId="690A0A1E" w14:textId="2402C8EF" w:rsidR="00D104D3" w:rsidRPr="00793B50" w:rsidRDefault="00CF4DDE" w:rsidP="00D104D3">
                  <w:pPr>
                    <w:pStyle w:val="Bijschrift"/>
                    <w:rPr>
                      <w:noProof/>
                    </w:rPr>
                  </w:pPr>
                  <w:r>
                    <w:rPr>
                      <w:noProof/>
                    </w:rPr>
                    <w:t xml:space="preserve">We hebben vervolgens een ander voorspelling gemaakt waarbij “RailView”is geïmplementeerd sinds 2022. Hieruit kan je zien dat de aantal spoorsuïcides is gaan dalen tot wel 15% in 2026. We raden hierdoor </w:t>
                  </w:r>
                  <w:r w:rsidR="008460CF">
                    <w:rPr>
                      <w:noProof/>
                    </w:rPr>
                    <w:t>een uitbereiding aan van “RailView” waardoor er meer systemen ingezet kunnen worden zodat de aantal spoorsuïcides nog meer dalen.</w:t>
                  </w:r>
                </w:p>
              </w:txbxContent>
            </v:textbox>
            <w10:wrap anchorx="margin"/>
          </v:shape>
        </w:pict>
      </w:r>
      <w:r w:rsidR="00A544ED" w:rsidRPr="00E83A81">
        <w:rPr>
          <w:b/>
          <w:bCs/>
          <w:noProof/>
        </w:rPr>
        <w:drawing>
          <wp:anchor distT="0" distB="0" distL="114300" distR="114300" simplePos="0" relativeHeight="251670528" behindDoc="0" locked="0" layoutInCell="1" allowOverlap="1" wp14:anchorId="6A6DE671" wp14:editId="03EB42EB">
            <wp:simplePos x="0" y="0"/>
            <wp:positionH relativeFrom="margin">
              <wp:align>left</wp:align>
            </wp:positionH>
            <wp:positionV relativeFrom="paragraph">
              <wp:posOffset>4408170</wp:posOffset>
            </wp:positionV>
            <wp:extent cx="3649345" cy="2225675"/>
            <wp:effectExtent l="0" t="0" r="8255"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93" t="2510" r="2503" b="2548"/>
                    <a:stretch/>
                  </pic:blipFill>
                  <pic:spPr bwMode="auto">
                    <a:xfrm>
                      <a:off x="0" y="0"/>
                      <a:ext cx="3649345" cy="2225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662E3CF0">
          <v:shape id="Tekstvak 5" o:spid="_x0000_s1038" type="#_x0000_t202" style="position:absolute;margin-left:0;margin-top:320.7pt;width:329.7pt;height:38.7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" stroked="f">
            <v:textbox inset="0,0,0,0">
              <w:txbxContent>
                <w:p w14:paraId="44A6CAF6" w14:textId="2E2C280B" w:rsidR="00D104D3" w:rsidRPr="00331759" w:rsidRDefault="00CF4DDE" w:rsidP="00D104D3">
                  <w:pPr>
                    <w:pStyle w:val="Bijschrift"/>
                    <w:rPr>
                      <w:noProof/>
                    </w:rPr>
                  </w:pPr>
                  <w:r>
                    <w:t>We hebben onderzoek gedaan naar de jaarlijkse spoorsuïcides en daaruit hebben we een voorspelling gemaakt tot 2026 als er niks aan spoorsuïcides gedaan wordt.</w:t>
                  </w:r>
                </w:p>
              </w:txbxContent>
            </v:textbox>
            <w10:wrap anchorx="margin"/>
          </v:shape>
        </w:pict>
      </w:r>
      <w:r w:rsidR="00A544ED" w:rsidRPr="00E83A81">
        <w:rPr>
          <w:noProof/>
        </w:rPr>
        <w:drawing>
          <wp:anchor distT="0" distB="0" distL="114300" distR="114300" simplePos="0" relativeHeight="251669504" behindDoc="1" locked="0" layoutInCell="1" allowOverlap="1" wp14:anchorId="1C7B1513" wp14:editId="04A4452C">
            <wp:simplePos x="0" y="0"/>
            <wp:positionH relativeFrom="margin">
              <wp:align>left</wp:align>
            </wp:positionH>
            <wp:positionV relativeFrom="paragraph">
              <wp:posOffset>1661795</wp:posOffset>
            </wp:positionV>
            <wp:extent cx="4033520" cy="2384425"/>
            <wp:effectExtent l="0" t="0" r="5080" b="0"/>
            <wp:wrapTight wrapText="bothSides">
              <wp:wrapPolygon edited="0">
                <wp:start x="0" y="0"/>
                <wp:lineTo x="0" y="21399"/>
                <wp:lineTo x="21525" y="21399"/>
                <wp:lineTo x="215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 b="2255"/>
                    <a:stretch/>
                  </pic:blipFill>
                  <pic:spPr bwMode="auto">
                    <a:xfrm>
                      <a:off x="0" y="0"/>
                      <a:ext cx="403352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F2DCF83">
          <v:shape id="Text Box 22" o:spid="_x0000_s1037" type="#_x0000_t202" style="position:absolute;margin-left:0;margin-top:86.2pt;width:371.45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xKLw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" stroked="f">
            <v:textbox style="mso-fit-shape-to-text:t" inset="0,0,0,0">
              <w:txbxContent>
                <w:p w14:paraId="0D859473" w14:textId="140EB6B9" w:rsidR="00485566" w:rsidRPr="00CF4DDE" w:rsidRDefault="00485566" w:rsidP="00485566">
                  <w:pPr>
                    <w:pStyle w:val="Bijschrift"/>
                    <w:rPr>
                      <w:b/>
                      <w:bCs/>
                    </w:rPr>
                  </w:pPr>
                  <w:r w:rsidRPr="00CF4DDE">
                    <w:t>Jaarlijkse spoorsu</w:t>
                  </w:r>
                  <w:r w:rsidR="00CF4DDE" w:rsidRPr="00CF4DDE">
                    <w:t>ïcides gebasserd op geslacht.</w:t>
                  </w:r>
                  <w:r w:rsidR="00CF4DDE">
                    <w:t xml:space="preserve"> Vanaf 1980 was er een ratio van 1.25 (M/F) en in 1990 dat gaan toenemen hierbij kan je zien dat sinds 2000 dat er een ratio boven de 2.0 plaats vindt. We raden aan om hierbij meer aandacht aan spoorsuïcides bij mannen te voorkomen.</w:t>
                  </w:r>
                </w:p>
              </w:txbxContent>
            </v:textbox>
            <w10:wrap type="square" anchorx="margin"/>
          </v:shape>
        </w:pict>
      </w:r>
      <w:r w:rsidR="0076076B" w:rsidRPr="00E83A81">
        <w:rPr>
          <w:b/>
          <w:bCs/>
        </w:rPr>
        <w:br w:type="page"/>
      </w:r>
    </w:p>
    <w:p w14:paraId="36967E6F" w14:textId="64B7AE80" w:rsidR="00FD7E85" w:rsidRPr="00E83A81" w:rsidRDefault="00D921B6" w:rsidP="00560A56">
      <w:pPr>
        <w:pStyle w:val="Kop2"/>
        <w:numPr>
          <w:ilvl w:val="0"/>
          <w:numId w:val="8"/>
        </w:numPr>
        <w:rPr>
          <w:b/>
          <w:bCs/>
        </w:rPr>
      </w:pPr>
      <w:bookmarkStart w:id="11" w:name="_Toc87605429"/>
      <w:r w:rsidRPr="00E83A81">
        <w:lastRenderedPageBreak/>
        <w:t>Het voorkomen van trauma voor machinisten</w:t>
      </w:r>
      <w:bookmarkEnd w:id="11"/>
    </w:p>
    <w:p w14:paraId="4E88551E" w14:textId="503CCFAA" w:rsidR="00FD7E85" w:rsidRPr="00B11245" w:rsidRDefault="00FD7E85" w:rsidP="00FD7E85">
      <w:pPr>
        <w:rPr>
          <w:b/>
          <w:bCs/>
        </w:rPr>
      </w:pPr>
      <w:r w:rsidRPr="00E83A81">
        <w:rPr>
          <w:b/>
          <w:bCs/>
        </w:rPr>
        <w:t>Doelstelling:</w:t>
      </w:r>
      <w:r w:rsidR="00B11245">
        <w:rPr>
          <w:b/>
          <w:bCs/>
        </w:rPr>
        <w:br/>
      </w:r>
      <w:r w:rsidR="008023AA" w:rsidRPr="00E83A81">
        <w:t>Het voorkomen van spoorsuïcides zodat</w:t>
      </w:r>
      <w:r w:rsidR="00B11245">
        <w:t xml:space="preserve"> de</w:t>
      </w:r>
      <w:r w:rsidR="008023AA" w:rsidRPr="00E83A81">
        <w:t xml:space="preserve"> aantal trauma’s voor machinisten verminderd wordt.</w:t>
      </w:r>
    </w:p>
    <w:p w14:paraId="29AFB5A9" w14:textId="326FC506" w:rsidR="005A29F9" w:rsidRPr="00B11245" w:rsidRDefault="00FD7E85" w:rsidP="00FD7E85">
      <w:pPr>
        <w:rPr>
          <w:b/>
          <w:bCs/>
        </w:rPr>
      </w:pPr>
      <w:r w:rsidRPr="00E83A81">
        <w:rPr>
          <w:b/>
          <w:bCs/>
        </w:rPr>
        <w:t>Norm:</w:t>
      </w:r>
      <w:r w:rsidR="00B11245">
        <w:rPr>
          <w:b/>
          <w:bCs/>
        </w:rPr>
        <w:br/>
      </w:r>
      <w:r w:rsidR="00655FB5" w:rsidRPr="00E83A81">
        <w:t>Aantal trauma’s voor machinisten verminderen met 15%</w:t>
      </w:r>
      <w:r w:rsidR="009857EA" w:rsidRPr="00E83A81">
        <w:t xml:space="preserve"> dat binnen 5 jaar (2026) bereikt moet worden met behulp van ons systeem</w:t>
      </w:r>
      <w:r w:rsidR="0015401F">
        <w:t>.</w:t>
      </w:r>
    </w:p>
    <w:p w14:paraId="133B7FBF" w14:textId="5AAA6182" w:rsidR="00DB265A" w:rsidRPr="00E83A81" w:rsidRDefault="00DB265A" w:rsidP="00FD7E85">
      <w:pPr>
        <w:rPr>
          <w:b/>
          <w:bCs/>
        </w:rPr>
      </w:pPr>
      <w:r w:rsidRPr="00E83A81">
        <w:rPr>
          <w:b/>
          <w:bCs/>
        </w:rPr>
        <w:t>SMART:</w:t>
      </w:r>
    </w:p>
    <w:p w14:paraId="39420027" w14:textId="0F015421" w:rsidR="00FD7E85" w:rsidRPr="00E83A81" w:rsidRDefault="00FD7E85" w:rsidP="007905DE">
      <w:pPr>
        <w:pStyle w:val="Lijstalinea"/>
        <w:numPr>
          <w:ilvl w:val="0"/>
          <w:numId w:val="10"/>
        </w:numPr>
        <w:spacing w:line="240" w:lineRule="auto"/>
        <w:rPr>
          <w:b/>
          <w:bCs/>
        </w:rPr>
      </w:pPr>
      <w:r w:rsidRPr="00E83A81">
        <w:rPr>
          <w:b/>
          <w:bCs/>
        </w:rPr>
        <w:t xml:space="preserve">S: </w:t>
      </w:r>
      <w:r w:rsidR="008023AA" w:rsidRPr="00E83A81">
        <w:t>H</w:t>
      </w:r>
      <w:r w:rsidR="00E3505B" w:rsidRPr="00E83A81">
        <w:t>et</w:t>
      </w:r>
      <w:r w:rsidR="009857EA" w:rsidRPr="00E83A81">
        <w:t xml:space="preserve"> doel is het</w:t>
      </w:r>
      <w:r w:rsidR="00E3505B" w:rsidRPr="00E83A81">
        <w:t xml:space="preserve"> verminderen van het aantal trauma’s voor machinisten</w:t>
      </w:r>
    </w:p>
    <w:p w14:paraId="2484402A" w14:textId="77777777" w:rsidR="007905DE" w:rsidRPr="00E83A81" w:rsidRDefault="007905DE" w:rsidP="007905DE">
      <w:pPr>
        <w:pStyle w:val="Lijstalinea"/>
        <w:spacing w:line="240" w:lineRule="auto"/>
        <w:rPr>
          <w:b/>
          <w:bCs/>
        </w:rPr>
      </w:pPr>
    </w:p>
    <w:p w14:paraId="18A0C832" w14:textId="3695C666" w:rsidR="007905DE" w:rsidRPr="00E83A81" w:rsidRDefault="00FD7E85" w:rsidP="007905DE">
      <w:pPr>
        <w:pStyle w:val="Lijstalinea"/>
        <w:numPr>
          <w:ilvl w:val="0"/>
          <w:numId w:val="10"/>
        </w:numPr>
        <w:spacing w:line="240" w:lineRule="auto"/>
        <w:rPr>
          <w:b/>
          <w:bCs/>
        </w:rPr>
      </w:pPr>
      <w:r w:rsidRPr="00E83A81">
        <w:rPr>
          <w:b/>
          <w:bCs/>
        </w:rPr>
        <w:t xml:space="preserve">M: </w:t>
      </w:r>
      <w:r w:rsidR="00E3505B" w:rsidRPr="00E83A81">
        <w:t>Het doel is bereikt als het aantal trauma</w:t>
      </w:r>
      <w:r w:rsidR="008023AA" w:rsidRPr="00E83A81">
        <w:t>’</w:t>
      </w:r>
      <w:r w:rsidR="00E3505B" w:rsidRPr="00E83A81">
        <w:t xml:space="preserve">s </w:t>
      </w:r>
      <w:r w:rsidR="008023AA" w:rsidRPr="00E83A81">
        <w:t>voor machinisten is</w:t>
      </w:r>
      <w:r w:rsidR="00E3505B" w:rsidRPr="00E83A81">
        <w:t xml:space="preserve"> verminderd </w:t>
      </w:r>
      <w:r w:rsidR="00945241" w:rsidRPr="00E83A81">
        <w:t>met 15%</w:t>
      </w:r>
    </w:p>
    <w:p w14:paraId="6AE970FF" w14:textId="77777777" w:rsidR="007905DE" w:rsidRPr="00E83A81" w:rsidRDefault="007905DE" w:rsidP="007905DE">
      <w:pPr>
        <w:pStyle w:val="Lijstalinea"/>
        <w:spacing w:line="240" w:lineRule="auto"/>
        <w:rPr>
          <w:b/>
          <w:bCs/>
        </w:rPr>
      </w:pPr>
    </w:p>
    <w:p w14:paraId="66C52082" w14:textId="7B9217B6" w:rsidR="00FD7E85" w:rsidRPr="00E83A81" w:rsidRDefault="00FD7E85" w:rsidP="007905DE">
      <w:pPr>
        <w:pStyle w:val="Lijstalinea"/>
        <w:numPr>
          <w:ilvl w:val="0"/>
          <w:numId w:val="10"/>
        </w:numPr>
        <w:spacing w:line="240" w:lineRule="auto"/>
        <w:rPr>
          <w:b/>
          <w:bCs/>
        </w:rPr>
      </w:pPr>
      <w:r w:rsidRPr="00E83A81">
        <w:rPr>
          <w:b/>
          <w:bCs/>
        </w:rPr>
        <w:t xml:space="preserve">A: </w:t>
      </w:r>
      <w:r w:rsidR="00DB265A" w:rsidRPr="00E83A81">
        <w:t>Het is een realistisch voorstel, omdat er jaarlijks een hoge aantal spoor suïcides zijn, hebben ook veel machinisten een trauma gekregen daardoor. dat willen wij verlagen met behulp van ons systeem (RailView). Voor die redenen is dit KPI acceptabel voor ons doelgroep.</w:t>
      </w:r>
    </w:p>
    <w:p w14:paraId="541E29D8" w14:textId="31A2F4A0" w:rsidR="007905DE" w:rsidRPr="00E83A81" w:rsidRDefault="007905DE" w:rsidP="007905DE">
      <w:pPr>
        <w:pStyle w:val="Lijstalinea"/>
        <w:spacing w:line="240" w:lineRule="auto"/>
        <w:rPr>
          <w:b/>
          <w:bCs/>
        </w:rPr>
      </w:pPr>
    </w:p>
    <w:p w14:paraId="32400A9C" w14:textId="3CB9312C" w:rsidR="007905DE" w:rsidRPr="00E83A81" w:rsidRDefault="00FD7E85" w:rsidP="007905DE">
      <w:pPr>
        <w:pStyle w:val="Lijstalinea"/>
        <w:numPr>
          <w:ilvl w:val="0"/>
          <w:numId w:val="10"/>
        </w:numPr>
        <w:spacing w:line="240" w:lineRule="auto"/>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444F536B" w14:textId="77777777" w:rsidR="007905DE" w:rsidRPr="00E83A81" w:rsidRDefault="007905DE" w:rsidP="007905DE">
      <w:pPr>
        <w:pStyle w:val="Lijstalinea"/>
        <w:spacing w:line="240" w:lineRule="auto"/>
        <w:rPr>
          <w:b/>
          <w:bCs/>
        </w:rPr>
      </w:pPr>
    </w:p>
    <w:p w14:paraId="3FE3C1D7" w14:textId="0B2AF988" w:rsidR="00FD7E85" w:rsidRPr="00E83A81" w:rsidRDefault="00FD7E85" w:rsidP="007905DE">
      <w:pPr>
        <w:pStyle w:val="Lijstalinea"/>
        <w:numPr>
          <w:ilvl w:val="0"/>
          <w:numId w:val="10"/>
        </w:numPr>
        <w:spacing w:line="240" w:lineRule="auto"/>
        <w:rPr>
          <w:b/>
          <w:bCs/>
        </w:rPr>
      </w:pPr>
      <w:r w:rsidRPr="00E83A81">
        <w:rPr>
          <w:b/>
          <w:bCs/>
        </w:rPr>
        <w:t xml:space="preserve">T: </w:t>
      </w:r>
      <w:r w:rsidR="00945241" w:rsidRPr="00E83A81">
        <w:t>Het doel moet binnen 5 jaar bereikt worden</w:t>
      </w:r>
    </w:p>
    <w:p w14:paraId="1F902A27" w14:textId="3E81DFE8" w:rsidR="00FD7E85" w:rsidRPr="00E83A81" w:rsidRDefault="00945241" w:rsidP="008023AA">
      <w:pPr>
        <w:spacing w:after="0"/>
      </w:pPr>
      <w:r w:rsidRPr="00E83A81">
        <w:rPr>
          <w:b/>
          <w:bCs/>
        </w:rPr>
        <w:t>Aantal machinisten</w:t>
      </w:r>
      <w:r w:rsidR="00FD7E85" w:rsidRPr="00E83A81">
        <w:rPr>
          <w:b/>
          <w:bCs/>
        </w:rPr>
        <w:t xml:space="preserve">: </w:t>
      </w:r>
      <w:r w:rsidR="00617A0B" w:rsidRPr="00E83A81">
        <w:t>3000</w:t>
      </w:r>
    </w:p>
    <w:p w14:paraId="752FF2E8" w14:textId="6CF21F6E" w:rsidR="008023AA" w:rsidRPr="00E83A81" w:rsidRDefault="00945241" w:rsidP="008023AA">
      <w:pPr>
        <w:spacing w:after="0"/>
      </w:pPr>
      <w:r w:rsidRPr="00E83A81">
        <w:rPr>
          <w:b/>
          <w:bCs/>
        </w:rPr>
        <w:t>Reden voor trauma</w:t>
      </w:r>
      <w:r w:rsidR="00FD7E85" w:rsidRPr="00E83A81">
        <w:rPr>
          <w:b/>
          <w:bCs/>
        </w:rPr>
        <w:t xml:space="preserve">: </w:t>
      </w:r>
      <w:r w:rsidR="002361AC" w:rsidRPr="00E83A81">
        <w:t xml:space="preserve">aanrijdingen </w:t>
      </w:r>
      <w:r w:rsidR="008D7019" w:rsidRPr="00E83A81">
        <w:t>met object/</w:t>
      </w:r>
      <w:r w:rsidR="002361AC" w:rsidRPr="00E83A81">
        <w:t>personen</w:t>
      </w:r>
      <w:r w:rsidR="008D7019" w:rsidRPr="00E83A81">
        <w:t>, aanrijdingen met dier</w:t>
      </w:r>
    </w:p>
    <w:p w14:paraId="564C2C69" w14:textId="18FC3393" w:rsidR="00EC1CDF" w:rsidRPr="00E83A81" w:rsidRDefault="00EC1CDF">
      <w:r w:rsidRPr="00E83A81">
        <w:br w:type="page"/>
      </w:r>
      <w:r w:rsidR="00C211E8">
        <w:rPr>
          <w:noProof/>
        </w:rPr>
        <w:lastRenderedPageBreak/>
        <w:pict w14:anchorId="3017B80A">
          <v:shape id="Tekstvak 25" o:spid="_x0000_s1036" type="#_x0000_t202" style="position:absolute;margin-left:102.2pt;margin-top:608.55pt;width:357.55pt;height:66.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wrapcoords="-45 0 -45 21355 21600 2135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" stroked="f">
            <v:textbox inset="0,0,0,0">
              <w:txbxContent>
                <w:p w14:paraId="0D14B806" w14:textId="3608550C" w:rsidR="00A544ED" w:rsidRPr="00A33DB0" w:rsidRDefault="00A544ED" w:rsidP="00A544ED">
                  <w:pPr>
                    <w:pStyle w:val="Bijschrift"/>
                    <w:rPr>
                      <w:noProof/>
                    </w:rPr>
                  </w:pPr>
                  <w:r>
                    <w:t xml:space="preserve">Met al de data die wij hebben verzameld kunnen wij nu ook inschatten met hoeveel het aantal suïcides/suïcide pogingen kan gaan dalen met de implementatie van “RailView”. Dat is is daling van 15% wat binnen 5 jaar bereikt moet worden. </w:t>
                  </w:r>
                  <w:r w:rsidR="007E15BE">
                    <w:t>De</w:t>
                  </w:r>
                  <w:r>
                    <w:t xml:space="preserve"> aantal pogingen blij</w:t>
                  </w:r>
                  <w:r w:rsidR="007E15BE">
                    <w:t>ven</w:t>
                  </w:r>
                  <w:r>
                    <w:t xml:space="preserve"> hetzelfde maar de succes rate daalt.</w:t>
                  </w:r>
                  <w:r w:rsidR="007E15BE">
                    <w:t xml:space="preserve"> Hierdoor adviseren wij om “RailView” te implenteren zodat de hoeveelheid Spoorsuïcides pogingen gaat afnemen om trauma</w:t>
                  </w:r>
                  <w:r w:rsidR="00B11245">
                    <w:t>’s</w:t>
                  </w:r>
                  <w:r w:rsidR="007E15BE">
                    <w:t xml:space="preserve"> te voorkomen voor de machinisten.</w:t>
                  </w:r>
                </w:p>
              </w:txbxContent>
            </v:textbox>
            <w10:wrap type="tight" anchorx="page"/>
          </v:shape>
        </w:pict>
      </w:r>
      <w:r w:rsidR="007E15BE" w:rsidRPr="00E83A81">
        <w:rPr>
          <w:noProof/>
        </w:rPr>
        <w:drawing>
          <wp:anchor distT="0" distB="0" distL="114300" distR="114300" simplePos="0" relativeHeight="251692032" behindDoc="1" locked="0" layoutInCell="1" allowOverlap="1" wp14:anchorId="5F2405CD" wp14:editId="5F45A69E">
            <wp:simplePos x="0" y="0"/>
            <wp:positionH relativeFrom="margin">
              <wp:posOffset>873664</wp:posOffset>
            </wp:positionH>
            <wp:positionV relativeFrom="paragraph">
              <wp:posOffset>5528988</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00C211E8">
        <w:rPr>
          <w:noProof/>
        </w:rPr>
        <w:pict w14:anchorId="7C4EC0E1">
          <v:shape id="Tekstvak 16" o:spid="_x0000_s1035" type="#_x0000_t202" style="position:absolute;margin-left:38.05pt;margin-top:375.65pt;width:320.05pt;height:54.2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51 0 -51 21300 21600 213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" stroked="f">
            <v:textbox inset="0,0,0,0">
              <w:txbxContent>
                <w:p w14:paraId="4F27EBD0" w14:textId="670DE20A" w:rsidR="00C05525" w:rsidRPr="00A33DB0" w:rsidRDefault="00A544ED" w:rsidP="00C05525">
                  <w:pPr>
                    <w:pStyle w:val="Bijschrift"/>
                    <w:rPr>
                      <w:noProof/>
                    </w:rPr>
                  </w:pPr>
                  <w:r>
                    <w:t>We hebben onderzoek gedaan naar het aantal suïcides per jaar en daarvan berekend hoeveel daarvan spoor suïcides zijn. Met die data hebben wij kunnen inschatten met hoeveel procent van de spoor suïcides verlaagd kan worden met het implementeren van ons systeem “RailView”.</w:t>
                  </w:r>
                </w:p>
              </w:txbxContent>
            </v:textbox>
            <w10:wrap type="tight" anchorx="margin"/>
          </v:shape>
        </w:pict>
      </w:r>
      <w:r w:rsidR="007E15BE" w:rsidRPr="00E83A81">
        <w:rPr>
          <w:noProof/>
        </w:rPr>
        <w:drawing>
          <wp:anchor distT="0" distB="0" distL="114300" distR="114300" simplePos="0" relativeHeight="251675648" behindDoc="1" locked="0" layoutInCell="1" allowOverlap="1" wp14:anchorId="5D8AACF5" wp14:editId="2991E42F">
            <wp:simplePos x="0" y="0"/>
            <wp:positionH relativeFrom="margin">
              <wp:posOffset>888797</wp:posOffset>
            </wp:positionH>
            <wp:positionV relativeFrom="paragraph">
              <wp:posOffset>2477824</wp:posOffset>
            </wp:positionV>
            <wp:extent cx="3657600" cy="2258695"/>
            <wp:effectExtent l="0" t="0" r="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1E8">
        <w:rPr>
          <w:noProof/>
        </w:rPr>
        <w:pict w14:anchorId="2C199479">
          <v:shape id="Tekstvak 30" o:spid="_x0000_s1034" type="#_x0000_t202" style="position:absolute;margin-left:226.8pt;margin-top:117.9pt;width:274.05pt;height:56.1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59 0 -59 21312 21600 21312 21600 0 -5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" stroked="f">
            <v:textbox inset="0,0,0,0">
              <w:txbxContent>
                <w:p w14:paraId="1EE4A7BB" w14:textId="36157076" w:rsidR="00A544ED" w:rsidRPr="00A544ED" w:rsidRDefault="00A544ED" w:rsidP="00A544ED">
                  <w:pPr>
                    <w:pStyle w:val="Bijschrift"/>
                    <w:rPr>
                      <w:noProof/>
                    </w:rPr>
                  </w:pPr>
                  <w:r>
                    <w:rPr>
                      <w:noProof/>
                    </w:rPr>
                    <w:t>Hier hebben wij een inschatting gemaakt van wat er waarschijnlijk gaat gebeuren als er geen actie wordt ondernomen voor het voorkomen van spoorsuicides. Het aantal suicides/pogingen blijven hetzelfde en/of stijgt en dus blijft het aantal trauma’s voor machinsten hoog.</w:t>
                  </w:r>
                </w:p>
              </w:txbxContent>
            </v:textbox>
            <w10:wrap type="tight" anchorx="margin"/>
          </v:shape>
        </w:pict>
      </w:r>
      <w:r w:rsidR="00C211E8">
        <w:rPr>
          <w:noProof/>
        </w:rPr>
        <w:pict w14:anchorId="3DDFFDC1">
          <v:shape id="Tekstvak 15" o:spid="_x0000_s1033" type="#_x0000_t202" style="position:absolute;margin-left:-52.1pt;margin-top:117.9pt;width:249.25pt;height:56.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" stroked="f">
            <v:textbox inset="0,0,0,0">
              <w:txbxContent>
                <w:p w14:paraId="36C216D5" w14:textId="07A0B68F" w:rsidR="00A544ED" w:rsidRPr="00A544ED" w:rsidRDefault="00A544ED" w:rsidP="00A544ED">
                  <w:pPr>
                    <w:pStyle w:val="Bijschrift"/>
                  </w:pPr>
                  <w:r>
                    <w:t xml:space="preserve">Jaarlijkse spoorsuïcides pogingen </w:t>
                  </w:r>
                  <w:r w:rsidR="007E15BE">
                    <w:t>en</w:t>
                  </w:r>
                  <w:r>
                    <w:t xml:space="preserve"> aantal suïcides</w:t>
                  </w:r>
                  <w:r w:rsidR="007E15BE">
                    <w:t xml:space="preserve"> daarvan</w:t>
                  </w:r>
                  <w:r>
                    <w:t>. Vergeleken met 1980 zijn de aantal pogingen gaan toenemen</w:t>
                  </w:r>
                  <w:r w:rsidR="007E15BE">
                    <w:t xml:space="preserve"> gedurende jaren</w:t>
                  </w:r>
                  <w:r>
                    <w:t>. Daarom willen wij met behulp van ons systeem de aantal suïcide pogingen gaan verminderen.</w:t>
                  </w:r>
                </w:p>
              </w:txbxContent>
            </v:textbox>
            <w10:wrap type="square" anchorx="margin"/>
          </v:shape>
        </w:pict>
      </w:r>
      <w:r w:rsidR="007E15BE" w:rsidRPr="00E83A81">
        <w:rPr>
          <w:noProof/>
        </w:rPr>
        <w:drawing>
          <wp:anchor distT="0" distB="0" distL="114300" distR="114300" simplePos="0" relativeHeight="251705344" behindDoc="1" locked="0" layoutInCell="1" allowOverlap="1" wp14:anchorId="46A26431" wp14:editId="4C839585">
            <wp:simplePos x="0" y="0"/>
            <wp:positionH relativeFrom="page">
              <wp:posOffset>3705668</wp:posOffset>
            </wp:positionH>
            <wp:positionV relativeFrom="paragraph">
              <wp:posOffset>-899795</wp:posOffset>
            </wp:positionV>
            <wp:extent cx="3929835" cy="2428155"/>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29835" cy="2428155"/>
                    </a:xfrm>
                    <a:prstGeom prst="rect">
                      <a:avLst/>
                    </a:prstGeom>
                  </pic:spPr>
                </pic:pic>
              </a:graphicData>
            </a:graphic>
            <wp14:sizeRelH relativeFrom="margin">
              <wp14:pctWidth>0</wp14:pctWidth>
            </wp14:sizeRelH>
            <wp14:sizeRelV relativeFrom="margin">
              <wp14:pctHeight>0</wp14:pctHeight>
            </wp14:sizeRelV>
          </wp:anchor>
        </w:drawing>
      </w:r>
      <w:r w:rsidR="007E15BE" w:rsidRPr="00E83A81">
        <w:rPr>
          <w:noProof/>
        </w:rPr>
        <w:drawing>
          <wp:anchor distT="0" distB="0" distL="114300" distR="114300" simplePos="0" relativeHeight="251702272" behindDoc="1" locked="0" layoutInCell="1" allowOverlap="1" wp14:anchorId="4C83066C" wp14:editId="5A7F8281">
            <wp:simplePos x="0" y="0"/>
            <wp:positionH relativeFrom="margin">
              <wp:posOffset>-876935</wp:posOffset>
            </wp:positionH>
            <wp:positionV relativeFrom="paragraph">
              <wp:posOffset>-854075</wp:posOffset>
            </wp:positionV>
            <wp:extent cx="3771900" cy="23298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32981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16D36C2C" w14:textId="53553854" w:rsidR="00EC1CDF" w:rsidRPr="00E83A81" w:rsidRDefault="00EC1CDF" w:rsidP="00EC1CDF">
      <w:pPr>
        <w:pStyle w:val="Kop2"/>
        <w:numPr>
          <w:ilvl w:val="0"/>
          <w:numId w:val="8"/>
        </w:numPr>
      </w:pPr>
      <w:bookmarkStart w:id="12" w:name="_Toc87605430"/>
      <w:r w:rsidRPr="00E83A81">
        <w:lastRenderedPageBreak/>
        <w:t>Duidelijk overzicht van de spoorwegen</w:t>
      </w:r>
      <w:bookmarkEnd w:id="12"/>
    </w:p>
    <w:p w14:paraId="44270B62" w14:textId="3DDAA5B2" w:rsidR="00DB265A" w:rsidRPr="007E493C" w:rsidRDefault="00EC1CDF" w:rsidP="00EC1CDF">
      <w:pPr>
        <w:rPr>
          <w:b/>
          <w:bCs/>
        </w:rPr>
      </w:pPr>
      <w:r w:rsidRPr="00E83A81">
        <w:rPr>
          <w:b/>
          <w:bCs/>
        </w:rPr>
        <w:t>Doelstelling:</w:t>
      </w:r>
      <w:r w:rsidR="007E493C">
        <w:rPr>
          <w:b/>
          <w:bCs/>
        </w:rPr>
        <w:br/>
      </w:r>
      <w:r w:rsidRPr="00E83A81">
        <w:t xml:space="preserve">Overzicht van de spoorwegen duidelijk op kaart zetten </w:t>
      </w:r>
      <w:r w:rsidR="002F09E7" w:rsidRPr="00E83A81">
        <w:t>zodat we weten waar de meeste spoorsuïcides</w:t>
      </w:r>
      <w:r w:rsidR="007E493C">
        <w:t xml:space="preserve"> kunnen</w:t>
      </w:r>
      <w:r w:rsidR="002F09E7" w:rsidRPr="00E83A81">
        <w:t xml:space="preserve"> voorkomen</w:t>
      </w:r>
      <w:r w:rsidR="007E493C">
        <w:t xml:space="preserve"> </w:t>
      </w:r>
      <w:r w:rsidRPr="00E83A81">
        <w:t>(met behulp van camera’s)</w:t>
      </w:r>
      <w:r w:rsidR="002F09E7" w:rsidRPr="00E83A81">
        <w:t>.</w:t>
      </w:r>
    </w:p>
    <w:p w14:paraId="26D6F49D" w14:textId="7EC95084" w:rsidR="00EC1CDF" w:rsidRPr="00E83A81" w:rsidRDefault="00EC1CDF" w:rsidP="00EC1CDF">
      <w:r w:rsidRPr="00E83A81">
        <w:rPr>
          <w:b/>
          <w:bCs/>
        </w:rPr>
        <w:t>Norm:</w:t>
      </w:r>
      <w:r w:rsidR="007E493C">
        <w:br/>
      </w:r>
      <w:r w:rsidR="00655FB5" w:rsidRPr="00E83A81">
        <w:t>Overzicht op de Nederlandse spoorwegen verhogen met 20%</w:t>
      </w:r>
      <w:r w:rsidR="009857EA" w:rsidRPr="00E83A81">
        <w:t xml:space="preserve"> dat binnen 5 jaar (2026) bereikt moet worden met behulp van ons systeem</w:t>
      </w:r>
    </w:p>
    <w:p w14:paraId="1DCC0573" w14:textId="4DA01558" w:rsidR="00DB265A" w:rsidRPr="00E83A81" w:rsidRDefault="00DB265A" w:rsidP="00EC1CDF">
      <w:pPr>
        <w:rPr>
          <w:b/>
          <w:bCs/>
        </w:rPr>
      </w:pPr>
      <w:r w:rsidRPr="00E83A81">
        <w:rPr>
          <w:b/>
          <w:bCs/>
        </w:rPr>
        <w:t>SMART:</w:t>
      </w:r>
    </w:p>
    <w:p w14:paraId="1F72E734" w14:textId="08B055A5" w:rsidR="00EC1CDF" w:rsidRPr="00E83A81" w:rsidRDefault="00EC1CDF" w:rsidP="00DB265A">
      <w:pPr>
        <w:pStyle w:val="Lijstalinea"/>
        <w:numPr>
          <w:ilvl w:val="0"/>
          <w:numId w:val="12"/>
        </w:numPr>
        <w:spacing w:after="0"/>
        <w:rPr>
          <w:b/>
          <w:bCs/>
        </w:rPr>
      </w:pPr>
      <w:r w:rsidRPr="00E83A81">
        <w:rPr>
          <w:b/>
          <w:bCs/>
        </w:rPr>
        <w:t xml:space="preserve">S: </w:t>
      </w:r>
      <w:r w:rsidR="008023AA" w:rsidRPr="00E83A81">
        <w:t>H</w:t>
      </w:r>
      <w:r w:rsidRPr="00E83A81">
        <w:t>et overzichtelijker maken van de Nederlandse spoorwegen</w:t>
      </w:r>
    </w:p>
    <w:p w14:paraId="361E307E" w14:textId="77777777" w:rsidR="00DB265A" w:rsidRPr="00E83A81" w:rsidRDefault="00DB265A" w:rsidP="00DB265A">
      <w:pPr>
        <w:pStyle w:val="Lijstalinea"/>
        <w:spacing w:after="0"/>
        <w:ind w:left="1428"/>
        <w:rPr>
          <w:b/>
          <w:bCs/>
        </w:rPr>
      </w:pPr>
    </w:p>
    <w:p w14:paraId="2515A185" w14:textId="36ACDB45" w:rsidR="00DB265A" w:rsidRPr="00E83A81" w:rsidRDefault="00EC1CDF" w:rsidP="00DB265A">
      <w:pPr>
        <w:pStyle w:val="Lijstalinea"/>
        <w:numPr>
          <w:ilvl w:val="0"/>
          <w:numId w:val="12"/>
        </w:numPr>
        <w:spacing w:after="0"/>
      </w:pPr>
      <w:r w:rsidRPr="00E83A81">
        <w:rPr>
          <w:b/>
          <w:bCs/>
        </w:rPr>
        <w:t xml:space="preserve">M: </w:t>
      </w:r>
      <w:r w:rsidRPr="00E83A81">
        <w:t>het doel is bereikt als de overzicht van de Nederlandse spoorwegen is verhoogd met 20%</w:t>
      </w:r>
    </w:p>
    <w:p w14:paraId="42D5F49A" w14:textId="77777777" w:rsidR="00DB265A" w:rsidRPr="00E83A81" w:rsidRDefault="00DB265A" w:rsidP="00DB265A">
      <w:pPr>
        <w:pStyle w:val="Lijstalinea"/>
        <w:spacing w:after="0"/>
        <w:ind w:left="1428"/>
      </w:pPr>
    </w:p>
    <w:p w14:paraId="55774918" w14:textId="7F04F54A" w:rsidR="00DB265A" w:rsidRPr="00E83A81" w:rsidRDefault="00EC1CDF" w:rsidP="00DB265A">
      <w:pPr>
        <w:pStyle w:val="Lijstalinea"/>
        <w:numPr>
          <w:ilvl w:val="0"/>
          <w:numId w:val="12"/>
        </w:numPr>
        <w:spacing w:after="0"/>
        <w:rPr>
          <w:b/>
          <w:bCs/>
        </w:rPr>
      </w:pPr>
      <w:r w:rsidRPr="00E83A81">
        <w:rPr>
          <w:b/>
          <w:bCs/>
        </w:rPr>
        <w:t>A:</w:t>
      </w:r>
      <w:r w:rsidRPr="00E83A81">
        <w:t xml:space="preserve"> </w:t>
      </w:r>
      <w:r w:rsidR="008023AA" w:rsidRPr="00E83A81">
        <w:t xml:space="preserve">Het is een realistisch voorstel, omdat er door de lage aantal camera’s die gebruikt worden op vrije spoor veel suïcides voorkomen. dat willen wij verlagen met het plaatsen van camera’s op de vrije spoor zodat er meer overzicht is door de </w:t>
      </w:r>
      <w:r w:rsidR="00655FB5" w:rsidRPr="00E83A81">
        <w:t>Nederlandse</w:t>
      </w:r>
      <w:r w:rsidR="008023AA" w:rsidRPr="00E83A81">
        <w:t xml:space="preserve"> spoorwegen. Voor die redenen is dit KPI acceptabel voor ons doelgroep.</w:t>
      </w:r>
    </w:p>
    <w:p w14:paraId="505484CB" w14:textId="77777777" w:rsidR="00DB265A" w:rsidRPr="00E83A81" w:rsidRDefault="00DB265A" w:rsidP="00DB265A">
      <w:pPr>
        <w:pStyle w:val="Lijstalinea"/>
        <w:spacing w:after="0"/>
        <w:ind w:left="1428"/>
        <w:rPr>
          <w:b/>
          <w:bCs/>
        </w:rPr>
      </w:pPr>
    </w:p>
    <w:p w14:paraId="3886F574" w14:textId="6FCE5415" w:rsidR="00DB265A" w:rsidRPr="00E83A81" w:rsidRDefault="00EC1CDF" w:rsidP="00DB265A">
      <w:pPr>
        <w:pStyle w:val="Lijstalinea"/>
        <w:numPr>
          <w:ilvl w:val="0"/>
          <w:numId w:val="12"/>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74BAACE0" w14:textId="77777777" w:rsidR="00DB265A" w:rsidRPr="00E83A81" w:rsidRDefault="00DB265A" w:rsidP="00DB265A">
      <w:pPr>
        <w:pStyle w:val="Lijstalinea"/>
        <w:spacing w:after="0"/>
        <w:ind w:left="1428"/>
        <w:rPr>
          <w:b/>
          <w:bCs/>
        </w:rPr>
      </w:pPr>
    </w:p>
    <w:p w14:paraId="41A0F15B" w14:textId="2E91BEB1" w:rsidR="008023AA" w:rsidRPr="00E83A81" w:rsidRDefault="00EC1CDF" w:rsidP="008023AA">
      <w:pPr>
        <w:pStyle w:val="Lijstalinea"/>
        <w:numPr>
          <w:ilvl w:val="0"/>
          <w:numId w:val="12"/>
        </w:numPr>
        <w:spacing w:after="0" w:line="360" w:lineRule="auto"/>
        <w:rPr>
          <w:b/>
          <w:bCs/>
        </w:rPr>
      </w:pPr>
      <w:r w:rsidRPr="00E83A81">
        <w:rPr>
          <w:b/>
          <w:bCs/>
        </w:rPr>
        <w:t xml:space="preserve">T: </w:t>
      </w:r>
      <w:r w:rsidRPr="00E83A81">
        <w:t>Het doel moet binnen 5 jaar bereikt worden</w:t>
      </w:r>
    </w:p>
    <w:p w14:paraId="6135CBFF" w14:textId="77777777" w:rsidR="00DB265A" w:rsidRPr="00E83A81" w:rsidRDefault="00EC1CDF" w:rsidP="008023AA">
      <w:pPr>
        <w:spacing w:after="0" w:line="240" w:lineRule="auto"/>
        <w:rPr>
          <w:b/>
          <w:bCs/>
        </w:rPr>
      </w:pPr>
      <w:r w:rsidRPr="00E83A81">
        <w:rPr>
          <w:b/>
          <w:bCs/>
        </w:rPr>
        <w:t xml:space="preserve">Totale lengte spoorwegen: </w:t>
      </w:r>
      <w:r w:rsidRPr="00E83A81">
        <w:t>3.489km</w:t>
      </w:r>
    </w:p>
    <w:p w14:paraId="20A1363C" w14:textId="659A081A" w:rsidR="00EC1CDF" w:rsidRPr="00E83A81" w:rsidRDefault="00EC1CDF" w:rsidP="008023AA">
      <w:pPr>
        <w:spacing w:after="0" w:line="240" w:lineRule="auto"/>
        <w:rPr>
          <w:b/>
          <w:bCs/>
        </w:rPr>
      </w:pPr>
      <w:r w:rsidRPr="00E83A81">
        <w:rPr>
          <w:b/>
          <w:bCs/>
        </w:rPr>
        <w:t xml:space="preserve">Soorten spoor: </w:t>
      </w:r>
      <w:r w:rsidRPr="00E83A81">
        <w:t>4</w:t>
      </w:r>
      <w:r w:rsidRPr="00E83A81">
        <w:rPr>
          <w:b/>
          <w:bCs/>
        </w:rPr>
        <w:t xml:space="preserve"> </w:t>
      </w:r>
      <w:r w:rsidRPr="00E83A81">
        <w:t>(Geëlektrificeerd, Niet geëlektrificeerd , Betuweroute, Hoge Snelheidslijn)</w:t>
      </w:r>
    </w:p>
    <w:p w14:paraId="38D32230" w14:textId="56F37470" w:rsidR="00D921B6" w:rsidRPr="00E83A81" w:rsidRDefault="00D921B6" w:rsidP="00FD7E85">
      <w:pPr>
        <w:pStyle w:val="Lijstalinea"/>
      </w:pPr>
    </w:p>
    <w:p w14:paraId="063A5C23" w14:textId="77777777" w:rsidR="002F09E7" w:rsidRPr="00E83A81" w:rsidRDefault="002F09E7" w:rsidP="00FD7E85">
      <w:pPr>
        <w:pStyle w:val="Lijstalinea"/>
      </w:pPr>
    </w:p>
    <w:p w14:paraId="6EBBEAD0" w14:textId="362D2795" w:rsidR="002F09E7" w:rsidRPr="00E83A81" w:rsidRDefault="002F09E7" w:rsidP="002F09E7">
      <w:pPr>
        <w:pStyle w:val="Lijstalinea"/>
        <w:keepNext/>
      </w:pPr>
    </w:p>
    <w:p w14:paraId="57A961DD" w14:textId="77777777" w:rsidR="00446E1E" w:rsidRDefault="00270FAA" w:rsidP="00754D20">
      <w:pPr>
        <w:pStyle w:val="Bijschrift"/>
        <w:rPr>
          <w:noProof/>
        </w:rPr>
      </w:pPr>
      <w:r>
        <w:br w:type="column"/>
      </w:r>
    </w:p>
    <w:p w14:paraId="4A1BF3D5" w14:textId="294859CA" w:rsidR="0076076B" w:rsidRPr="00E83A81" w:rsidRDefault="00270FAA" w:rsidP="00754D20">
      <w:pPr>
        <w:pStyle w:val="Bijschrift"/>
      </w:pPr>
      <w:r w:rsidRPr="00E83A81">
        <w:rPr>
          <w:noProof/>
        </w:rPr>
        <w:drawing>
          <wp:anchor distT="0" distB="0" distL="114300" distR="114300" simplePos="0" relativeHeight="251716608" behindDoc="1" locked="0" layoutInCell="1" allowOverlap="1" wp14:anchorId="2E9F28C6" wp14:editId="0BB13B9B">
            <wp:simplePos x="0" y="0"/>
            <wp:positionH relativeFrom="column">
              <wp:posOffset>342151</wp:posOffset>
            </wp:positionH>
            <wp:positionV relativeFrom="paragraph">
              <wp:posOffset>-763317</wp:posOffset>
            </wp:positionV>
            <wp:extent cx="4148920" cy="3200400"/>
            <wp:effectExtent l="0" t="0" r="444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6555" b="4546"/>
                    <a:stretch/>
                  </pic:blipFill>
                  <pic:spPr bwMode="auto">
                    <a:xfrm>
                      <a:off x="0" y="0"/>
                      <a:ext cx="414892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0A02A5" w14:textId="7961032E" w:rsidR="008460CF" w:rsidRPr="007E493C" w:rsidRDefault="00C211E8">
      <w:pPr>
        <w:rPr>
          <w:rFonts w:asciiTheme="majorHAnsi" w:eastAsiaTheme="majorEastAsia" w:hAnsiTheme="majorHAnsi" w:cstheme="majorBidi"/>
          <w:b/>
          <w:bCs/>
          <w:color w:val="2F5496" w:themeColor="accent1" w:themeShade="BF"/>
          <w:sz w:val="26"/>
          <w:szCs w:val="26"/>
        </w:rPr>
      </w:pPr>
      <w:r>
        <w:rPr>
          <w:noProof/>
        </w:rPr>
        <w:pict w14:anchorId="6A23C59D">
          <v:shape id="Text Box 26" o:spid="_x0000_s1032" type="#_x0000_t202" style="position:absolute;margin-left:0;margin-top:438.65pt;width:457.35pt;height:21.0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eMwIAAGk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" stroked="f">
            <v:textbox inset="0,0,0,0">
              <w:txbxContent>
                <w:p w14:paraId="646A27B8" w14:textId="26E60857" w:rsidR="00270FAA" w:rsidRPr="00270FAA" w:rsidRDefault="00270FAA" w:rsidP="00270FAA">
                  <w:pPr>
                    <w:pStyle w:val="Bijschrift"/>
                    <w:rPr>
                      <w:i w:val="0"/>
                      <w:iCs w:val="0"/>
                      <w:noProof/>
                      <w:color w:val="auto"/>
                    </w:rPr>
                  </w:pPr>
                  <w:r w:rsidRPr="00270FAA">
                    <w:rPr>
                      <w:b/>
                      <w:bCs/>
                      <w:i w:val="0"/>
                      <w:iCs w:val="0"/>
                      <w:color w:val="auto"/>
                      <w:sz w:val="28"/>
                      <w:szCs w:val="28"/>
                    </w:rPr>
                    <w:t>Top 10 lijnen waarbij meeste storingen overkomen d.m.v aanrijding/ongeluk</w:t>
                  </w:r>
                </w:p>
              </w:txbxContent>
            </v:textbox>
            <w10:wrap anchorx="margin"/>
          </v:shape>
        </w:pict>
      </w:r>
      <w:r>
        <w:rPr>
          <w:noProof/>
        </w:rPr>
        <w:pict w14:anchorId="090301B8">
          <v:shape id="Text Box 34" o:spid="_x0000_s1031" type="#_x0000_t202" style="position:absolute;margin-left:286.5pt;margin-top:285.25pt;width:146.7pt;height:218.7pt;z-index:-251592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QVaMQIAAGoEAAAOAAAAZHJzL2Uyb0RvYy54bWysVFFv2yAQfp+0/4B4X5ykVdN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" stroked="f">
            <v:textbox inset="0,0,0,0">
              <w:txbxContent>
                <w:p w14:paraId="239190CA" w14:textId="61D3DEBF" w:rsidR="00270FAA" w:rsidRPr="00270FAA" w:rsidRDefault="00270FAA" w:rsidP="00270FAA">
                  <w:pPr>
                    <w:pStyle w:val="Bijschrift"/>
                    <w:rPr>
                      <w:noProof/>
                    </w:rPr>
                  </w:pPr>
                  <w:r>
                    <w:t>De meeste spoorsuïcides vinden plaats tussen</w:t>
                  </w:r>
                  <w:r w:rsidRPr="00270FAA">
                    <w:t xml:space="preserve"> </w:t>
                  </w:r>
                  <w:r w:rsidR="005C5571">
                    <w:t xml:space="preserve">trajecten van </w:t>
                  </w:r>
                  <w:r w:rsidRPr="00270FAA">
                    <w:t>Noord-Holland, Utrecht, Gelderland</w:t>
                  </w:r>
                  <w:r w:rsidR="005C5571">
                    <w:t xml:space="preserve"> en</w:t>
                  </w:r>
                  <w:r>
                    <w:t xml:space="preserve"> Overrijssel.</w:t>
                  </w:r>
                  <w:r w:rsidR="005C5571">
                    <w:br/>
                  </w:r>
                  <w:r w:rsidR="005C5571">
                    <w:br/>
                    <w:t>We hebben hiervan de officïele data gebruikt van bron: Rijdendetreinen.nl.</w:t>
                  </w:r>
                  <w:r w:rsidR="005C5571">
                    <w:br/>
                  </w:r>
                  <w:r w:rsidR="005C5571">
                    <w:br/>
                  </w:r>
                </w:p>
              </w:txbxContent>
            </v:textbox>
            <w10:wrap anchorx="page"/>
          </v:shape>
        </w:pict>
      </w:r>
      <w:r w:rsidR="00270FAA">
        <w:rPr>
          <w:noProof/>
        </w:rPr>
        <w:drawing>
          <wp:anchor distT="0" distB="0" distL="114300" distR="114300" simplePos="0" relativeHeight="251721728" behindDoc="0" locked="0" layoutInCell="1" allowOverlap="1" wp14:anchorId="772D62C6" wp14:editId="6B532EF3">
            <wp:simplePos x="0" y="0"/>
            <wp:positionH relativeFrom="column">
              <wp:posOffset>-709942</wp:posOffset>
            </wp:positionH>
            <wp:positionV relativeFrom="paragraph">
              <wp:posOffset>2633705</wp:posOffset>
            </wp:positionV>
            <wp:extent cx="5279366" cy="2893991"/>
            <wp:effectExtent l="0" t="0" r="0" b="1905"/>
            <wp:wrapNone/>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366" cy="2893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1DD5DB0A">
          <v:shape id="Text Box 13" o:spid="_x0000_s1030" type="#_x0000_t202" style="position:absolute;margin-left:18.1pt;margin-top:169.75pt;width:391.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STLgIAAGcEAAAOAAAAZHJzL2Uyb0RvYy54bWysVMFu2zAMvQ/YPwi6L07Std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" stroked="f">
            <v:textbox style="mso-fit-shape-to-text:t" inset="0,0,0,0">
              <w:txbxContent>
                <w:p w14:paraId="2A743988" w14:textId="43D91911" w:rsidR="00270FAA" w:rsidRPr="00AB56B6" w:rsidRDefault="00270FAA" w:rsidP="00270FAA">
                  <w:pPr>
                    <w:pStyle w:val="Bijschrift"/>
                    <w:rPr>
                      <w:noProof/>
                    </w:rPr>
                  </w:pPr>
                  <w:r w:rsidRPr="00E83A81">
                    <w:t xml:space="preserve">Meer dan 60% van de spoor suïcides zijn bij de vrije spoor. Daarom </w:t>
                  </w:r>
                  <w:r>
                    <w:t xml:space="preserve">willen </w:t>
                  </w:r>
                  <w:r w:rsidRPr="00E83A81">
                    <w:t>wij met ons systeem (RailView) camera’s</w:t>
                  </w:r>
                  <w:r>
                    <w:t xml:space="preserve"> gaan</w:t>
                  </w:r>
                  <w:r w:rsidRPr="00E83A81">
                    <w:t xml:space="preserve"> plaatsen bij de vrije spoor zodat dit verminderd kan worden. Ook kan dit systeem gebruikt worden bij de overwegen en de stations.</w:t>
                  </w:r>
                </w:p>
              </w:txbxContent>
            </v:textbox>
          </v:shape>
        </w:pict>
      </w:r>
      <w:r>
        <w:rPr>
          <w:noProof/>
        </w:rPr>
        <w:pict w14:anchorId="40621C0C">
          <v:shape id="Text Box 32" o:spid="_x0000_s1029" type="#_x0000_t202" style="position:absolute;margin-left:4.35pt;margin-top:656.15pt;width:453.3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Bau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mZF&#10;QxrtVBfYZ+gYuYif1vmc0raOEkNHftJ58HtyRthdhU38EiBGcWL6fGU3VpPknH2czW8nFJIUm9/M&#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" stroked="f">
            <v:textbox style="mso-fit-shape-to-text:t" inset="0,0,0,0">
              <w:txbxContent>
                <w:p w14:paraId="1CF6ED55" w14:textId="22B4E661" w:rsidR="007E493C" w:rsidRPr="00753FE9" w:rsidRDefault="007E493C" w:rsidP="007E493C">
                  <w:pPr>
                    <w:pStyle w:val="Bijschrift"/>
                    <w:rPr>
                      <w:b/>
                      <w:bCs/>
                      <w:sz w:val="28"/>
                      <w:szCs w:val="28"/>
                    </w:rPr>
                  </w:pPr>
                  <w:r>
                    <w:t xml:space="preserve">Hier kan je de getroffen trajecten zien waarbij de meeste aanrijdingen/ongeluken plaatsvinden uitgedrukt in minuten als totale duur. Het is niet duidelijk om de precieze locatie te traceren waar de aanrijding/ongelukken gebeuren. Hiervoor is meer onderzoek nodig, want er is hiervan geen data te vinden. We raden aan om ons systeem te implementeren want hiermee zouden we veel hotspots van getroffen trajecten kunnen achterhalen. </w:t>
                  </w:r>
                </w:p>
              </w:txbxContent>
            </v:textbox>
            <w10:wrap anchorx="margin"/>
          </v:shape>
        </w:pict>
      </w:r>
      <w:r w:rsidR="00270FAA" w:rsidRPr="007E493C">
        <w:rPr>
          <w:b/>
          <w:bCs/>
          <w:noProof/>
          <w:sz w:val="28"/>
          <w:szCs w:val="28"/>
        </w:rPr>
        <w:drawing>
          <wp:anchor distT="0" distB="0" distL="114300" distR="114300" simplePos="0" relativeHeight="251710464" behindDoc="0" locked="0" layoutInCell="1" allowOverlap="1" wp14:anchorId="4190F3C8" wp14:editId="00B420A1">
            <wp:simplePos x="0" y="0"/>
            <wp:positionH relativeFrom="margin">
              <wp:align>center</wp:align>
            </wp:positionH>
            <wp:positionV relativeFrom="paragraph">
              <wp:posOffset>5818074</wp:posOffset>
            </wp:positionV>
            <wp:extent cx="4540885" cy="2457450"/>
            <wp:effectExtent l="0" t="0" r="0" b="0"/>
            <wp:wrapNone/>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40885" cy="2457450"/>
                    </a:xfrm>
                    <a:prstGeom prst="rect">
                      <a:avLst/>
                    </a:prstGeom>
                  </pic:spPr>
                </pic:pic>
              </a:graphicData>
            </a:graphic>
            <wp14:sizeRelH relativeFrom="margin">
              <wp14:pctWidth>0</wp14:pctWidth>
            </wp14:sizeRelH>
            <wp14:sizeRelV relativeFrom="margin">
              <wp14:pctHeight>0</wp14:pctHeight>
            </wp14:sizeRelV>
          </wp:anchor>
        </w:drawing>
      </w:r>
      <w:r w:rsidR="00270FAA" w:rsidRPr="007E493C">
        <w:rPr>
          <w:b/>
          <w:bCs/>
        </w:rPr>
        <w:t xml:space="preserve"> </w:t>
      </w:r>
      <w:r w:rsidR="008460CF" w:rsidRPr="007E493C">
        <w:rPr>
          <w:b/>
          <w:bCs/>
        </w:rPr>
        <w:br w:type="page"/>
      </w:r>
    </w:p>
    <w:p w14:paraId="4BFF76A9" w14:textId="194AFE49" w:rsidR="00D921B6" w:rsidRPr="00E83A81" w:rsidRDefault="00D921B6" w:rsidP="00EC1CDF">
      <w:pPr>
        <w:pStyle w:val="Kop2"/>
        <w:numPr>
          <w:ilvl w:val="0"/>
          <w:numId w:val="8"/>
        </w:numPr>
      </w:pPr>
      <w:bookmarkStart w:id="13" w:name="_Toc87605431"/>
      <w:r w:rsidRPr="00E83A81">
        <w:lastRenderedPageBreak/>
        <w:t xml:space="preserve">Het verminderen van </w:t>
      </w:r>
      <w:r w:rsidR="0055627C" w:rsidRPr="00E83A81">
        <w:t>storingen</w:t>
      </w:r>
      <w:r w:rsidRPr="00E83A81">
        <w:t xml:space="preserve"> op </w:t>
      </w:r>
      <w:r w:rsidR="0055627C" w:rsidRPr="00E83A81">
        <w:t>het treinverkeer</w:t>
      </w:r>
      <w:bookmarkEnd w:id="13"/>
    </w:p>
    <w:p w14:paraId="2277FD99" w14:textId="5DBE8FFC" w:rsidR="00D921B6" w:rsidRPr="00E83A81" w:rsidRDefault="00D921B6" w:rsidP="00D921B6">
      <w:pPr>
        <w:rPr>
          <w:b/>
          <w:bCs/>
        </w:rPr>
      </w:pPr>
      <w:r w:rsidRPr="00E83A81">
        <w:rPr>
          <w:b/>
          <w:bCs/>
        </w:rPr>
        <w:t>Doelstelling:</w:t>
      </w:r>
    </w:p>
    <w:p w14:paraId="72A6A4B0" w14:textId="1E7711BE" w:rsidR="0055627C" w:rsidRPr="00E83A81" w:rsidRDefault="0055627C" w:rsidP="00D921B6">
      <w:r w:rsidRPr="00E83A81">
        <w:t>Storingen verminderen op het treinverkeer</w:t>
      </w:r>
    </w:p>
    <w:p w14:paraId="2E1562E2" w14:textId="77777777" w:rsidR="00D921B6" w:rsidRPr="00E83A81" w:rsidRDefault="00D921B6" w:rsidP="00D921B6">
      <w:pPr>
        <w:rPr>
          <w:b/>
          <w:bCs/>
        </w:rPr>
      </w:pPr>
      <w:r w:rsidRPr="00E83A81">
        <w:rPr>
          <w:b/>
          <w:bCs/>
        </w:rPr>
        <w:t>Norm:</w:t>
      </w:r>
    </w:p>
    <w:p w14:paraId="057F4EF3" w14:textId="07A8EDBA" w:rsidR="00D921B6" w:rsidRPr="00E83A81" w:rsidRDefault="00EF597B" w:rsidP="00D921B6">
      <w:r w:rsidRPr="00E83A81">
        <w:t>Aantal storingen op het treinverkeer verminderen met 10 tot 15%</w:t>
      </w:r>
      <w:r w:rsidR="009857EA" w:rsidRPr="00E83A81">
        <w:t xml:space="preserve"> dat binnen 5 jaar (2026) bereikt moet worden met behulp van ons systeem</w:t>
      </w:r>
    </w:p>
    <w:p w14:paraId="6492901E" w14:textId="2A2B713C" w:rsidR="00754D20" w:rsidRPr="00E83A81" w:rsidRDefault="00754D20" w:rsidP="00D921B6">
      <w:pPr>
        <w:rPr>
          <w:b/>
          <w:bCs/>
        </w:rPr>
      </w:pPr>
      <w:r w:rsidRPr="00E83A81">
        <w:rPr>
          <w:b/>
          <w:bCs/>
        </w:rPr>
        <w:t>SMART:</w:t>
      </w:r>
    </w:p>
    <w:p w14:paraId="00046166" w14:textId="342F9D7E" w:rsidR="00D921B6" w:rsidRPr="00E83A81" w:rsidRDefault="00D921B6" w:rsidP="00655FB5">
      <w:pPr>
        <w:pStyle w:val="Lijstalinea"/>
        <w:numPr>
          <w:ilvl w:val="0"/>
          <w:numId w:val="13"/>
        </w:numPr>
        <w:spacing w:after="0"/>
        <w:rPr>
          <w:b/>
          <w:bCs/>
        </w:rPr>
      </w:pPr>
      <w:r w:rsidRPr="00E83A81">
        <w:rPr>
          <w:b/>
          <w:bCs/>
        </w:rPr>
        <w:t xml:space="preserve">S: </w:t>
      </w:r>
      <w:r w:rsidR="00945241" w:rsidRPr="00E83A81">
        <w:t>het verminderen van storingen op het treinverkeer</w:t>
      </w:r>
    </w:p>
    <w:p w14:paraId="4723AF13" w14:textId="77777777" w:rsidR="00655FB5" w:rsidRPr="00E83A81" w:rsidRDefault="00655FB5" w:rsidP="00655FB5">
      <w:pPr>
        <w:spacing w:after="0"/>
        <w:ind w:left="360"/>
        <w:rPr>
          <w:b/>
          <w:bCs/>
        </w:rPr>
      </w:pPr>
    </w:p>
    <w:p w14:paraId="0C635B1C" w14:textId="103ED65B" w:rsidR="00655FB5" w:rsidRPr="00E83A81" w:rsidRDefault="00D921B6" w:rsidP="00655FB5">
      <w:pPr>
        <w:pStyle w:val="Lijstalinea"/>
        <w:numPr>
          <w:ilvl w:val="0"/>
          <w:numId w:val="13"/>
        </w:numPr>
        <w:spacing w:after="0"/>
      </w:pPr>
      <w:r w:rsidRPr="00E83A81">
        <w:rPr>
          <w:b/>
          <w:bCs/>
        </w:rPr>
        <w:t xml:space="preserve">M: </w:t>
      </w:r>
      <w:r w:rsidRPr="00E83A81">
        <w:t xml:space="preserve">het doel is bereikt </w:t>
      </w:r>
      <w:r w:rsidR="00945241" w:rsidRPr="00E83A81">
        <w:t>nadat het aantal storingen</w:t>
      </w:r>
      <w:r w:rsidR="00767A71" w:rsidRPr="00E83A81">
        <w:t xml:space="preserve"> op het treinverkeer</w:t>
      </w:r>
      <w:r w:rsidR="00945241" w:rsidRPr="00E83A81">
        <w:t xml:space="preserve"> is verminderd met 10 tot 15%</w:t>
      </w:r>
    </w:p>
    <w:p w14:paraId="6E8200BE" w14:textId="77777777" w:rsidR="00655FB5" w:rsidRPr="00E83A81" w:rsidRDefault="00655FB5" w:rsidP="00655FB5">
      <w:pPr>
        <w:pStyle w:val="Lijstalinea"/>
        <w:spacing w:after="0"/>
      </w:pPr>
    </w:p>
    <w:p w14:paraId="0A991CF6" w14:textId="0EE916BC" w:rsidR="00655FB5" w:rsidRPr="00E83A81" w:rsidRDefault="00D921B6" w:rsidP="00655FB5">
      <w:pPr>
        <w:pStyle w:val="Lijstalinea"/>
        <w:numPr>
          <w:ilvl w:val="0"/>
          <w:numId w:val="13"/>
        </w:numPr>
        <w:spacing w:after="0"/>
        <w:rPr>
          <w:b/>
          <w:bCs/>
        </w:rPr>
      </w:pPr>
      <w:r w:rsidRPr="00E83A81">
        <w:rPr>
          <w:b/>
          <w:bCs/>
        </w:rPr>
        <w:t xml:space="preserve">A: </w:t>
      </w:r>
      <w:r w:rsidR="00767A71" w:rsidRPr="00E83A81">
        <w:t>Het is een realistisch voorstel, omdat de jaarlijkse totale aantal storingen toenemen willen wij dat verminderen met behulp van ons systeem (RailView). Voor die redenen is dit KPI acceptabel voor ons doelgroep.</w:t>
      </w:r>
    </w:p>
    <w:p w14:paraId="2D46A79E" w14:textId="77777777" w:rsidR="00655FB5" w:rsidRPr="00E83A81" w:rsidRDefault="00655FB5" w:rsidP="00655FB5">
      <w:pPr>
        <w:pStyle w:val="Lijstalinea"/>
        <w:spacing w:after="0"/>
        <w:rPr>
          <w:b/>
          <w:bCs/>
        </w:rPr>
      </w:pPr>
    </w:p>
    <w:p w14:paraId="682E2B4E" w14:textId="09594A1D" w:rsidR="00655FB5" w:rsidRPr="00E83A81" w:rsidRDefault="00D921B6" w:rsidP="00655FB5">
      <w:pPr>
        <w:pStyle w:val="Lijstalinea"/>
        <w:numPr>
          <w:ilvl w:val="0"/>
          <w:numId w:val="13"/>
        </w:numPr>
        <w:spacing w:after="0"/>
      </w:pPr>
      <w:r w:rsidRPr="00E83A81">
        <w:rPr>
          <w:b/>
          <w:bCs/>
        </w:rPr>
        <w:t xml:space="preserve">R: </w:t>
      </w:r>
      <w:r w:rsidR="00EA04A5" w:rsidRPr="00E83A81">
        <w:t>De implementatie van ons systeem hangt af van de goedkeuringen en budget. Als wij ons systeem kunnen uitbreiden dan is het doel zeker haalbaar.</w:t>
      </w:r>
    </w:p>
    <w:p w14:paraId="156BEB4A" w14:textId="17D69C1C" w:rsidR="00655FB5" w:rsidRPr="00E83A81" w:rsidRDefault="00655FB5" w:rsidP="00655FB5">
      <w:pPr>
        <w:pStyle w:val="Lijstalinea"/>
        <w:spacing w:after="0"/>
      </w:pPr>
    </w:p>
    <w:p w14:paraId="094F20F0" w14:textId="5B1C8570" w:rsidR="00D921B6" w:rsidRPr="00E83A81" w:rsidRDefault="00D921B6" w:rsidP="00754D20">
      <w:pPr>
        <w:pStyle w:val="Lijstalinea"/>
        <w:numPr>
          <w:ilvl w:val="0"/>
          <w:numId w:val="13"/>
        </w:numPr>
        <w:spacing w:after="0" w:line="240" w:lineRule="auto"/>
      </w:pPr>
      <w:r w:rsidRPr="00E83A81">
        <w:rPr>
          <w:b/>
          <w:bCs/>
        </w:rPr>
        <w:t xml:space="preserve">T: </w:t>
      </w:r>
      <w:r w:rsidR="00945241" w:rsidRPr="00E83A81">
        <w:t>Het doel moet binnen 5 jaar bereikt worden</w:t>
      </w:r>
    </w:p>
    <w:p w14:paraId="3E3E5FB5" w14:textId="7CA3EEBB" w:rsidR="00945241" w:rsidRPr="00E83A81" w:rsidRDefault="00945241" w:rsidP="00754D20">
      <w:pPr>
        <w:spacing w:after="0" w:line="240" w:lineRule="auto"/>
        <w:ind w:left="360"/>
        <w:rPr>
          <w:b/>
          <w:bCs/>
        </w:rPr>
      </w:pPr>
    </w:p>
    <w:p w14:paraId="329B31D3" w14:textId="373BF166" w:rsidR="00945241" w:rsidRPr="00E83A81" w:rsidRDefault="00945241" w:rsidP="00754D20">
      <w:pPr>
        <w:spacing w:after="0" w:line="240" w:lineRule="auto"/>
      </w:pPr>
      <w:r w:rsidRPr="00E83A81">
        <w:rPr>
          <w:b/>
          <w:bCs/>
        </w:rPr>
        <w:t xml:space="preserve">Wat voor </w:t>
      </w:r>
      <w:r w:rsidR="002361AC" w:rsidRPr="00E83A81">
        <w:rPr>
          <w:b/>
          <w:bCs/>
        </w:rPr>
        <w:t xml:space="preserve">storingen: </w:t>
      </w:r>
      <w:r w:rsidR="002361AC" w:rsidRPr="00E83A81">
        <w:t>aanrijdingen met object of persoon</w:t>
      </w:r>
    </w:p>
    <w:p w14:paraId="3A93EB07" w14:textId="52DDA2D9" w:rsidR="00617A0B" w:rsidRPr="00E83A81" w:rsidRDefault="00617A0B" w:rsidP="00767A71">
      <w:pPr>
        <w:spacing w:after="0"/>
        <w:rPr>
          <w:b/>
          <w:bCs/>
        </w:rPr>
      </w:pPr>
      <w:r w:rsidRPr="00E83A81">
        <w:rPr>
          <w:b/>
          <w:bCs/>
        </w:rPr>
        <w:t xml:space="preserve">Aantal storingen (2011-2021): </w:t>
      </w:r>
      <w:r w:rsidRPr="00E83A81">
        <w:t>38.342</w:t>
      </w:r>
    </w:p>
    <w:p w14:paraId="3BAF5860" w14:textId="7A49A134" w:rsidR="00D921B6" w:rsidRPr="00E83A81" w:rsidRDefault="00D921B6" w:rsidP="00D921B6">
      <w:pPr>
        <w:pStyle w:val="Lijstalinea"/>
        <w:rPr>
          <w:b/>
          <w:bCs/>
        </w:rPr>
      </w:pPr>
    </w:p>
    <w:p w14:paraId="6C3EABB3" w14:textId="0D82B8D8" w:rsidR="002F7A92" w:rsidRPr="00E83A81" w:rsidRDefault="002F7A92" w:rsidP="00D921B6">
      <w:pPr>
        <w:pStyle w:val="Lijstalinea"/>
        <w:rPr>
          <w:b/>
          <w:bCs/>
        </w:rPr>
      </w:pPr>
    </w:p>
    <w:p w14:paraId="16688391" w14:textId="3EA3C233" w:rsidR="00DB49CE" w:rsidRPr="00E83A81" w:rsidRDefault="00DB49CE" w:rsidP="00DB49CE">
      <w:pPr>
        <w:keepNext/>
      </w:pPr>
    </w:p>
    <w:p w14:paraId="182DB462" w14:textId="77777777" w:rsidR="00754D20" w:rsidRPr="00E83A81" w:rsidRDefault="00754D20" w:rsidP="00754D20">
      <w:pPr>
        <w:pStyle w:val="Bijschrift"/>
      </w:pPr>
    </w:p>
    <w:p w14:paraId="2D62C98E" w14:textId="77777777" w:rsidR="00754D20" w:rsidRPr="00E83A81" w:rsidRDefault="00754D20" w:rsidP="00754D20">
      <w:pPr>
        <w:pStyle w:val="Bijschrift"/>
      </w:pPr>
    </w:p>
    <w:p w14:paraId="0D1C2F44" w14:textId="77777777" w:rsidR="00754D20" w:rsidRPr="00E83A81" w:rsidRDefault="00754D20" w:rsidP="00754D20">
      <w:pPr>
        <w:pStyle w:val="Bijschrift"/>
      </w:pPr>
    </w:p>
    <w:p w14:paraId="06662AFA" w14:textId="1B7219DB" w:rsidR="00754D20" w:rsidRPr="00E83A81" w:rsidRDefault="00754D20" w:rsidP="00754D20">
      <w:pPr>
        <w:pStyle w:val="Bijschrift"/>
      </w:pPr>
    </w:p>
    <w:p w14:paraId="38420BB9" w14:textId="6ABF0820" w:rsidR="00754D20" w:rsidRPr="00E83A81" w:rsidRDefault="00754D20" w:rsidP="00754D20">
      <w:pPr>
        <w:pStyle w:val="Bijschrift"/>
      </w:pPr>
    </w:p>
    <w:p w14:paraId="1DF731CE" w14:textId="0E60C433" w:rsidR="00754D20" w:rsidRPr="00E83A81" w:rsidRDefault="00754D20" w:rsidP="00754D20">
      <w:pPr>
        <w:pStyle w:val="Bijschrift"/>
      </w:pPr>
    </w:p>
    <w:p w14:paraId="0ACC4458" w14:textId="77777777" w:rsidR="00754D20" w:rsidRPr="00E83A81" w:rsidRDefault="00754D20" w:rsidP="00754D20">
      <w:pPr>
        <w:pStyle w:val="Bijschrift"/>
      </w:pPr>
    </w:p>
    <w:p w14:paraId="516D8F55" w14:textId="26054A15" w:rsidR="00754D20" w:rsidRPr="00E83A81" w:rsidRDefault="00754D20" w:rsidP="00754D20">
      <w:pPr>
        <w:pStyle w:val="Bijschrift"/>
      </w:pPr>
    </w:p>
    <w:p w14:paraId="44AEAE3A" w14:textId="18F5232E" w:rsidR="00754D20" w:rsidRPr="00E83A81" w:rsidRDefault="00754D20" w:rsidP="00754D20">
      <w:pPr>
        <w:pStyle w:val="Bijschrift"/>
      </w:pPr>
    </w:p>
    <w:p w14:paraId="0BF3AB00" w14:textId="0161CD6B" w:rsidR="00754D20" w:rsidRPr="00E83A81" w:rsidRDefault="00754D20" w:rsidP="00754D20"/>
    <w:p w14:paraId="0D1D9F32" w14:textId="56341D88" w:rsidR="008460CF" w:rsidRPr="00E83A81" w:rsidRDefault="00C211E8">
      <w:pPr>
        <w:rPr>
          <w:rFonts w:asciiTheme="majorHAnsi" w:eastAsiaTheme="majorEastAsia" w:hAnsiTheme="majorHAnsi" w:cstheme="majorBidi"/>
          <w:color w:val="2F5496" w:themeColor="accent1" w:themeShade="BF"/>
          <w:sz w:val="26"/>
          <w:szCs w:val="26"/>
        </w:rPr>
      </w:pPr>
      <w:r>
        <w:rPr>
          <w:noProof/>
        </w:rPr>
        <w:pict w14:anchorId="3C2AEF89">
          <v:shape id="Text Box 24" o:spid="_x0000_s1028" type="#_x0000_t202" style="position:absolute;margin-left:-17pt;margin-top:586.25pt;width:501.95pt;height:11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" stroked="f">
            <v:textbox inset="0,0,0,0">
              <w:txbxContent>
                <w:p w14:paraId="7AC44BF1" w14:textId="63723ED8" w:rsidR="002C6692" w:rsidRDefault="002C6692" w:rsidP="008460CF">
                  <w:pPr>
                    <w:pStyle w:val="Bijschrift"/>
                  </w:pPr>
                  <w:r w:rsidRPr="00654FDA">
                    <w:t xml:space="preserve">Hier zie je de grafiek van het aantal storingen die gemeld worden per jaar en daarvan ook het aantal aanrijdingen of object op het spoor. van 2011 tot 2019 zijn het aantal storingen </w:t>
                  </w:r>
                  <w:r>
                    <w:t>minstens</w:t>
                  </w:r>
                  <w:r w:rsidRPr="00654FDA">
                    <w:t xml:space="preserve"> </w:t>
                  </w:r>
                  <w:r>
                    <w:t>drievoud gaan toenmeen en</w:t>
                  </w:r>
                  <w:r w:rsidRPr="00654FDA">
                    <w:t xml:space="preserve"> vanaf 2020 </w:t>
                  </w:r>
                  <w:r>
                    <w:t>is</w:t>
                  </w:r>
                  <w:r w:rsidRPr="00654FDA">
                    <w:t xml:space="preserve"> het weer </w:t>
                  </w:r>
                  <w:r>
                    <w:t xml:space="preserve">begonnen </w:t>
                  </w:r>
                  <w:r w:rsidRPr="00654FDA">
                    <w:t>te dalen maar zoals je kunt zien is het nog steeds een groot aantal storingen die gemeld worden vergeleken met 2011</w:t>
                  </w:r>
                  <w:r>
                    <w:t>.</w:t>
                  </w:r>
                </w:p>
                <w:p w14:paraId="7FA0ACF4" w14:textId="796E76AA" w:rsidR="008460CF" w:rsidRDefault="00A43C1B" w:rsidP="008460CF">
                  <w:pPr>
                    <w:pStyle w:val="Bijschrift"/>
                  </w:pPr>
                  <w:r>
                    <w:t>Je kan ook zien dat de st</w:t>
                  </w:r>
                  <w:r w:rsidR="002C6692">
                    <w:t>oringen</w:t>
                  </w:r>
                  <w:r>
                    <w:t xml:space="preserve"> waarvan een aanrijding/ongeluk of object of spoor wel een deel uitmaakt van </w:t>
                  </w:r>
                  <w:r w:rsidR="002C6692">
                    <w:t xml:space="preserve">10-15% van </w:t>
                  </w:r>
                  <w:r>
                    <w:t>de totale aantal storingen.</w:t>
                  </w:r>
                  <w:r w:rsidR="002C6692">
                    <w:t xml:space="preserve"> Met ons systeem kunnen we dat verminderen en hopen we dat percentage naar beneden te kunnen brengen. We adviseren daarom om “RailView” hiervoor te implementeren zodat de totale aantal storingen verminderd wordt.</w:t>
                  </w:r>
                  <w:r>
                    <w:br/>
                  </w:r>
                </w:p>
                <w:p w14:paraId="692AA43F" w14:textId="1530790D" w:rsidR="008460CF" w:rsidRPr="00E533BC" w:rsidRDefault="008460CF" w:rsidP="008460CF">
                  <w:pPr>
                    <w:pStyle w:val="Bijschrift"/>
                    <w:rPr>
                      <w:noProof/>
                    </w:rPr>
                  </w:pPr>
                </w:p>
              </w:txbxContent>
            </v:textbox>
            <w10:wrap anchorx="margin"/>
          </v:shape>
        </w:pict>
      </w:r>
      <w:r>
        <w:rPr>
          <w:noProof/>
        </w:rPr>
        <w:pict w14:anchorId="7620ACB7">
          <v:shape id="Tekstvak 21" o:spid="_x0000_s1027" type="#_x0000_t202" style="position:absolute;margin-left:1207.05pt;margin-top:252.85pt;width:453.55pt;height:50.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" stroked="f">
            <v:textbox inset="0,0,0,0">
              <w:txbxContent>
                <w:p w14:paraId="3853E00F" w14:textId="203D99AC" w:rsidR="00754D20" w:rsidRPr="004A3454" w:rsidRDefault="00A43C1B" w:rsidP="00754D20">
                  <w:pPr>
                    <w:pStyle w:val="Bijschrift"/>
                  </w:pPr>
                  <w:r>
                    <w:t>We hebben officïele data van de website: “Rijdendetreinen” gebruikt om de volgende grafiek te maken. Hierbij hebben we het gesorteerd specifieke categorieëen dat valt onder aanrijding/ongeluk, of gevaar langs het spoor. Je kan zien dat de duratie van de geselecteerde storingen jaarlijks wel oplopen. We willen dit verminderen door het implementeren van ons systeem “RailView”.</w:t>
                  </w:r>
                  <w:r>
                    <w:br/>
                  </w:r>
                  <w:r>
                    <w:br/>
                  </w:r>
                </w:p>
              </w:txbxContent>
            </v:textbox>
            <w10:wrap anchorx="margin"/>
          </v:shape>
        </w:pict>
      </w:r>
      <w:r w:rsidR="00A43C1B" w:rsidRPr="006830F5">
        <w:rPr>
          <w:noProof/>
        </w:rPr>
        <w:drawing>
          <wp:anchor distT="0" distB="0" distL="114300" distR="114300" simplePos="0" relativeHeight="251727872" behindDoc="0" locked="0" layoutInCell="1" allowOverlap="1" wp14:anchorId="6DEA0A47" wp14:editId="104AF059">
            <wp:simplePos x="0" y="0"/>
            <wp:positionH relativeFrom="column">
              <wp:posOffset>268525</wp:posOffset>
            </wp:positionH>
            <wp:positionV relativeFrom="paragraph">
              <wp:posOffset>4058509</wp:posOffset>
            </wp:positionV>
            <wp:extent cx="5313872" cy="3260838"/>
            <wp:effectExtent l="0" t="0" r="1270" b="0"/>
            <wp:wrapNone/>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3872" cy="3260838"/>
                    </a:xfrm>
                    <a:prstGeom prst="rect">
                      <a:avLst/>
                    </a:prstGeom>
                  </pic:spPr>
                </pic:pic>
              </a:graphicData>
            </a:graphic>
            <wp14:sizeRelH relativeFrom="margin">
              <wp14:pctWidth>0</wp14:pctWidth>
            </wp14:sizeRelH>
            <wp14:sizeRelV relativeFrom="margin">
              <wp14:pctHeight>0</wp14:pctHeight>
            </wp14:sizeRelV>
          </wp:anchor>
        </w:drawing>
      </w:r>
      <w:r w:rsidR="006830F5" w:rsidRPr="00E83A81">
        <w:rPr>
          <w:noProof/>
        </w:rPr>
        <w:drawing>
          <wp:anchor distT="0" distB="0" distL="114300" distR="114300" simplePos="0" relativeHeight="251688960" behindDoc="1" locked="0" layoutInCell="1" allowOverlap="1" wp14:anchorId="700E1F94" wp14:editId="36F338F7">
            <wp:simplePos x="0" y="0"/>
            <wp:positionH relativeFrom="margin">
              <wp:posOffset>325931</wp:posOffset>
            </wp:positionH>
            <wp:positionV relativeFrom="paragraph">
              <wp:posOffset>283</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r w:rsidR="008460CF" w:rsidRPr="00E83A81">
        <w:br w:type="page"/>
      </w:r>
    </w:p>
    <w:p w14:paraId="3E4ACAA2" w14:textId="767597F3" w:rsidR="0055627C" w:rsidRPr="00E83A81" w:rsidRDefault="00DF5E94" w:rsidP="00EC1CDF">
      <w:pPr>
        <w:pStyle w:val="Kop2"/>
        <w:numPr>
          <w:ilvl w:val="0"/>
          <w:numId w:val="8"/>
        </w:numPr>
      </w:pPr>
      <w:r>
        <w:lastRenderedPageBreak/>
        <w:t xml:space="preserve">Kosten verminderen van de spoor suïcides </w:t>
      </w:r>
    </w:p>
    <w:p w14:paraId="564C6EC2" w14:textId="12B9244C" w:rsidR="0055627C" w:rsidRPr="00E83A81" w:rsidRDefault="0055627C" w:rsidP="0055627C">
      <w:pPr>
        <w:rPr>
          <w:b/>
          <w:bCs/>
        </w:rPr>
      </w:pPr>
      <w:r w:rsidRPr="00E83A81">
        <w:rPr>
          <w:b/>
          <w:bCs/>
        </w:rPr>
        <w:t>Doelstelling:</w:t>
      </w:r>
    </w:p>
    <w:p w14:paraId="38EA0236" w14:textId="2197707B" w:rsidR="00EA04A5" w:rsidRPr="00E83A81" w:rsidRDefault="00DF5E94" w:rsidP="0055627C">
      <w:r>
        <w:t xml:space="preserve">Het verminderen van de kosten wanneer er een persoon/object/dier op het spoor </w:t>
      </w:r>
      <w:r w:rsidR="00F204EA">
        <w:t>overlijd</w:t>
      </w:r>
      <w:r>
        <w:t>.</w:t>
      </w:r>
    </w:p>
    <w:p w14:paraId="7648CFED" w14:textId="5A47EA78" w:rsidR="0055627C" w:rsidRPr="00E83A81" w:rsidRDefault="0055627C" w:rsidP="0055627C">
      <w:pPr>
        <w:rPr>
          <w:b/>
          <w:bCs/>
        </w:rPr>
      </w:pPr>
      <w:r w:rsidRPr="00E83A81">
        <w:rPr>
          <w:b/>
          <w:bCs/>
        </w:rPr>
        <w:t>Norm:</w:t>
      </w:r>
    </w:p>
    <w:p w14:paraId="13FAF3AF" w14:textId="01B6EED0" w:rsidR="00754D20" w:rsidRPr="00E83A81" w:rsidRDefault="00DF5E94" w:rsidP="0055627C">
      <w:r>
        <w:t xml:space="preserve">De totale kosten van de spoor suïcides verminderen met 10-15% </w:t>
      </w:r>
      <w:r w:rsidRPr="00E83A81">
        <w:t>dat binnen 5 jaar (2026) bereikt moet worden met behulp van ons systeem</w:t>
      </w:r>
    </w:p>
    <w:p w14:paraId="2B12FF25" w14:textId="3D5EE27F" w:rsidR="00754D20" w:rsidRPr="00E83A81" w:rsidRDefault="00754D20" w:rsidP="0055627C">
      <w:pPr>
        <w:rPr>
          <w:b/>
          <w:bCs/>
        </w:rPr>
      </w:pPr>
      <w:r w:rsidRPr="00E83A81">
        <w:rPr>
          <w:b/>
          <w:bCs/>
        </w:rPr>
        <w:t>SMART:</w:t>
      </w:r>
    </w:p>
    <w:p w14:paraId="40E07033" w14:textId="0AE98546" w:rsidR="0055627C" w:rsidRPr="00E83A81" w:rsidRDefault="0055627C" w:rsidP="00767A71">
      <w:pPr>
        <w:pStyle w:val="Lijstalinea"/>
        <w:numPr>
          <w:ilvl w:val="0"/>
          <w:numId w:val="14"/>
        </w:numPr>
        <w:spacing w:after="0"/>
      </w:pPr>
      <w:r w:rsidRPr="00E83A81">
        <w:rPr>
          <w:b/>
          <w:bCs/>
        </w:rPr>
        <w:t xml:space="preserve">S: </w:t>
      </w:r>
      <w:r w:rsidR="00DF5E94">
        <w:t>Zorgen dat de totale kosten van spoor suïcides verminderen</w:t>
      </w:r>
    </w:p>
    <w:p w14:paraId="0D890059" w14:textId="6BE177D3" w:rsidR="00754D20" w:rsidRPr="00E83A81" w:rsidRDefault="00754D20" w:rsidP="00754D20">
      <w:pPr>
        <w:pStyle w:val="Lijstalinea"/>
        <w:spacing w:after="0"/>
      </w:pPr>
    </w:p>
    <w:p w14:paraId="71139CBD" w14:textId="61B42E97" w:rsidR="00754D20" w:rsidRPr="00E83A81" w:rsidRDefault="0055627C" w:rsidP="00754D20">
      <w:pPr>
        <w:pStyle w:val="Lijstalinea"/>
        <w:numPr>
          <w:ilvl w:val="0"/>
          <w:numId w:val="14"/>
        </w:numPr>
        <w:spacing w:after="0"/>
      </w:pPr>
      <w:r w:rsidRPr="00E83A81">
        <w:rPr>
          <w:b/>
          <w:bCs/>
        </w:rPr>
        <w:t xml:space="preserve">M: </w:t>
      </w:r>
      <w:r w:rsidR="00FE39FF" w:rsidRPr="00E83A81">
        <w:t xml:space="preserve">Het doel is bereikt als </w:t>
      </w:r>
      <w:r w:rsidR="00DF5E94">
        <w:t xml:space="preserve">de kosten van de spoor suïcides is verlaagd met 10 tot 15% </w:t>
      </w:r>
    </w:p>
    <w:p w14:paraId="15296BA7" w14:textId="77777777" w:rsidR="00754D20" w:rsidRPr="00E83A81" w:rsidRDefault="00754D20" w:rsidP="00754D20">
      <w:pPr>
        <w:pStyle w:val="Lijstalinea"/>
        <w:spacing w:after="0"/>
      </w:pPr>
    </w:p>
    <w:p w14:paraId="6D6CC528" w14:textId="4F536C1F" w:rsidR="00754D20" w:rsidRPr="00E83A81" w:rsidRDefault="0055627C" w:rsidP="00754D20">
      <w:pPr>
        <w:pStyle w:val="Lijstalinea"/>
        <w:numPr>
          <w:ilvl w:val="0"/>
          <w:numId w:val="14"/>
        </w:numPr>
        <w:spacing w:after="0"/>
        <w:rPr>
          <w:b/>
          <w:bCs/>
        </w:rPr>
      </w:pPr>
      <w:r w:rsidRPr="00E83A81">
        <w:rPr>
          <w:b/>
          <w:bCs/>
        </w:rPr>
        <w:t xml:space="preserve">A: </w:t>
      </w:r>
      <w:r w:rsidR="00754D20" w:rsidRPr="00E83A81">
        <w:t xml:space="preserve">Het is een realistisch voorstel, omdat </w:t>
      </w:r>
      <w:r w:rsidR="00DF5E94">
        <w:t xml:space="preserve">de kosten van spoor suïcides </w:t>
      </w:r>
      <w:r w:rsidR="00754D20" w:rsidRPr="00E83A81">
        <w:t xml:space="preserve">jaarlijks toenemen willen wij dat door middel van ons systeem (plaatsen van camera’s op de vrije spoor/spoorwegen) verminderen. </w:t>
      </w:r>
      <w:r w:rsidR="00F204EA">
        <w:t>Als het doel van KPI 1 hebben behaald is, worden de kosten ook verminderd doordat er minder aanpak/toezicht nodig is.</w:t>
      </w:r>
    </w:p>
    <w:p w14:paraId="1DBCC20A" w14:textId="070C2719" w:rsidR="00754D20" w:rsidRPr="00E83A81" w:rsidRDefault="00754D20" w:rsidP="00754D20">
      <w:pPr>
        <w:pStyle w:val="Lijstalinea"/>
        <w:spacing w:after="0"/>
        <w:rPr>
          <w:b/>
          <w:bCs/>
        </w:rPr>
      </w:pPr>
    </w:p>
    <w:p w14:paraId="4ADAF686" w14:textId="6B569903" w:rsidR="00754D20" w:rsidRPr="00E83A81" w:rsidRDefault="0055627C" w:rsidP="00754D20">
      <w:pPr>
        <w:pStyle w:val="Lijstalinea"/>
        <w:numPr>
          <w:ilvl w:val="0"/>
          <w:numId w:val="14"/>
        </w:numPr>
        <w:spacing w:after="0"/>
        <w:rPr>
          <w:b/>
          <w:bCs/>
        </w:rPr>
      </w:pPr>
      <w:r w:rsidRPr="00E83A81">
        <w:rPr>
          <w:b/>
          <w:bCs/>
        </w:rPr>
        <w:t xml:space="preserve">R: </w:t>
      </w:r>
      <w:r w:rsidR="00EA04A5" w:rsidRPr="00E83A81">
        <w:t>De implementatie van ons systeem hangt af van de goedkeuringen en budget. Als wij ons systeem kunnen uitbreiden dan is het doel zeker haalbaar.</w:t>
      </w:r>
    </w:p>
    <w:p w14:paraId="5CC3492C" w14:textId="6B665F25" w:rsidR="00754D20" w:rsidRPr="00E83A81" w:rsidRDefault="00754D20" w:rsidP="00754D20">
      <w:pPr>
        <w:pStyle w:val="Lijstalinea"/>
        <w:spacing w:after="0"/>
        <w:rPr>
          <w:b/>
          <w:bCs/>
        </w:rPr>
      </w:pPr>
    </w:p>
    <w:p w14:paraId="34D50408" w14:textId="1B40A1FB" w:rsidR="00754D20" w:rsidRPr="00E83A81" w:rsidRDefault="0055627C" w:rsidP="00754D20">
      <w:pPr>
        <w:pStyle w:val="Lijstalinea"/>
        <w:numPr>
          <w:ilvl w:val="0"/>
          <w:numId w:val="14"/>
        </w:numPr>
        <w:spacing w:after="0" w:line="240" w:lineRule="auto"/>
        <w:rPr>
          <w:b/>
          <w:bCs/>
        </w:rPr>
      </w:pPr>
      <w:r w:rsidRPr="00E83A81">
        <w:rPr>
          <w:b/>
          <w:bCs/>
        </w:rPr>
        <w:t xml:space="preserve">T: </w:t>
      </w:r>
      <w:r w:rsidR="00570FE8" w:rsidRPr="00E83A81">
        <w:t>Het doel moet binnen 5 jaar bereikt worden</w:t>
      </w:r>
    </w:p>
    <w:p w14:paraId="773960AA" w14:textId="4A0C2484" w:rsidR="00EA04A5" w:rsidRDefault="00EA04A5" w:rsidP="00754D20">
      <w:pPr>
        <w:spacing w:after="0" w:line="240" w:lineRule="auto"/>
        <w:rPr>
          <w:b/>
          <w:bCs/>
        </w:rPr>
      </w:pPr>
    </w:p>
    <w:p w14:paraId="4EE1B6EA" w14:textId="7CA100B5" w:rsidR="00F204EA" w:rsidRDefault="00F204EA" w:rsidP="00754D20">
      <w:pPr>
        <w:spacing w:after="0" w:line="240" w:lineRule="auto"/>
        <w:rPr>
          <w:b/>
          <w:bCs/>
        </w:rPr>
      </w:pPr>
      <w:r>
        <w:rPr>
          <w:b/>
          <w:bCs/>
        </w:rPr>
        <w:t xml:space="preserve">Kosten van: </w:t>
      </w:r>
      <w:r w:rsidRPr="00F204EA">
        <w:t>Spoor suïcides</w:t>
      </w:r>
    </w:p>
    <w:p w14:paraId="78D9A458" w14:textId="27C3B318" w:rsidR="00F204EA" w:rsidRDefault="00F204EA" w:rsidP="00754D20">
      <w:pPr>
        <w:spacing w:after="0" w:line="240" w:lineRule="auto"/>
        <w:rPr>
          <w:b/>
          <w:bCs/>
        </w:rPr>
      </w:pPr>
      <w:r>
        <w:rPr>
          <w:b/>
          <w:bCs/>
        </w:rPr>
        <w:t xml:space="preserve">Kosten Valuta: </w:t>
      </w:r>
      <w:r w:rsidRPr="00F204EA">
        <w:t>Euro’s</w:t>
      </w:r>
      <w:r w:rsidR="0010269B">
        <w:t xml:space="preserve"> (€)</w:t>
      </w:r>
    </w:p>
    <w:p w14:paraId="5FCDB8D1" w14:textId="4F51FDC7" w:rsidR="00F204EA" w:rsidRDefault="00F204EA" w:rsidP="00754D20">
      <w:pPr>
        <w:spacing w:after="0" w:line="240" w:lineRule="auto"/>
      </w:pPr>
    </w:p>
    <w:p w14:paraId="3713CDA0" w14:textId="50D08E1E" w:rsidR="004F23A9" w:rsidRDefault="00C211E8">
      <w:pPr>
        <w:rPr>
          <w:b/>
          <w:bCs/>
        </w:rPr>
      </w:pPr>
      <w:r>
        <w:rPr>
          <w:noProof/>
        </w:rPr>
        <w:pict w14:anchorId="1A5C09F8">
          <v:shape id="Tekstvak 7" o:spid="_x0000_s1026" type="#_x0000_t202" style="position:absolute;margin-left:-25.85pt;margin-top:122.95pt;width:453.55pt;height:85.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" stroked="f">
            <v:textbox inset="0,0,0,0">
              <w:txbxContent>
                <w:p w14:paraId="14F51B0E" w14:textId="059CF841" w:rsidR="00A51DFA" w:rsidRPr="00A51DFA" w:rsidRDefault="00A51DFA" w:rsidP="00F204EA">
                  <w:pPr>
                    <w:pStyle w:val="Bijschrift"/>
                    <w:rPr>
                      <w:b/>
                      <w:bCs/>
                    </w:rPr>
                  </w:pPr>
                  <w:r w:rsidRPr="00A51DFA">
                    <w:rPr>
                      <w:b/>
                      <w:bCs/>
                    </w:rPr>
                    <w:t>Kosten x1000</w:t>
                  </w:r>
                </w:p>
                <w:p w14:paraId="1B0F7306" w14:textId="03B93B88" w:rsidR="00F204EA" w:rsidRPr="004A3454" w:rsidRDefault="00A51DFA" w:rsidP="00F204EA">
                  <w:pPr>
                    <w:pStyle w:val="Bijschrift"/>
                  </w:pPr>
                  <w:r>
                    <w:t xml:space="preserve">Jaarlijkse kosten van verschillende taken die nodig zijn als er een spoor suïcide is voorkomen. Vanaf 2016 zijn de kosten van spoor suïcides boven het gemiddelde gekomen en dat hopen wij te verminderen m.b.v. on systeem “RailView”. </w:t>
                  </w:r>
                  <w:r w:rsidR="00A907ED">
                    <w:t xml:space="preserve">Met onze inschatting van daling van </w:t>
                  </w:r>
                  <w:r w:rsidR="0010269B">
                    <w:t>spoor suïcides met RailView</w:t>
                  </w:r>
                  <w:r w:rsidR="00A907ED">
                    <w:t xml:space="preserve"> verwachten wij een vermindering van 10 tot 15% </w:t>
                  </w:r>
                  <w:r w:rsidR="0010269B">
                    <w:t>van de totale kosten dat binnen 5 jaar bereikt moet worden. Daarom adviseren wij om Railview te implementeren op de Nederlandse spoorwegen zodat de totale kosten verminderen en er meer budget over blijft voor het verbeteren/vernieuwen van de Nederlandse spporwegen.</w:t>
                  </w:r>
                  <w:r w:rsidR="004F23A9">
                    <w:br/>
                  </w:r>
                  <w:r w:rsidR="00F204EA">
                    <w:br/>
                  </w:r>
                  <w:r w:rsidR="00F204EA">
                    <w:br/>
                  </w:r>
                </w:p>
              </w:txbxContent>
            </v:textbox>
            <w10:wrap anchorx="margin"/>
          </v:shape>
        </w:pict>
      </w:r>
      <w:r w:rsidR="004F23A9">
        <w:rPr>
          <w:noProof/>
        </w:rPr>
        <w:drawing>
          <wp:anchor distT="0" distB="0" distL="114300" distR="114300" simplePos="0" relativeHeight="251736064" behindDoc="1" locked="0" layoutInCell="1" allowOverlap="1" wp14:anchorId="3456F758" wp14:editId="0870B4EA">
            <wp:simplePos x="0" y="0"/>
            <wp:positionH relativeFrom="margin">
              <wp:posOffset>-384963</wp:posOffset>
            </wp:positionH>
            <wp:positionV relativeFrom="paragraph">
              <wp:posOffset>586258</wp:posOffset>
            </wp:positionV>
            <wp:extent cx="6633210" cy="985520"/>
            <wp:effectExtent l="0" t="0" r="0" b="5080"/>
            <wp:wrapTight wrapText="bothSides">
              <wp:wrapPolygon edited="0">
                <wp:start x="0" y="0"/>
                <wp:lineTo x="0" y="21294"/>
                <wp:lineTo x="21526" y="21294"/>
                <wp:lineTo x="2152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3210" cy="985520"/>
                    </a:xfrm>
                    <a:prstGeom prst="rect">
                      <a:avLst/>
                    </a:prstGeom>
                    <a:noFill/>
                    <a:ln>
                      <a:noFill/>
                    </a:ln>
                  </pic:spPr>
                </pic:pic>
              </a:graphicData>
            </a:graphic>
          </wp:anchor>
        </w:drawing>
      </w:r>
      <w:r w:rsidR="004F23A9">
        <w:rPr>
          <w:b/>
          <w:bCs/>
        </w:rPr>
        <w:br w:type="page"/>
      </w:r>
    </w:p>
    <w:p w14:paraId="63E44FC3" w14:textId="77777777" w:rsidR="00E275A6" w:rsidRDefault="00E275A6" w:rsidP="00E275A6">
      <w:pPr>
        <w:pStyle w:val="Kop1"/>
        <w:rPr>
          <w:lang w:val="en-US"/>
        </w:rPr>
      </w:pPr>
      <w:r>
        <w:rPr>
          <w:lang w:val="en-US"/>
        </w:rPr>
        <w:lastRenderedPageBreak/>
        <w:t>Business Verdieping</w:t>
      </w:r>
    </w:p>
    <w:p w14:paraId="18D0FF2C" w14:textId="77777777" w:rsidR="00E275A6" w:rsidRPr="00DB047B" w:rsidRDefault="00E275A6" w:rsidP="00E275A6">
      <w:pPr>
        <w:spacing w:after="0" w:line="240" w:lineRule="auto"/>
        <w:rPr>
          <w:b/>
          <w:bCs/>
        </w:rPr>
      </w:pPr>
      <w:r w:rsidRPr="00DB047B">
        <w:rPr>
          <w:b/>
          <w:bCs/>
        </w:rPr>
        <w:t>ERD Model</w:t>
      </w:r>
    </w:p>
    <w:p w14:paraId="24D9FE46" w14:textId="77777777" w:rsidR="00E275A6" w:rsidRDefault="00E275A6" w:rsidP="00E275A6">
      <w:pPr>
        <w:keepNext/>
        <w:spacing w:after="0" w:line="240" w:lineRule="auto"/>
      </w:pPr>
      <w:r>
        <w:rPr>
          <w:b/>
          <w:bCs/>
          <w:noProof/>
        </w:rPr>
        <w:drawing>
          <wp:inline distT="0" distB="0" distL="0" distR="0" wp14:anchorId="46112C74" wp14:editId="07BE8102">
            <wp:extent cx="4816549" cy="338836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8">
                      <a:extLst>
                        <a:ext uri="{28A0092B-C50C-407E-A947-70E740481C1C}">
                          <a14:useLocalDpi xmlns:a14="http://schemas.microsoft.com/office/drawing/2010/main" val="0"/>
                        </a:ext>
                      </a:extLst>
                    </a:blip>
                    <a:stretch>
                      <a:fillRect/>
                    </a:stretch>
                  </pic:blipFill>
                  <pic:spPr>
                    <a:xfrm>
                      <a:off x="0" y="0"/>
                      <a:ext cx="4819615" cy="3390519"/>
                    </a:xfrm>
                    <a:prstGeom prst="rect">
                      <a:avLst/>
                    </a:prstGeom>
                  </pic:spPr>
                </pic:pic>
              </a:graphicData>
            </a:graphic>
          </wp:inline>
        </w:drawing>
      </w:r>
    </w:p>
    <w:p w14:paraId="59FC7B40" w14:textId="1F0005D2" w:rsidR="00E275A6" w:rsidRPr="00DB047B" w:rsidRDefault="00C211E8" w:rsidP="00E275A6">
      <w:pPr>
        <w:pStyle w:val="Bijschrift"/>
      </w:pPr>
      <w:r>
        <w:rPr>
          <w:noProof/>
        </w:rPr>
        <w:pict w14:anchorId="7E756CD1">
          <v:shape id="_x0000_s1045" type="#_x0000_t202" style="position:absolute;margin-left:3.6pt;margin-top:342.7pt;width:408.55pt;height:.05pt;z-index:251745280;mso-position-horizontal-relative:text;mso-position-vertical-relative:text" wrapcoords="-40 0 -40 20829 21600 20829 21600 0 -40 0" stroked="f">
            <v:textbox style="mso-fit-shape-to-text:t" inset="0,0,0,0">
              <w:txbxContent>
                <w:p w14:paraId="79DC99AA" w14:textId="710DB712" w:rsidR="00E275A6" w:rsidRPr="00EA0620" w:rsidRDefault="00E275A6" w:rsidP="00E275A6">
                  <w:pPr>
                    <w:pStyle w:val="Bijschrift"/>
                    <w:rPr>
                      <w:noProof/>
                    </w:rPr>
                  </w:pPr>
                  <w:r>
                    <w:t xml:space="preserve">Aan de hand van de feedback die ik heb gekregen heb ik alles proberen te verbeteren zodat </w:t>
                  </w:r>
                  <w:r w:rsidR="00CB520A">
                    <w:t>het tijdens de volgende feedback gesprek goedgekeurd wordt</w:t>
                  </w:r>
                </w:p>
              </w:txbxContent>
            </v:textbox>
            <w10:wrap type="tight"/>
          </v:shape>
        </w:pict>
      </w:r>
      <w:r w:rsidR="00E275A6">
        <w:rPr>
          <w:noProof/>
        </w:rPr>
        <w:drawing>
          <wp:anchor distT="0" distB="0" distL="114300" distR="114300" simplePos="0" relativeHeight="251663872" behindDoc="1" locked="0" layoutInCell="1" allowOverlap="1" wp14:anchorId="702D0BDA" wp14:editId="12DB4B72">
            <wp:simplePos x="0" y="0"/>
            <wp:positionH relativeFrom="column">
              <wp:posOffset>45720</wp:posOffset>
            </wp:positionH>
            <wp:positionV relativeFrom="paragraph">
              <wp:posOffset>403860</wp:posOffset>
            </wp:positionV>
            <wp:extent cx="5188585" cy="3891280"/>
            <wp:effectExtent l="0" t="0" r="0" b="0"/>
            <wp:wrapTight wrapText="bothSides">
              <wp:wrapPolygon edited="0">
                <wp:start x="0" y="0"/>
                <wp:lineTo x="0" y="21466"/>
                <wp:lineTo x="21492" y="21466"/>
                <wp:lineTo x="21492"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585" cy="3891280"/>
                    </a:xfrm>
                    <a:prstGeom prst="rect">
                      <a:avLst/>
                    </a:prstGeom>
                  </pic:spPr>
                </pic:pic>
              </a:graphicData>
            </a:graphic>
            <wp14:sizeRelH relativeFrom="margin">
              <wp14:pctWidth>0</wp14:pctWidth>
            </wp14:sizeRelH>
            <wp14:sizeRelV relativeFrom="margin">
              <wp14:pctHeight>0</wp14:pctHeight>
            </wp14:sizeRelV>
          </wp:anchor>
        </w:drawing>
      </w:r>
      <w:r w:rsidR="00E275A6">
        <w:t>1</w:t>
      </w:r>
      <w:r w:rsidR="00E275A6" w:rsidRPr="00E275A6">
        <w:rPr>
          <w:vertAlign w:val="superscript"/>
        </w:rPr>
        <w:t>e</w:t>
      </w:r>
      <w:r w:rsidR="00E275A6">
        <w:t xml:space="preserve"> versien van mijn ER Model. Ik heb feedback gekregen van Daan over de verschillende entiteiten, attributen en relaties tussen verschillende entiteiten</w:t>
      </w:r>
    </w:p>
    <w:p w14:paraId="1A04DABC" w14:textId="66060A31" w:rsidR="00E275A6" w:rsidRDefault="00E275A6"/>
    <w:p w14:paraId="63F24B5B" w14:textId="40F46455" w:rsidR="00E275A6" w:rsidRPr="001679C8" w:rsidRDefault="00E275A6">
      <w:pPr>
        <w:rPr>
          <w:rFonts w:asciiTheme="majorHAnsi" w:eastAsiaTheme="majorEastAsia" w:hAnsiTheme="majorHAnsi" w:cstheme="majorBidi"/>
          <w:color w:val="2F5496" w:themeColor="accent1" w:themeShade="BF"/>
          <w:sz w:val="32"/>
          <w:szCs w:val="32"/>
        </w:rPr>
      </w:pPr>
      <w:r w:rsidRPr="001679C8">
        <w:br w:type="page"/>
      </w:r>
    </w:p>
    <w:p w14:paraId="76BE826A" w14:textId="7D20353E" w:rsidR="00E275A6" w:rsidRPr="001679C8" w:rsidRDefault="00C211E8">
      <w:pPr>
        <w:rPr>
          <w:rFonts w:asciiTheme="majorHAnsi" w:eastAsiaTheme="majorEastAsia" w:hAnsiTheme="majorHAnsi" w:cstheme="majorBidi"/>
          <w:color w:val="2F5496" w:themeColor="accent1" w:themeShade="BF"/>
          <w:sz w:val="32"/>
          <w:szCs w:val="32"/>
        </w:rPr>
      </w:pPr>
      <w:r>
        <w:rPr>
          <w:noProof/>
        </w:rPr>
        <w:lastRenderedPageBreak/>
        <w:pict w14:anchorId="097504EE">
          <v:shape id="_x0000_s1046" type="#_x0000_t202" style="position:absolute;margin-left:.3pt;margin-top:378.6pt;width:447.05pt;height:.05pt;z-index:251747328;mso-position-horizontal-relative:text;mso-position-vertical-relative:text" wrapcoords="-36 0 -36 20880 21600 20880 21600 0 -36 0" stroked="f">
            <v:textbox style="mso-fit-shape-to-text:t" inset="0,0,0,0">
              <w:txbxContent>
                <w:p w14:paraId="694ACA71" w14:textId="2DBF5358" w:rsidR="00CB520A" w:rsidRPr="00E71612" w:rsidRDefault="00CB520A" w:rsidP="00CB520A">
                  <w:pPr>
                    <w:pStyle w:val="Bijschrift"/>
                  </w:pPr>
                  <w:r>
                    <w:t>Dit is uiteindelijke resultaat geworden na het verbeteren van mijn 1</w:t>
                  </w:r>
                  <w:r w:rsidRPr="00CB520A">
                    <w:rPr>
                      <w:vertAlign w:val="superscript"/>
                    </w:rPr>
                    <w:t>e</w:t>
                  </w:r>
                  <w:r>
                    <w:t xml:space="preserve"> iteratie van de ER-Model. In dit model zijn er meerdere entiteiten, Camera zorgt ervoor dat er een notificatie gestuurd wordt zodat de employee de keuze kan maken wat voor accident is en wat de status is. Ook worden de data van department en employee_login opgeslagen.</w:t>
                  </w:r>
                </w:p>
              </w:txbxContent>
            </v:textbox>
            <w10:wrap type="tight"/>
          </v:shape>
        </w:pict>
      </w:r>
      <w:r w:rsidR="00E275A6" w:rsidRPr="00DB047B">
        <w:rPr>
          <w:noProof/>
        </w:rPr>
        <w:drawing>
          <wp:anchor distT="0" distB="0" distL="114300" distR="114300" simplePos="0" relativeHeight="251660800" behindDoc="1" locked="0" layoutInCell="1" allowOverlap="1" wp14:anchorId="7582F9E4" wp14:editId="74CDB36F">
            <wp:simplePos x="0" y="0"/>
            <wp:positionH relativeFrom="column">
              <wp:posOffset>3810</wp:posOffset>
            </wp:positionH>
            <wp:positionV relativeFrom="paragraph">
              <wp:posOffset>-6985</wp:posOffset>
            </wp:positionV>
            <wp:extent cx="5677535" cy="4758055"/>
            <wp:effectExtent l="0" t="0" r="0" b="0"/>
            <wp:wrapTight wrapText="bothSides">
              <wp:wrapPolygon edited="0">
                <wp:start x="0" y="0"/>
                <wp:lineTo x="0" y="21534"/>
                <wp:lineTo x="21525" y="21534"/>
                <wp:lineTo x="21525"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77535" cy="4758055"/>
                    </a:xfrm>
                    <a:prstGeom prst="rect">
                      <a:avLst/>
                    </a:prstGeom>
                  </pic:spPr>
                </pic:pic>
              </a:graphicData>
            </a:graphic>
            <wp14:sizeRelH relativeFrom="margin">
              <wp14:pctWidth>0</wp14:pctWidth>
            </wp14:sizeRelH>
            <wp14:sizeRelV relativeFrom="margin">
              <wp14:pctHeight>0</wp14:pctHeight>
            </wp14:sizeRelV>
          </wp:anchor>
        </w:drawing>
      </w:r>
      <w:r w:rsidR="00E275A6" w:rsidRPr="001679C8">
        <w:br w:type="page"/>
      </w:r>
    </w:p>
    <w:p w14:paraId="359B0081" w14:textId="5651EF1D" w:rsidR="00B05529" w:rsidRPr="00C86A3B" w:rsidRDefault="00B05529" w:rsidP="00DE328F">
      <w:pPr>
        <w:pStyle w:val="Kop2"/>
        <w:rPr>
          <w:lang w:val="en-US"/>
        </w:rPr>
      </w:pPr>
      <w:r w:rsidRPr="00C86A3B">
        <w:rPr>
          <w:lang w:val="en-US"/>
        </w:rPr>
        <w:lastRenderedPageBreak/>
        <w:t>SPA</w:t>
      </w:r>
    </w:p>
    <w:p w14:paraId="25619E5A" w14:textId="77777777" w:rsidR="00C86A3B" w:rsidRPr="001679C8" w:rsidRDefault="00C86A3B" w:rsidP="00C86A3B">
      <w:pPr>
        <w:pStyle w:val="Lijstalinea"/>
        <w:numPr>
          <w:ilvl w:val="0"/>
          <w:numId w:val="6"/>
        </w:numPr>
        <w:rPr>
          <w:b/>
          <w:bCs/>
        </w:rPr>
      </w:pPr>
      <w:r w:rsidRPr="001679C8">
        <w:rPr>
          <w:b/>
          <w:bCs/>
        </w:rPr>
        <w:t>Wat is het probleem?</w:t>
      </w:r>
    </w:p>
    <w:p w14:paraId="2D049D84" w14:textId="3662DFAB" w:rsidR="00C86A3B" w:rsidRPr="001679C8" w:rsidRDefault="00C86A3B" w:rsidP="00C86A3B">
      <w:pPr>
        <w:pStyle w:val="Lijstalinea"/>
        <w:rPr>
          <w:sz w:val="20"/>
          <w:szCs w:val="20"/>
        </w:rPr>
      </w:pPr>
      <w:r w:rsidRPr="001679C8">
        <w:rPr>
          <w:sz w:val="20"/>
          <w:szCs w:val="20"/>
        </w:rPr>
        <w:t>Het probleem is dat</w:t>
      </w:r>
      <w:r w:rsidR="005423A7" w:rsidRPr="001679C8">
        <w:rPr>
          <w:sz w:val="20"/>
          <w:szCs w:val="20"/>
        </w:rPr>
        <w:t xml:space="preserve"> er</w:t>
      </w:r>
      <w:r w:rsidRPr="001679C8">
        <w:rPr>
          <w:sz w:val="20"/>
          <w:szCs w:val="20"/>
        </w:rPr>
        <w:t xml:space="preserve"> </w:t>
      </w:r>
      <w:r w:rsidR="005423A7" w:rsidRPr="001679C8">
        <w:rPr>
          <w:sz w:val="20"/>
          <w:szCs w:val="20"/>
        </w:rPr>
        <w:t>jaarlijks veel zelfdoding voor de spoorwegen voorkomt, en dat willen wij verminderen/voorkomen.</w:t>
      </w:r>
    </w:p>
    <w:p w14:paraId="251B9AFC" w14:textId="77777777" w:rsidR="00C86A3B" w:rsidRPr="001679C8" w:rsidRDefault="00C86A3B" w:rsidP="00C86A3B">
      <w:pPr>
        <w:pStyle w:val="Lijstalinea"/>
        <w:rPr>
          <w:sz w:val="20"/>
          <w:szCs w:val="20"/>
        </w:rPr>
      </w:pPr>
    </w:p>
    <w:p w14:paraId="2F157AB5" w14:textId="77777777" w:rsidR="00C86A3B" w:rsidRPr="001679C8" w:rsidRDefault="00C86A3B" w:rsidP="00C86A3B">
      <w:pPr>
        <w:pStyle w:val="Lijstalinea"/>
        <w:numPr>
          <w:ilvl w:val="0"/>
          <w:numId w:val="6"/>
        </w:numPr>
        <w:rPr>
          <w:b/>
          <w:bCs/>
        </w:rPr>
      </w:pPr>
      <w:r w:rsidRPr="001679C8">
        <w:rPr>
          <w:b/>
          <w:bCs/>
        </w:rPr>
        <w:t>Waarom is dit een probleem?</w:t>
      </w:r>
    </w:p>
    <w:p w14:paraId="66113E54" w14:textId="255F91A0" w:rsidR="00C86A3B" w:rsidRPr="001679C8" w:rsidRDefault="005423A7" w:rsidP="00C86A3B">
      <w:pPr>
        <w:pStyle w:val="Lijstalinea"/>
        <w:rPr>
          <w:sz w:val="20"/>
          <w:szCs w:val="20"/>
        </w:rPr>
      </w:pPr>
      <w:r w:rsidRPr="001679C8">
        <w:rPr>
          <w:sz w:val="20"/>
          <w:szCs w:val="20"/>
        </w:rPr>
        <w:t>Vanwege de hoge aantal zelfdodingen voor de spoorwegen kan er veel trauma’s en verdriet komen  aan de ouders/familieleden van de persoon maar ook de machinisten. Ook zijn de kosten van spoor suïcides hoog en willen wij dat verminderen.</w:t>
      </w:r>
    </w:p>
    <w:p w14:paraId="3E910EC8" w14:textId="77777777" w:rsidR="00C86A3B" w:rsidRPr="001679C8" w:rsidRDefault="00C86A3B" w:rsidP="00C86A3B">
      <w:pPr>
        <w:pStyle w:val="Lijstalinea"/>
      </w:pPr>
    </w:p>
    <w:p w14:paraId="371D0A5E" w14:textId="3BF43CED" w:rsidR="00631678" w:rsidRPr="001679C8" w:rsidRDefault="00C86A3B" w:rsidP="00631678">
      <w:pPr>
        <w:pStyle w:val="Lijstalinea"/>
        <w:numPr>
          <w:ilvl w:val="0"/>
          <w:numId w:val="6"/>
        </w:numPr>
        <w:rPr>
          <w:b/>
          <w:bCs/>
        </w:rPr>
      </w:pPr>
      <w:r w:rsidRPr="001679C8">
        <w:rPr>
          <w:b/>
          <w:bCs/>
        </w:rPr>
        <w:t>Wie of wat heeft dit probleem wel of niet?</w:t>
      </w:r>
    </w:p>
    <w:p w14:paraId="7F4E8B33" w14:textId="6561F52B" w:rsidR="005423A7" w:rsidRPr="001679C8" w:rsidRDefault="005423A7" w:rsidP="00C86A3B">
      <w:pPr>
        <w:pStyle w:val="Lijstalinea"/>
        <w:rPr>
          <w:sz w:val="20"/>
          <w:szCs w:val="20"/>
        </w:rPr>
      </w:pPr>
      <w:r w:rsidRPr="001679C8">
        <w:rPr>
          <w:sz w:val="20"/>
          <w:szCs w:val="20"/>
        </w:rPr>
        <w:t>Reizigers die de trein als openbaar vervoer gebruiken he</w:t>
      </w:r>
      <w:r w:rsidR="00631678" w:rsidRPr="001679C8">
        <w:rPr>
          <w:sz w:val="20"/>
          <w:szCs w:val="20"/>
        </w:rPr>
        <w:t>bben</w:t>
      </w:r>
      <w:r w:rsidRPr="001679C8">
        <w:rPr>
          <w:sz w:val="20"/>
          <w:szCs w:val="20"/>
        </w:rPr>
        <w:t xml:space="preserve"> dit probleem omdat zei dit mogelijk kunnen meemaken en daardoor trauma</w:t>
      </w:r>
      <w:r w:rsidR="00631678" w:rsidRPr="001679C8">
        <w:rPr>
          <w:sz w:val="20"/>
          <w:szCs w:val="20"/>
        </w:rPr>
        <w:t>’</w:t>
      </w:r>
      <w:r w:rsidRPr="001679C8">
        <w:rPr>
          <w:sz w:val="20"/>
          <w:szCs w:val="20"/>
        </w:rPr>
        <w:t xml:space="preserve">s </w:t>
      </w:r>
      <w:r w:rsidR="00631678" w:rsidRPr="001679C8">
        <w:rPr>
          <w:sz w:val="20"/>
          <w:szCs w:val="20"/>
        </w:rPr>
        <w:t xml:space="preserve">kunnen </w:t>
      </w:r>
      <w:r w:rsidRPr="001679C8">
        <w:rPr>
          <w:sz w:val="20"/>
          <w:szCs w:val="20"/>
        </w:rPr>
        <w:t>oplopen. Mensen die de trein/openbaar vervoer niet gebruiken hebben hier niet veel last van.</w:t>
      </w:r>
    </w:p>
    <w:p w14:paraId="53A8457A" w14:textId="77777777" w:rsidR="00C86A3B" w:rsidRPr="001679C8" w:rsidRDefault="00C86A3B" w:rsidP="00C86A3B">
      <w:pPr>
        <w:pStyle w:val="Lijstalinea"/>
      </w:pPr>
    </w:p>
    <w:p w14:paraId="797E4E6E" w14:textId="77777777" w:rsidR="00C86A3B" w:rsidRPr="001679C8" w:rsidRDefault="00C86A3B" w:rsidP="00C86A3B">
      <w:pPr>
        <w:pStyle w:val="Lijstalinea"/>
        <w:numPr>
          <w:ilvl w:val="0"/>
          <w:numId w:val="6"/>
        </w:numPr>
        <w:rPr>
          <w:b/>
          <w:bCs/>
        </w:rPr>
      </w:pPr>
      <w:r w:rsidRPr="001679C8">
        <w:rPr>
          <w:b/>
          <w:bCs/>
        </w:rPr>
        <w:t>Hoelang is dit probleem er al?</w:t>
      </w:r>
    </w:p>
    <w:p w14:paraId="2A658D6B" w14:textId="2BCEDB07" w:rsidR="00C86A3B" w:rsidRPr="001679C8" w:rsidRDefault="00631678" w:rsidP="00C86A3B">
      <w:pPr>
        <w:pStyle w:val="Lijstalinea"/>
        <w:rPr>
          <w:sz w:val="20"/>
          <w:szCs w:val="20"/>
        </w:rPr>
      </w:pPr>
      <w:r w:rsidRPr="001679C8">
        <w:rPr>
          <w:sz w:val="20"/>
          <w:szCs w:val="20"/>
        </w:rPr>
        <w:t>Dit probleem bestaat als sinds de begin van het aanleggen van de spoor wegen omdat dit volgens veel mensen een makkelijke optie is om hun leven te eindigen.</w:t>
      </w:r>
      <w:r w:rsidR="00BF0EFB" w:rsidRPr="001679C8">
        <w:rPr>
          <w:sz w:val="20"/>
          <w:szCs w:val="20"/>
        </w:rPr>
        <w:t xml:space="preserve"> </w:t>
      </w:r>
    </w:p>
    <w:p w14:paraId="4F357E27" w14:textId="77777777" w:rsidR="00631678" w:rsidRPr="001679C8" w:rsidRDefault="00631678" w:rsidP="00C86A3B">
      <w:pPr>
        <w:pStyle w:val="Lijstalinea"/>
        <w:rPr>
          <w:sz w:val="20"/>
          <w:szCs w:val="20"/>
        </w:rPr>
      </w:pPr>
    </w:p>
    <w:p w14:paraId="14EF0D07" w14:textId="77777777" w:rsidR="00C86A3B" w:rsidRPr="001679C8" w:rsidRDefault="00C86A3B" w:rsidP="00C86A3B">
      <w:pPr>
        <w:pStyle w:val="Lijstalinea"/>
        <w:numPr>
          <w:ilvl w:val="0"/>
          <w:numId w:val="6"/>
        </w:numPr>
        <w:rPr>
          <w:b/>
          <w:bCs/>
        </w:rPr>
      </w:pPr>
      <w:r w:rsidRPr="001679C8">
        <w:rPr>
          <w:b/>
          <w:bCs/>
        </w:rPr>
        <w:t>Hoe groot is het probleem?</w:t>
      </w:r>
    </w:p>
    <w:p w14:paraId="31D38023" w14:textId="5F3DC723" w:rsidR="00C86A3B" w:rsidRPr="001679C8" w:rsidRDefault="00C86A3B" w:rsidP="00C86A3B">
      <w:pPr>
        <w:pStyle w:val="Lijstalinea"/>
        <w:rPr>
          <w:sz w:val="20"/>
          <w:szCs w:val="20"/>
        </w:rPr>
      </w:pPr>
      <w:r w:rsidRPr="001679C8">
        <w:rPr>
          <w:sz w:val="20"/>
          <w:szCs w:val="20"/>
        </w:rPr>
        <w:t xml:space="preserve">Dit probleem is best groot omdat hierdoor </w:t>
      </w:r>
      <w:r w:rsidR="00CB520A" w:rsidRPr="001679C8">
        <w:rPr>
          <w:sz w:val="20"/>
          <w:szCs w:val="20"/>
        </w:rPr>
        <w:t>veel mensen zijn leven kwijt raken doordat er niet goed genoeg toezicht is over de spoorwegen</w:t>
      </w:r>
      <w:r w:rsidR="00862D46" w:rsidRPr="001679C8">
        <w:rPr>
          <w:sz w:val="20"/>
          <w:szCs w:val="20"/>
        </w:rPr>
        <w:t>. Dat willen wij (RailView) verminderen door camera’s te plaatsen op open spoorwegen en hotspots waar veel spoor suïcides voorkomen.</w:t>
      </w:r>
    </w:p>
    <w:p w14:paraId="19E79A34" w14:textId="77777777" w:rsidR="00C86A3B" w:rsidRPr="001679C8" w:rsidRDefault="00C86A3B" w:rsidP="00C86A3B">
      <w:pPr>
        <w:pStyle w:val="Lijstalinea"/>
        <w:rPr>
          <w:sz w:val="20"/>
          <w:szCs w:val="20"/>
        </w:rPr>
      </w:pPr>
    </w:p>
    <w:p w14:paraId="65138E69" w14:textId="77777777" w:rsidR="00C86A3B" w:rsidRPr="001679C8" w:rsidRDefault="00C86A3B" w:rsidP="00C86A3B">
      <w:pPr>
        <w:pStyle w:val="Lijstalinea"/>
        <w:numPr>
          <w:ilvl w:val="0"/>
          <w:numId w:val="6"/>
        </w:numPr>
        <w:rPr>
          <w:b/>
          <w:bCs/>
        </w:rPr>
      </w:pPr>
      <w:r w:rsidRPr="001679C8">
        <w:rPr>
          <w:b/>
          <w:bCs/>
        </w:rPr>
        <w:t>Wat gebeurd er als het probleem niet opgelost kan worden?</w:t>
      </w:r>
    </w:p>
    <w:p w14:paraId="3A4B43F6" w14:textId="631F2A51" w:rsidR="00C86A3B" w:rsidRPr="001679C8" w:rsidRDefault="00C86A3B" w:rsidP="00C86A3B">
      <w:pPr>
        <w:pStyle w:val="Lijstalinea"/>
        <w:rPr>
          <w:sz w:val="20"/>
          <w:szCs w:val="20"/>
        </w:rPr>
      </w:pPr>
      <w:r w:rsidRPr="001679C8">
        <w:rPr>
          <w:sz w:val="20"/>
          <w:szCs w:val="20"/>
        </w:rPr>
        <w:t>A</w:t>
      </w:r>
      <w:r w:rsidR="00862D46" w:rsidRPr="001679C8">
        <w:rPr>
          <w:sz w:val="20"/>
          <w:szCs w:val="20"/>
        </w:rPr>
        <w:t>ls het probleem niet opgelost kan worden gaat het aantal spoor suïcides op de Nederlandse spoorwegen stijgen.</w:t>
      </w:r>
    </w:p>
    <w:p w14:paraId="747B0AD5" w14:textId="77777777" w:rsidR="00C86A3B" w:rsidRPr="001679C8" w:rsidRDefault="00C86A3B" w:rsidP="00C86A3B">
      <w:pPr>
        <w:pStyle w:val="Lijstalinea"/>
        <w:rPr>
          <w:b/>
          <w:bCs/>
          <w:sz w:val="20"/>
          <w:szCs w:val="20"/>
        </w:rPr>
      </w:pPr>
    </w:p>
    <w:p w14:paraId="2F5B7EBF" w14:textId="77777777" w:rsidR="00C86A3B" w:rsidRPr="001679C8" w:rsidRDefault="00C86A3B" w:rsidP="00C86A3B">
      <w:pPr>
        <w:pStyle w:val="Lijstalinea"/>
        <w:numPr>
          <w:ilvl w:val="0"/>
          <w:numId w:val="6"/>
        </w:numPr>
        <w:rPr>
          <w:b/>
          <w:bCs/>
        </w:rPr>
      </w:pPr>
      <w:r w:rsidRPr="001679C8">
        <w:rPr>
          <w:b/>
          <w:bCs/>
        </w:rPr>
        <w:t>Zijn er andere overige problemen die eerst opgelost moeren worden?</w:t>
      </w:r>
    </w:p>
    <w:p w14:paraId="58A2C941" w14:textId="4B366485" w:rsidR="00C86A3B" w:rsidRPr="001679C8" w:rsidRDefault="00C86A3B" w:rsidP="00862D46">
      <w:pPr>
        <w:pStyle w:val="Lijstalinea"/>
        <w:rPr>
          <w:sz w:val="20"/>
          <w:szCs w:val="20"/>
        </w:rPr>
      </w:pPr>
      <w:r w:rsidRPr="001679C8">
        <w:rPr>
          <w:sz w:val="20"/>
          <w:szCs w:val="20"/>
        </w:rPr>
        <w:t>To</w:t>
      </w:r>
      <w:r w:rsidR="00862D46" w:rsidRPr="001679C8">
        <w:rPr>
          <w:sz w:val="20"/>
          <w:szCs w:val="20"/>
        </w:rPr>
        <w:t>t nu toe zijn er niet meer problemen die wij zo direct kunnen oplossen, na de implementatie van de camera’s op de spoorwegen kunnen wij bepalen of er meer problemen zijn om op te lossen.</w:t>
      </w:r>
    </w:p>
    <w:p w14:paraId="00BB1711" w14:textId="77777777" w:rsidR="00862D46" w:rsidRPr="001679C8" w:rsidRDefault="00862D46" w:rsidP="00862D46">
      <w:pPr>
        <w:pStyle w:val="Lijstalinea"/>
        <w:rPr>
          <w:sz w:val="20"/>
          <w:szCs w:val="20"/>
        </w:rPr>
      </w:pPr>
    </w:p>
    <w:p w14:paraId="780F957B" w14:textId="77777777" w:rsidR="00C86A3B" w:rsidRPr="001679C8" w:rsidRDefault="00C86A3B" w:rsidP="00C86A3B">
      <w:pPr>
        <w:pStyle w:val="Lijstalinea"/>
        <w:numPr>
          <w:ilvl w:val="0"/>
          <w:numId w:val="6"/>
        </w:numPr>
        <w:rPr>
          <w:b/>
          <w:bCs/>
        </w:rPr>
      </w:pPr>
      <w:r w:rsidRPr="001679C8">
        <w:rPr>
          <w:b/>
          <w:bCs/>
        </w:rPr>
        <w:t>Wat hebben mensen in het verleden gedaan om dit op te lossen?</w:t>
      </w:r>
    </w:p>
    <w:p w14:paraId="08E68BD8" w14:textId="05D9F2AF" w:rsidR="00C86A3B" w:rsidRPr="001679C8" w:rsidRDefault="00862D46" w:rsidP="00C86A3B">
      <w:pPr>
        <w:pStyle w:val="Lijstalinea"/>
        <w:rPr>
          <w:sz w:val="20"/>
          <w:szCs w:val="20"/>
        </w:rPr>
      </w:pPr>
      <w:r w:rsidRPr="001679C8">
        <w:rPr>
          <w:sz w:val="20"/>
          <w:szCs w:val="20"/>
        </w:rPr>
        <w:t>Er zijn al camera’s geplaats op bepaalde plekken van Nederland maar die zijn meer bestemt om koperdiefstal te voorkomen en niet voor spoor suïcide preventie. En dus daarom willen wij Railview implementeren om de spoorwegen veiliger te krijgen en maken.</w:t>
      </w:r>
    </w:p>
    <w:p w14:paraId="0F8F9033" w14:textId="77777777" w:rsidR="00C86A3B" w:rsidRPr="001679C8" w:rsidRDefault="00C86A3B" w:rsidP="00C86A3B">
      <w:pPr>
        <w:pStyle w:val="Lijstalinea"/>
        <w:rPr>
          <w:sz w:val="20"/>
          <w:szCs w:val="20"/>
        </w:rPr>
      </w:pPr>
    </w:p>
    <w:p w14:paraId="119BA6E2" w14:textId="77777777" w:rsidR="00C86A3B" w:rsidRPr="001679C8" w:rsidRDefault="00C86A3B" w:rsidP="00C86A3B">
      <w:pPr>
        <w:pStyle w:val="Lijstalinea"/>
        <w:numPr>
          <w:ilvl w:val="0"/>
          <w:numId w:val="6"/>
        </w:numPr>
        <w:rPr>
          <w:b/>
          <w:bCs/>
        </w:rPr>
      </w:pPr>
      <w:r w:rsidRPr="001679C8">
        <w:rPr>
          <w:b/>
          <w:bCs/>
        </w:rPr>
        <w:t>Zijn er mensen tegen deze oplossing?</w:t>
      </w:r>
    </w:p>
    <w:p w14:paraId="1B5DE1FA" w14:textId="77777777" w:rsidR="00C86A3B" w:rsidRPr="001679C8" w:rsidRDefault="00C86A3B" w:rsidP="00C86A3B">
      <w:pPr>
        <w:pStyle w:val="Lijstalinea"/>
        <w:rPr>
          <w:sz w:val="20"/>
          <w:szCs w:val="20"/>
        </w:rPr>
      </w:pPr>
      <w:r w:rsidRPr="001679C8">
        <w:rPr>
          <w:sz w:val="20"/>
          <w:szCs w:val="20"/>
        </w:rPr>
        <w:t>Tot nu toe zijn een geen mensen die tegen deze oplossing is, maar er kan altijd nog wat komen in de toekomst.</w:t>
      </w:r>
    </w:p>
    <w:p w14:paraId="7BB2FE4C" w14:textId="77777777" w:rsidR="00C86A3B" w:rsidRPr="001679C8" w:rsidRDefault="00C86A3B" w:rsidP="00C86A3B">
      <w:pPr>
        <w:pStyle w:val="Lijstalinea"/>
        <w:rPr>
          <w:sz w:val="20"/>
          <w:szCs w:val="20"/>
        </w:rPr>
      </w:pPr>
    </w:p>
    <w:p w14:paraId="1CD29895" w14:textId="77777777" w:rsidR="00C86A3B" w:rsidRPr="001679C8" w:rsidRDefault="00C86A3B" w:rsidP="00C86A3B">
      <w:pPr>
        <w:pStyle w:val="Lijstalinea"/>
        <w:numPr>
          <w:ilvl w:val="0"/>
          <w:numId w:val="6"/>
        </w:numPr>
        <w:rPr>
          <w:b/>
          <w:bCs/>
        </w:rPr>
      </w:pPr>
      <w:r w:rsidRPr="001679C8">
        <w:rPr>
          <w:b/>
          <w:bCs/>
        </w:rPr>
        <w:t>Wie ondervindt hier positieve of negatieve gevolgen van?</w:t>
      </w:r>
    </w:p>
    <w:p w14:paraId="5634400E" w14:textId="77777777" w:rsidR="00C86A3B" w:rsidRPr="001679C8" w:rsidRDefault="00C86A3B" w:rsidP="00C86A3B">
      <w:pPr>
        <w:pStyle w:val="Lijstalinea"/>
        <w:rPr>
          <w:b/>
          <w:bCs/>
        </w:rPr>
      </w:pPr>
      <w:r w:rsidRPr="001679C8">
        <w:rPr>
          <w:b/>
          <w:bCs/>
        </w:rPr>
        <w:t>Positieve gevolgen:</w:t>
      </w:r>
    </w:p>
    <w:p w14:paraId="2D8A2E35" w14:textId="51825ED3" w:rsidR="00C86A3B" w:rsidRPr="001679C8" w:rsidRDefault="00DE328F" w:rsidP="00C86A3B">
      <w:pPr>
        <w:pStyle w:val="Lijstalinea"/>
        <w:rPr>
          <w:sz w:val="20"/>
          <w:szCs w:val="20"/>
        </w:rPr>
      </w:pPr>
      <w:r w:rsidRPr="001679C8">
        <w:rPr>
          <w:sz w:val="20"/>
          <w:szCs w:val="20"/>
        </w:rPr>
        <w:t>ProRail kan beter monitoren waar in Nederland een aanrijding is of gaat gebeuren met een persoon, object of dier.</w:t>
      </w:r>
    </w:p>
    <w:p w14:paraId="1B6E72D9" w14:textId="77777777" w:rsidR="00C86A3B" w:rsidRPr="001679C8" w:rsidRDefault="00C86A3B" w:rsidP="00C86A3B">
      <w:pPr>
        <w:pStyle w:val="Lijstalinea"/>
        <w:rPr>
          <w:sz w:val="20"/>
          <w:szCs w:val="20"/>
        </w:rPr>
      </w:pPr>
    </w:p>
    <w:p w14:paraId="7738A574" w14:textId="77777777" w:rsidR="00C86A3B" w:rsidRPr="001679C8" w:rsidRDefault="00C86A3B" w:rsidP="00C86A3B">
      <w:pPr>
        <w:pStyle w:val="Lijstalinea"/>
        <w:rPr>
          <w:b/>
          <w:bCs/>
        </w:rPr>
      </w:pPr>
      <w:r w:rsidRPr="001679C8">
        <w:rPr>
          <w:b/>
          <w:bCs/>
        </w:rPr>
        <w:t>Negatieve gevolgen:</w:t>
      </w:r>
    </w:p>
    <w:p w14:paraId="7C9EAF4E" w14:textId="21D362B7" w:rsidR="00C86A3B" w:rsidRPr="001679C8" w:rsidRDefault="00C86A3B" w:rsidP="00DE328F">
      <w:pPr>
        <w:pStyle w:val="Lijstalinea"/>
        <w:rPr>
          <w:sz w:val="20"/>
          <w:szCs w:val="20"/>
        </w:rPr>
      </w:pPr>
      <w:r w:rsidRPr="001679C8">
        <w:rPr>
          <w:sz w:val="20"/>
          <w:szCs w:val="20"/>
        </w:rPr>
        <w:t xml:space="preserve">Het implementeren gaat veel extra kosten toevoegen aan de budget van </w:t>
      </w:r>
      <w:r w:rsidR="00DE328F" w:rsidRPr="001679C8">
        <w:rPr>
          <w:sz w:val="20"/>
          <w:szCs w:val="20"/>
        </w:rPr>
        <w:t>ProRail.</w:t>
      </w:r>
    </w:p>
    <w:p w14:paraId="457EDE12" w14:textId="287230B6" w:rsidR="00DE328F" w:rsidRPr="001679C8" w:rsidRDefault="00DE328F" w:rsidP="00DE328F">
      <w:pPr>
        <w:pStyle w:val="Lijstalinea"/>
        <w:rPr>
          <w:sz w:val="20"/>
          <w:szCs w:val="20"/>
        </w:rPr>
      </w:pPr>
      <w:r w:rsidRPr="001679C8">
        <w:rPr>
          <w:sz w:val="20"/>
          <w:szCs w:val="20"/>
        </w:rPr>
        <w:t>Ook zal het testen van de camera’s en sensoren veel tijd kosten.</w:t>
      </w:r>
    </w:p>
    <w:p w14:paraId="420F04AF" w14:textId="77777777" w:rsidR="00B05529" w:rsidRPr="00C86A3B" w:rsidRDefault="00B05529">
      <w:pPr>
        <w:rPr>
          <w:b/>
          <w:bCs/>
        </w:rPr>
      </w:pPr>
    </w:p>
    <w:p w14:paraId="163113E9" w14:textId="77777777" w:rsidR="001679C8" w:rsidRPr="00AC6228" w:rsidRDefault="001679C8" w:rsidP="001679C8">
      <w:pPr>
        <w:pStyle w:val="Kop2"/>
      </w:pPr>
      <w:r w:rsidRPr="00AC6228">
        <w:lastRenderedPageBreak/>
        <w:t>Business Model Canvas</w:t>
      </w:r>
    </w:p>
    <w:p w14:paraId="777ED250" w14:textId="77777777" w:rsidR="001679C8" w:rsidRDefault="00A7136D" w:rsidP="001679C8">
      <w:pPr>
        <w:keepNext/>
      </w:pPr>
      <w:r w:rsidRPr="00AC6228">
        <w:rPr>
          <w:b/>
          <w:bCs/>
        </w:rPr>
        <w:t xml:space="preserve"> </w:t>
      </w:r>
      <w:r w:rsidR="001679C8">
        <w:rPr>
          <w:b/>
          <w:bCs/>
          <w:noProof/>
          <w:lang w:val="en-US"/>
        </w:rPr>
        <w:drawing>
          <wp:inline distT="0" distB="0" distL="0" distR="0" wp14:anchorId="29439D14" wp14:editId="29D4F72D">
            <wp:extent cx="5760720" cy="31902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1490C2AB" w14:textId="62C1FFA4" w:rsidR="00B05529" w:rsidRPr="001679C8" w:rsidRDefault="00AC6228" w:rsidP="001679C8">
      <w:pPr>
        <w:pStyle w:val="Bijschrift"/>
        <w:rPr>
          <w:b/>
          <w:bCs/>
        </w:rPr>
      </w:pPr>
      <w:r>
        <w:t>Prototype</w:t>
      </w:r>
      <w:r w:rsidR="001679C8">
        <w:t xml:space="preserve"> 1: Feedback gekregen tijdens online workshop van BMC</w:t>
      </w:r>
    </w:p>
    <w:p w14:paraId="1898DB64" w14:textId="77777777" w:rsidR="00AC6228" w:rsidRDefault="00AC6228" w:rsidP="00AC6228">
      <w:pPr>
        <w:keepNext/>
      </w:pPr>
      <w:r>
        <w:rPr>
          <w:b/>
          <w:bCs/>
          <w:noProof/>
        </w:rPr>
        <w:drawing>
          <wp:inline distT="0" distB="0" distL="0" distR="0" wp14:anchorId="02372DC8" wp14:editId="395CA759">
            <wp:extent cx="5760720" cy="31902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90240"/>
                    </a:xfrm>
                    <a:prstGeom prst="rect">
                      <a:avLst/>
                    </a:prstGeom>
                  </pic:spPr>
                </pic:pic>
              </a:graphicData>
            </a:graphic>
          </wp:inline>
        </w:drawing>
      </w:r>
    </w:p>
    <w:p w14:paraId="61CCA312" w14:textId="0FFBAE04" w:rsidR="00DE328F" w:rsidRPr="00AC6228" w:rsidRDefault="00AC6228" w:rsidP="00AC6228">
      <w:pPr>
        <w:pStyle w:val="Bijschrift"/>
        <w:rPr>
          <w:b/>
          <w:bCs/>
        </w:rPr>
      </w:pPr>
      <w:r w:rsidRPr="00AC6228">
        <w:t>Prototype 2: het BM</w:t>
      </w:r>
      <w:r>
        <w:t>C</w:t>
      </w:r>
      <w:r w:rsidRPr="00AC6228">
        <w:t xml:space="preserve"> gewijzigd </w:t>
      </w:r>
      <w:r>
        <w:t>aan de hand de feedback die ik heb gekregen</w:t>
      </w:r>
    </w:p>
    <w:p w14:paraId="26D55376" w14:textId="7E77F96F" w:rsidR="00B05529" w:rsidRPr="00AC6228" w:rsidRDefault="001679C8" w:rsidP="00DE328F">
      <w:pPr>
        <w:pStyle w:val="Kop2"/>
        <w:rPr>
          <w:lang w:val="en-US"/>
        </w:rPr>
      </w:pPr>
      <w:r w:rsidRPr="00AC6228">
        <w:rPr>
          <w:lang w:val="en-US"/>
        </w:rPr>
        <w:t>Requirements</w:t>
      </w:r>
    </w:p>
    <w:p w14:paraId="317D99F1" w14:textId="29B1BFC1" w:rsidR="00DB047B" w:rsidRPr="001679C8" w:rsidRDefault="001679C8">
      <w:pPr>
        <w:rPr>
          <w:b/>
          <w:bCs/>
        </w:rPr>
      </w:pPr>
      <w:r>
        <w:rPr>
          <w:b/>
          <w:bCs/>
        </w:rPr>
        <w:t>Moet nieuwe gemaakt worden of aangepast worden?</w:t>
      </w:r>
    </w:p>
    <w:p w14:paraId="3AE80243" w14:textId="77777777" w:rsidR="00DE328F" w:rsidRPr="001679C8" w:rsidRDefault="00DE328F">
      <w:pPr>
        <w:rPr>
          <w:b/>
          <w:bCs/>
        </w:rPr>
      </w:pPr>
    </w:p>
    <w:p w14:paraId="7B783D23" w14:textId="77777777" w:rsidR="00DB047B" w:rsidRPr="001679C8" w:rsidRDefault="00193C15" w:rsidP="00DE328F">
      <w:pPr>
        <w:pStyle w:val="Kop2"/>
        <w:rPr>
          <w:lang w:val="en-US"/>
        </w:rPr>
      </w:pPr>
      <w:r w:rsidRPr="001679C8">
        <w:rPr>
          <w:lang w:val="en-US"/>
        </w:rPr>
        <w:t>Process Modeler</w:t>
      </w:r>
    </w:p>
    <w:p w14:paraId="2BF7D80B" w14:textId="0A4BEFDD" w:rsidR="00DB047B" w:rsidRPr="001679C8" w:rsidRDefault="001679C8" w:rsidP="00862D46">
      <w:pPr>
        <w:rPr>
          <w:b/>
          <w:bCs/>
        </w:rPr>
      </w:pPr>
      <w:r w:rsidRPr="001679C8">
        <w:rPr>
          <w:b/>
          <w:bCs/>
        </w:rPr>
        <w:t>Moet nieuwe</w:t>
      </w:r>
      <w:r>
        <w:rPr>
          <w:b/>
          <w:bCs/>
        </w:rPr>
        <w:t xml:space="preserve"> </w:t>
      </w:r>
      <w:r w:rsidRPr="001679C8">
        <w:rPr>
          <w:b/>
          <w:bCs/>
        </w:rPr>
        <w:t>gemaakt worden o</w:t>
      </w:r>
      <w:r>
        <w:rPr>
          <w:b/>
          <w:bCs/>
        </w:rPr>
        <w:t>f aangepast worden?</w:t>
      </w:r>
    </w:p>
    <w:p w14:paraId="5FD1D408" w14:textId="77777777" w:rsidR="00DE328F" w:rsidRPr="001679C8" w:rsidRDefault="00DE328F" w:rsidP="00862D46">
      <w:pPr>
        <w:rPr>
          <w:b/>
          <w:bCs/>
        </w:rPr>
      </w:pPr>
    </w:p>
    <w:sectPr w:rsidR="00DE328F" w:rsidRPr="001679C8" w:rsidSect="00DE6A88">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8C1D9" w14:textId="77777777" w:rsidR="00C211E8" w:rsidRDefault="00C211E8">
      <w:pPr>
        <w:spacing w:after="0" w:line="240" w:lineRule="auto"/>
      </w:pPr>
      <w:r>
        <w:separator/>
      </w:r>
    </w:p>
  </w:endnote>
  <w:endnote w:type="continuationSeparator" w:id="0">
    <w:p w14:paraId="259AF753" w14:textId="77777777" w:rsidR="00C211E8" w:rsidRDefault="00C2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DE6A88"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DE6A88" w:rsidRDefault="00DE6A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73CA" w14:textId="77777777" w:rsidR="00C211E8" w:rsidRDefault="00C211E8">
      <w:pPr>
        <w:spacing w:after="0" w:line="240" w:lineRule="auto"/>
      </w:pPr>
      <w:r>
        <w:separator/>
      </w:r>
    </w:p>
  </w:footnote>
  <w:footnote w:type="continuationSeparator" w:id="0">
    <w:p w14:paraId="2687298C" w14:textId="77777777" w:rsidR="00C211E8" w:rsidRDefault="00C21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DE6A88"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D7E85"/>
    <w:rsid w:val="0000111A"/>
    <w:rsid w:val="00026D13"/>
    <w:rsid w:val="000345ED"/>
    <w:rsid w:val="0004661C"/>
    <w:rsid w:val="00047C9C"/>
    <w:rsid w:val="00071A31"/>
    <w:rsid w:val="00080CEB"/>
    <w:rsid w:val="00093002"/>
    <w:rsid w:val="00096620"/>
    <w:rsid w:val="000C63A5"/>
    <w:rsid w:val="0010269B"/>
    <w:rsid w:val="00111FDD"/>
    <w:rsid w:val="0015401F"/>
    <w:rsid w:val="001679C8"/>
    <w:rsid w:val="00171A1A"/>
    <w:rsid w:val="00176851"/>
    <w:rsid w:val="00193C15"/>
    <w:rsid w:val="001A04AC"/>
    <w:rsid w:val="001B0A7A"/>
    <w:rsid w:val="001C6B62"/>
    <w:rsid w:val="001D428B"/>
    <w:rsid w:val="001E150D"/>
    <w:rsid w:val="001E4AA9"/>
    <w:rsid w:val="001E7744"/>
    <w:rsid w:val="001F5F4C"/>
    <w:rsid w:val="00201108"/>
    <w:rsid w:val="00203B3C"/>
    <w:rsid w:val="0023542E"/>
    <w:rsid w:val="002361AC"/>
    <w:rsid w:val="002623B7"/>
    <w:rsid w:val="00270FAA"/>
    <w:rsid w:val="00277369"/>
    <w:rsid w:val="0028299B"/>
    <w:rsid w:val="00287AE8"/>
    <w:rsid w:val="00295D36"/>
    <w:rsid w:val="002966C2"/>
    <w:rsid w:val="002B5473"/>
    <w:rsid w:val="002C6692"/>
    <w:rsid w:val="002D4FBC"/>
    <w:rsid w:val="002E10E6"/>
    <w:rsid w:val="002F09E7"/>
    <w:rsid w:val="002F11C1"/>
    <w:rsid w:val="002F7A92"/>
    <w:rsid w:val="00306A31"/>
    <w:rsid w:val="0033453D"/>
    <w:rsid w:val="003920A4"/>
    <w:rsid w:val="00394BA7"/>
    <w:rsid w:val="003B3F87"/>
    <w:rsid w:val="003B6E71"/>
    <w:rsid w:val="003E5C34"/>
    <w:rsid w:val="00414F22"/>
    <w:rsid w:val="00425E03"/>
    <w:rsid w:val="00446E1E"/>
    <w:rsid w:val="00451677"/>
    <w:rsid w:val="004603C7"/>
    <w:rsid w:val="00480008"/>
    <w:rsid w:val="00485566"/>
    <w:rsid w:val="00492334"/>
    <w:rsid w:val="004F066B"/>
    <w:rsid w:val="004F23A9"/>
    <w:rsid w:val="00502439"/>
    <w:rsid w:val="00510858"/>
    <w:rsid w:val="005337BC"/>
    <w:rsid w:val="005423A7"/>
    <w:rsid w:val="0055627C"/>
    <w:rsid w:val="00560A56"/>
    <w:rsid w:val="00570FE8"/>
    <w:rsid w:val="00576C78"/>
    <w:rsid w:val="00592437"/>
    <w:rsid w:val="005A29F9"/>
    <w:rsid w:val="005B4583"/>
    <w:rsid w:val="005C5571"/>
    <w:rsid w:val="005E35EA"/>
    <w:rsid w:val="005E6CE5"/>
    <w:rsid w:val="006119B0"/>
    <w:rsid w:val="0061285D"/>
    <w:rsid w:val="006140B5"/>
    <w:rsid w:val="00617A0B"/>
    <w:rsid w:val="00631678"/>
    <w:rsid w:val="00640C0C"/>
    <w:rsid w:val="006419EA"/>
    <w:rsid w:val="00654FDA"/>
    <w:rsid w:val="00655FB5"/>
    <w:rsid w:val="006830F5"/>
    <w:rsid w:val="006B49B5"/>
    <w:rsid w:val="006B69EE"/>
    <w:rsid w:val="006D7007"/>
    <w:rsid w:val="006E2D52"/>
    <w:rsid w:val="00723693"/>
    <w:rsid w:val="00724AC2"/>
    <w:rsid w:val="00745B45"/>
    <w:rsid w:val="00754D20"/>
    <w:rsid w:val="0076076B"/>
    <w:rsid w:val="00767A71"/>
    <w:rsid w:val="007905DE"/>
    <w:rsid w:val="007B2821"/>
    <w:rsid w:val="007C2B99"/>
    <w:rsid w:val="007D4015"/>
    <w:rsid w:val="007D5E53"/>
    <w:rsid w:val="007D6E66"/>
    <w:rsid w:val="007D754A"/>
    <w:rsid w:val="007E15BE"/>
    <w:rsid w:val="007E493C"/>
    <w:rsid w:val="008023AA"/>
    <w:rsid w:val="008460CF"/>
    <w:rsid w:val="00862D46"/>
    <w:rsid w:val="008A195E"/>
    <w:rsid w:val="008D7019"/>
    <w:rsid w:val="00913A5A"/>
    <w:rsid w:val="009200F1"/>
    <w:rsid w:val="00945241"/>
    <w:rsid w:val="00947445"/>
    <w:rsid w:val="00962670"/>
    <w:rsid w:val="00966A87"/>
    <w:rsid w:val="009857EA"/>
    <w:rsid w:val="0098729C"/>
    <w:rsid w:val="009B6F42"/>
    <w:rsid w:val="009C07FA"/>
    <w:rsid w:val="009C23E9"/>
    <w:rsid w:val="009D2F79"/>
    <w:rsid w:val="009D5805"/>
    <w:rsid w:val="009E6AEA"/>
    <w:rsid w:val="009F216E"/>
    <w:rsid w:val="009F530E"/>
    <w:rsid w:val="00A43C1B"/>
    <w:rsid w:val="00A51DFA"/>
    <w:rsid w:val="00A544ED"/>
    <w:rsid w:val="00A55A0A"/>
    <w:rsid w:val="00A55BC7"/>
    <w:rsid w:val="00A56900"/>
    <w:rsid w:val="00A6313D"/>
    <w:rsid w:val="00A7136D"/>
    <w:rsid w:val="00A87A45"/>
    <w:rsid w:val="00A907ED"/>
    <w:rsid w:val="00AB751F"/>
    <w:rsid w:val="00AC3290"/>
    <w:rsid w:val="00AC6228"/>
    <w:rsid w:val="00AE313A"/>
    <w:rsid w:val="00B05529"/>
    <w:rsid w:val="00B11245"/>
    <w:rsid w:val="00B551F2"/>
    <w:rsid w:val="00B70550"/>
    <w:rsid w:val="00B7075B"/>
    <w:rsid w:val="00B70967"/>
    <w:rsid w:val="00B925C5"/>
    <w:rsid w:val="00BC7DD1"/>
    <w:rsid w:val="00BF0EFB"/>
    <w:rsid w:val="00C044B5"/>
    <w:rsid w:val="00C05525"/>
    <w:rsid w:val="00C13E87"/>
    <w:rsid w:val="00C211E8"/>
    <w:rsid w:val="00C429FD"/>
    <w:rsid w:val="00C75DC0"/>
    <w:rsid w:val="00C84346"/>
    <w:rsid w:val="00C8673E"/>
    <w:rsid w:val="00C86A3B"/>
    <w:rsid w:val="00C93D9A"/>
    <w:rsid w:val="00CB520A"/>
    <w:rsid w:val="00CD496B"/>
    <w:rsid w:val="00CE6F31"/>
    <w:rsid w:val="00CE7E0E"/>
    <w:rsid w:val="00CF4DDE"/>
    <w:rsid w:val="00D104D3"/>
    <w:rsid w:val="00D24362"/>
    <w:rsid w:val="00D34C30"/>
    <w:rsid w:val="00D36D2D"/>
    <w:rsid w:val="00D45767"/>
    <w:rsid w:val="00D514D8"/>
    <w:rsid w:val="00D56B9D"/>
    <w:rsid w:val="00D6617B"/>
    <w:rsid w:val="00D80CA5"/>
    <w:rsid w:val="00D921B6"/>
    <w:rsid w:val="00DB047B"/>
    <w:rsid w:val="00DB265A"/>
    <w:rsid w:val="00DB2C8D"/>
    <w:rsid w:val="00DB49CE"/>
    <w:rsid w:val="00DE328F"/>
    <w:rsid w:val="00DE6A88"/>
    <w:rsid w:val="00DE7FD5"/>
    <w:rsid w:val="00DF5E94"/>
    <w:rsid w:val="00E051A6"/>
    <w:rsid w:val="00E05C87"/>
    <w:rsid w:val="00E15509"/>
    <w:rsid w:val="00E275A6"/>
    <w:rsid w:val="00E3505B"/>
    <w:rsid w:val="00E44355"/>
    <w:rsid w:val="00E76694"/>
    <w:rsid w:val="00E77318"/>
    <w:rsid w:val="00E83A81"/>
    <w:rsid w:val="00EA04A5"/>
    <w:rsid w:val="00EA0506"/>
    <w:rsid w:val="00EC1CDF"/>
    <w:rsid w:val="00EC45D2"/>
    <w:rsid w:val="00EF597B"/>
    <w:rsid w:val="00F16A56"/>
    <w:rsid w:val="00F204EA"/>
    <w:rsid w:val="00F71629"/>
    <w:rsid w:val="00F81A51"/>
    <w:rsid w:val="00F837C9"/>
    <w:rsid w:val="00F87D00"/>
    <w:rsid w:val="00FD7E85"/>
    <w:rsid w:val="00FE39FF"/>
    <w:rsid w:val="00FE73DE"/>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70E206A5"/>
  <w15:docId w15:val="{BF6C8E40-6A49-4E9A-A816-9B7053E5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163087">
      <w:bodyDiv w:val="1"/>
      <w:marLeft w:val="0"/>
      <w:marRight w:val="0"/>
      <w:marTop w:val="0"/>
      <w:marBottom w:val="0"/>
      <w:divBdr>
        <w:top w:val="none" w:sz="0" w:space="0" w:color="auto"/>
        <w:left w:val="none" w:sz="0" w:space="0" w:color="auto"/>
        <w:bottom w:val="none" w:sz="0" w:space="0" w:color="auto"/>
        <w:right w:val="none" w:sz="0" w:space="0" w:color="auto"/>
      </w:divBdr>
    </w:div>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50</Words>
  <Characters>12380</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5</cp:revision>
  <dcterms:created xsi:type="dcterms:W3CDTF">2021-11-01T14:43:00Z</dcterms:created>
  <dcterms:modified xsi:type="dcterms:W3CDTF">2021-12-06T14:47:00Z</dcterms:modified>
</cp:coreProperties>
</file>